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93D1F" w14:textId="35E36821" w:rsidR="00EF37AE" w:rsidRPr="00EF37AE" w:rsidRDefault="00EF37AE" w:rsidP="00EF37AE">
      <w:pPr>
        <w:wordWrap w:val="0"/>
        <w:autoSpaceDE w:val="0"/>
        <w:autoSpaceDN w:val="0"/>
        <w:adjustRightInd/>
        <w:spacing w:line="200" w:lineRule="exact"/>
        <w:textAlignment w:val="auto"/>
        <w:rPr>
          <w:rFonts w:ascii="ＭＳ 明朝" w:hAnsi="ＭＳ 明朝" w:cs="ＭＳ 明朝"/>
          <w:spacing w:val="-4"/>
          <w:lang w:val="en-US"/>
        </w:rPr>
      </w:pPr>
      <w:r w:rsidRPr="00EF37AE">
        <w:rPr>
          <w:rFonts w:ascii="CenturyOldst" w:hAnsi="CenturyOldst" w:cs="ＭＳ 明朝" w:hint="eastAsia"/>
          <w:spacing w:val="-3"/>
          <w:sz w:val="22"/>
          <w:szCs w:val="22"/>
          <w:lang w:val="en-US"/>
        </w:rPr>
        <w:t>Form B</w:t>
      </w:r>
      <w:r>
        <w:rPr>
          <w:rFonts w:ascii="ＭＳ 明朝" w:hAnsi="ＭＳ 明朝" w:cs="ＭＳ 明朝" w:hint="eastAsia"/>
          <w:spacing w:val="-4"/>
          <w:lang w:val="en-US"/>
        </w:rPr>
        <w:t xml:space="preserve">　</w:t>
      </w:r>
      <w:r w:rsidRPr="00EF37AE">
        <w:rPr>
          <w:rFonts w:ascii="ＭＳ Ｐゴシック" w:eastAsia="ＭＳ Ｐゴシック" w:hAnsi="ＭＳ Ｐゴシック" w:cs="ＭＳ 明朝" w:hint="eastAsia"/>
          <w:b/>
          <w:spacing w:val="-4"/>
          <w:sz w:val="22"/>
          <w:szCs w:val="22"/>
          <w:lang w:val="en-US"/>
        </w:rPr>
        <w:t>健康診断書</w:t>
      </w:r>
      <w:r w:rsidRPr="00EF37AE">
        <w:rPr>
          <w:rFonts w:ascii="ＭＳ Ｐゴシック" w:eastAsia="ＭＳ Ｐゴシック" w:hAnsi="ＭＳ Ｐゴシック" w:cs="ＭＳ 明朝" w:hint="eastAsia"/>
          <w:b/>
          <w:spacing w:val="-4"/>
          <w:sz w:val="18"/>
          <w:szCs w:val="18"/>
          <w:lang w:val="en-US"/>
        </w:rPr>
        <w:t>(</w:t>
      </w:r>
      <w:r w:rsidRPr="00EF37AE">
        <w:rPr>
          <w:rFonts w:ascii="CenturyOldst" w:eastAsia="ＭＳ Ｐゴシック" w:hAnsi="CenturyOldst" w:cs="ＭＳ 明朝"/>
          <w:b/>
          <w:spacing w:val="-4"/>
          <w:sz w:val="18"/>
          <w:szCs w:val="18"/>
          <w:lang w:val="en-US"/>
        </w:rPr>
        <w:t>GEPIS, GEP for R&amp;D</w:t>
      </w:r>
      <w:r w:rsidRPr="00EF37AE">
        <w:rPr>
          <w:rFonts w:ascii="ＭＳ Ｐゴシック" w:eastAsia="ＭＳ Ｐゴシック" w:hAnsi="ＭＳ Ｐゴシック" w:cs="ＭＳ 明朝" w:hint="eastAsia"/>
          <w:b/>
          <w:spacing w:val="-4"/>
          <w:sz w:val="18"/>
          <w:szCs w:val="18"/>
          <w:lang w:val="en-US"/>
        </w:rPr>
        <w:t>)</w:t>
      </w:r>
      <w:r w:rsidRPr="00EF37AE">
        <w:rPr>
          <w:rFonts w:ascii="CenturyOldst" w:eastAsiaTheme="minorEastAsia" w:hAnsi="CenturyOldst"/>
          <w:spacing w:val="-3"/>
          <w:sz w:val="22"/>
          <w:szCs w:val="22"/>
          <w:lang w:val="en-US"/>
        </w:rPr>
        <w:t xml:space="preserve">    </w:t>
      </w:r>
      <w:r w:rsidRPr="00EF37AE">
        <w:rPr>
          <w:rFonts w:asciiTheme="minorHAnsi" w:eastAsiaTheme="majorEastAsia" w:hAnsiTheme="minorHAnsi"/>
          <w:b/>
          <w:spacing w:val="-3"/>
          <w:sz w:val="22"/>
          <w:szCs w:val="22"/>
          <w:lang w:val="en-US"/>
        </w:rPr>
        <w:t xml:space="preserve">CERTIFICATE OF HEALTH </w:t>
      </w:r>
      <w:r w:rsidRPr="00EF37AE">
        <w:rPr>
          <w:rFonts w:asciiTheme="minorHAnsi" w:eastAsiaTheme="majorEastAsia" w:hAnsiTheme="minorHAnsi"/>
          <w:b/>
          <w:spacing w:val="-3"/>
          <w:sz w:val="18"/>
          <w:szCs w:val="18"/>
          <w:lang w:val="en-US"/>
        </w:rPr>
        <w:t>(</w:t>
      </w:r>
      <w:r w:rsidRPr="00EF37AE">
        <w:rPr>
          <w:rFonts w:ascii="CenturyOldst" w:eastAsia="ＭＳ Ｐゴシック" w:hAnsi="CenturyOldst" w:cs="ＭＳ 明朝"/>
          <w:b/>
          <w:spacing w:val="-4"/>
          <w:sz w:val="18"/>
          <w:szCs w:val="18"/>
          <w:lang w:val="en-US"/>
        </w:rPr>
        <w:t>GEPIS, GEP for R&amp;D</w:t>
      </w:r>
      <w:r w:rsidRPr="00EF37AE">
        <w:rPr>
          <w:rFonts w:asciiTheme="minorHAnsi" w:eastAsiaTheme="majorEastAsia" w:hAnsiTheme="minorHAnsi"/>
          <w:b/>
          <w:spacing w:val="-3"/>
          <w:sz w:val="18"/>
          <w:szCs w:val="18"/>
          <w:lang w:val="en-US"/>
        </w:rPr>
        <w:t xml:space="preserve"> )</w:t>
      </w:r>
    </w:p>
    <w:p w14:paraId="2C9AA6D4" w14:textId="77777777" w:rsidR="00EF37AE" w:rsidRPr="00EF37AE" w:rsidRDefault="00EF37AE" w:rsidP="00EF37AE">
      <w:pPr>
        <w:wordWrap w:val="0"/>
        <w:autoSpaceDE w:val="0"/>
        <w:autoSpaceDN w:val="0"/>
        <w:adjustRightInd/>
        <w:spacing w:line="200" w:lineRule="exact"/>
        <w:jc w:val="left"/>
        <w:textAlignment w:val="auto"/>
        <w:rPr>
          <w:rFonts w:asciiTheme="minorHAnsi" w:hAnsiTheme="minorHAnsi" w:cs="ＭＳ 明朝"/>
          <w:spacing w:val="-4"/>
          <w:sz w:val="16"/>
          <w:szCs w:val="16"/>
          <w:lang w:val="en-US"/>
        </w:rPr>
      </w:pPr>
      <w:r w:rsidRPr="00EF37AE">
        <w:rPr>
          <w:rFonts w:ascii="ＭＳ 明朝" w:hAnsi="ＭＳ 明朝" w:cs="ＭＳ 明朝"/>
          <w:spacing w:val="-4"/>
          <w:sz w:val="16"/>
          <w:szCs w:val="16"/>
          <w:lang w:val="en-US"/>
        </w:rPr>
        <w:t xml:space="preserve">　</w:t>
      </w:r>
      <w:r w:rsidRPr="00EF37AE">
        <w:rPr>
          <w:rFonts w:ascii="ＭＳ 明朝" w:hAnsi="ＭＳ 明朝" w:cs="ＭＳ 明朝" w:hint="eastAsia"/>
          <w:spacing w:val="-4"/>
          <w:sz w:val="16"/>
          <w:szCs w:val="16"/>
          <w:lang w:val="en-US"/>
        </w:rPr>
        <w:t xml:space="preserve">　　　　　</w:t>
      </w:r>
      <w:r>
        <w:rPr>
          <w:rFonts w:ascii="ＭＳ 明朝" w:hAnsi="ＭＳ 明朝" w:cs="ＭＳ 明朝" w:hint="eastAsia"/>
          <w:spacing w:val="-4"/>
          <w:sz w:val="16"/>
          <w:szCs w:val="16"/>
          <w:lang w:val="en-US"/>
        </w:rPr>
        <w:t xml:space="preserve">　</w:t>
      </w:r>
      <w:r w:rsidRPr="00EF37AE">
        <w:rPr>
          <w:rFonts w:ascii="ＭＳ 明朝" w:hAnsi="ＭＳ 明朝" w:cs="ＭＳ 明朝" w:hint="eastAsia"/>
          <w:spacing w:val="-4"/>
          <w:sz w:val="16"/>
          <w:szCs w:val="16"/>
          <w:lang w:val="en-US"/>
        </w:rPr>
        <w:t xml:space="preserve">(医師に記入してもらうこと)　　　　　　　　　　</w:t>
      </w:r>
      <w:r w:rsidRPr="00EF37AE">
        <w:rPr>
          <w:rFonts w:asciiTheme="minorHAnsi" w:hAnsiTheme="minorHAnsi" w:cs="ＭＳ 明朝"/>
          <w:spacing w:val="-4"/>
          <w:sz w:val="16"/>
          <w:szCs w:val="16"/>
          <w:lang w:val="en-US"/>
        </w:rPr>
        <w:t xml:space="preserve">　</w:t>
      </w:r>
      <w:r w:rsidRPr="00EF37AE">
        <w:rPr>
          <w:rFonts w:asciiTheme="minorHAnsi" w:hAnsiTheme="minorHAnsi" w:cs="ＭＳ 明朝" w:hint="eastAsia"/>
          <w:spacing w:val="-4"/>
          <w:sz w:val="16"/>
          <w:szCs w:val="16"/>
          <w:lang w:val="en-US"/>
        </w:rPr>
        <w:t xml:space="preserve"> </w:t>
      </w:r>
      <w:r w:rsidRPr="00EF37AE">
        <w:rPr>
          <w:rFonts w:asciiTheme="minorHAnsi" w:hAnsiTheme="minorHAnsi" w:cs="ＭＳ 明朝"/>
          <w:spacing w:val="-4"/>
          <w:sz w:val="16"/>
          <w:szCs w:val="16"/>
          <w:lang w:val="en-US"/>
        </w:rPr>
        <w:t xml:space="preserve">     (to be completed by the examining physician)</w:t>
      </w:r>
    </w:p>
    <w:p w14:paraId="43FEE151" w14:textId="77777777" w:rsidR="00EF37AE" w:rsidRPr="00EF37AE" w:rsidRDefault="00EF37AE" w:rsidP="00EF37AE">
      <w:pPr>
        <w:wordWrap w:val="0"/>
        <w:autoSpaceDE w:val="0"/>
        <w:autoSpaceDN w:val="0"/>
        <w:adjustRightInd/>
        <w:spacing w:line="200" w:lineRule="exact"/>
        <w:textAlignment w:val="auto"/>
        <w:rPr>
          <w:rFonts w:asciiTheme="minorHAnsi" w:eastAsia="Times New Roman" w:hAnsiTheme="minorHAnsi"/>
          <w:spacing w:val="-3"/>
          <w:sz w:val="16"/>
          <w:szCs w:val="16"/>
          <w:lang w:val="en-US"/>
        </w:rPr>
      </w:pPr>
      <w:r w:rsidRPr="00EF37AE">
        <w:rPr>
          <w:rFonts w:ascii="ＭＳ 明朝" w:hAnsi="ＭＳ 明朝" w:cs="ＭＳ 明朝" w:hint="eastAsia"/>
          <w:spacing w:val="-4"/>
          <w:sz w:val="16"/>
          <w:szCs w:val="16"/>
          <w:lang w:val="en-US"/>
        </w:rPr>
        <w:t xml:space="preserve">　　　　 </w:t>
      </w:r>
      <w:r w:rsidRPr="00EF37AE">
        <w:rPr>
          <w:rFonts w:ascii="ＭＳ 明朝" w:hAnsi="ＭＳ 明朝" w:cs="ＭＳ 明朝"/>
          <w:spacing w:val="-4"/>
          <w:sz w:val="16"/>
          <w:szCs w:val="16"/>
          <w:lang w:val="en-US"/>
        </w:rPr>
        <w:t xml:space="preserve"> </w:t>
      </w:r>
      <w:r>
        <w:rPr>
          <w:rFonts w:ascii="ＭＳ 明朝" w:hAnsi="ＭＳ 明朝" w:cs="ＭＳ 明朝" w:hint="eastAsia"/>
          <w:spacing w:val="-4"/>
          <w:sz w:val="16"/>
          <w:szCs w:val="16"/>
          <w:lang w:val="en-US"/>
        </w:rPr>
        <w:t xml:space="preserve">　　</w:t>
      </w:r>
      <w:r w:rsidRPr="00EF37AE">
        <w:rPr>
          <w:rFonts w:ascii="ＭＳ 明朝" w:hAnsi="ＭＳ 明朝" w:cs="ＭＳ 明朝"/>
          <w:spacing w:val="-4"/>
          <w:sz w:val="16"/>
          <w:szCs w:val="16"/>
          <w:lang w:val="en-US"/>
        </w:rPr>
        <w:t xml:space="preserve"> </w:t>
      </w:r>
      <w:r w:rsidRPr="00EF37AE">
        <w:rPr>
          <w:rFonts w:ascii="ＭＳ 明朝" w:hAnsi="ＭＳ 明朝" w:cs="ＭＳ 明朝" w:hint="eastAsia"/>
          <w:spacing w:val="-4"/>
          <w:sz w:val="16"/>
          <w:szCs w:val="16"/>
          <w:lang w:val="en-US"/>
        </w:rPr>
        <w:t xml:space="preserve">日本語又は英語により明瞭に記載すること。　　　　　 </w:t>
      </w:r>
      <w:r w:rsidRPr="00EF37AE">
        <w:rPr>
          <w:rFonts w:ascii="ＭＳ 明朝" w:hAnsi="ＭＳ 明朝" w:cs="ＭＳ 明朝"/>
          <w:spacing w:val="-4"/>
          <w:sz w:val="16"/>
          <w:szCs w:val="16"/>
          <w:lang w:val="en-US"/>
        </w:rPr>
        <w:t xml:space="preserve">  </w:t>
      </w:r>
      <w:r w:rsidRPr="00EF37AE">
        <w:rPr>
          <w:rFonts w:asciiTheme="minorHAnsi" w:eastAsia="Times New Roman" w:hAnsiTheme="minorHAnsi"/>
          <w:spacing w:val="-3"/>
          <w:sz w:val="16"/>
          <w:szCs w:val="16"/>
          <w:lang w:val="en-US"/>
        </w:rPr>
        <w:t>Please</w:t>
      </w:r>
      <w:r w:rsidRPr="00EF37AE">
        <w:rPr>
          <w:rFonts w:asciiTheme="minorHAnsi" w:eastAsia="Times New Roman" w:hAnsiTheme="minorHAnsi"/>
          <w:spacing w:val="-1"/>
          <w:sz w:val="16"/>
          <w:szCs w:val="16"/>
          <w:lang w:val="en-US"/>
        </w:rPr>
        <w:t xml:space="preserve"> </w:t>
      </w:r>
      <w:r w:rsidRPr="00EF37AE">
        <w:rPr>
          <w:rFonts w:asciiTheme="minorHAnsi" w:eastAsia="Times New Roman" w:hAnsiTheme="minorHAnsi"/>
          <w:spacing w:val="-3"/>
          <w:sz w:val="16"/>
          <w:szCs w:val="16"/>
          <w:lang w:val="en-US"/>
        </w:rPr>
        <w:t>fill</w:t>
      </w:r>
      <w:r w:rsidRPr="00EF37AE">
        <w:rPr>
          <w:rFonts w:asciiTheme="minorHAnsi" w:eastAsia="Times New Roman" w:hAnsiTheme="minorHAnsi"/>
          <w:spacing w:val="-1"/>
          <w:sz w:val="16"/>
          <w:szCs w:val="16"/>
          <w:lang w:val="en-US"/>
        </w:rPr>
        <w:t xml:space="preserve"> </w:t>
      </w:r>
      <w:r w:rsidRPr="00EF37AE">
        <w:rPr>
          <w:rFonts w:asciiTheme="minorHAnsi" w:eastAsia="Times New Roman" w:hAnsiTheme="minorHAnsi"/>
          <w:spacing w:val="-3"/>
          <w:sz w:val="16"/>
          <w:szCs w:val="16"/>
          <w:lang w:val="en-US"/>
        </w:rPr>
        <w:t>out</w:t>
      </w:r>
      <w:r w:rsidRPr="00EF37AE">
        <w:rPr>
          <w:rFonts w:asciiTheme="minorHAnsi" w:eastAsia="Times New Roman" w:hAnsiTheme="minorHAnsi"/>
          <w:spacing w:val="-1"/>
          <w:sz w:val="16"/>
          <w:szCs w:val="16"/>
          <w:lang w:val="en-US"/>
        </w:rPr>
        <w:t xml:space="preserve"> </w:t>
      </w:r>
      <w:r w:rsidRPr="00EF37AE">
        <w:rPr>
          <w:rFonts w:asciiTheme="minorHAnsi" w:eastAsia="Times New Roman" w:hAnsiTheme="minorHAnsi"/>
          <w:spacing w:val="-3"/>
          <w:sz w:val="16"/>
          <w:szCs w:val="16"/>
          <w:lang w:val="en-US"/>
        </w:rPr>
        <w:t>(PRINT/TYPE)</w:t>
      </w:r>
      <w:r w:rsidRPr="00EF37AE">
        <w:rPr>
          <w:rFonts w:asciiTheme="minorHAnsi" w:hAnsiTheme="minorHAnsi"/>
          <w:spacing w:val="-3"/>
          <w:sz w:val="16"/>
          <w:szCs w:val="16"/>
          <w:lang w:val="en-US"/>
        </w:rPr>
        <w:t xml:space="preserve"> </w:t>
      </w:r>
      <w:r w:rsidRPr="00EF37AE">
        <w:rPr>
          <w:rFonts w:asciiTheme="minorHAnsi" w:eastAsia="Times New Roman" w:hAnsiTheme="minorHAnsi"/>
          <w:spacing w:val="-3"/>
          <w:sz w:val="16"/>
          <w:szCs w:val="16"/>
          <w:lang w:val="en-US"/>
        </w:rPr>
        <w:t>in</w:t>
      </w:r>
      <w:r w:rsidRPr="00EF37AE">
        <w:rPr>
          <w:rFonts w:asciiTheme="minorHAnsi" w:eastAsia="Times New Roman" w:hAnsiTheme="minorHAnsi"/>
          <w:spacing w:val="-1"/>
          <w:sz w:val="16"/>
          <w:szCs w:val="16"/>
          <w:lang w:val="en-US"/>
        </w:rPr>
        <w:t xml:space="preserve"> </w:t>
      </w:r>
      <w:r w:rsidRPr="00EF37AE">
        <w:rPr>
          <w:rFonts w:asciiTheme="minorHAnsi" w:eastAsia="Times New Roman" w:hAnsiTheme="minorHAnsi"/>
          <w:spacing w:val="-3"/>
          <w:sz w:val="16"/>
          <w:szCs w:val="16"/>
          <w:lang w:val="en-US"/>
        </w:rPr>
        <w:t>Japanese</w:t>
      </w:r>
      <w:r w:rsidRPr="00EF37AE">
        <w:rPr>
          <w:rFonts w:asciiTheme="minorHAnsi" w:eastAsia="Times New Roman" w:hAnsiTheme="minorHAnsi"/>
          <w:spacing w:val="-1"/>
          <w:sz w:val="16"/>
          <w:szCs w:val="16"/>
          <w:lang w:val="en-US"/>
        </w:rPr>
        <w:t xml:space="preserve"> </w:t>
      </w:r>
      <w:r w:rsidRPr="00EF37AE">
        <w:rPr>
          <w:rFonts w:asciiTheme="minorHAnsi" w:eastAsia="Times New Roman" w:hAnsiTheme="minorHAnsi"/>
          <w:spacing w:val="-3"/>
          <w:sz w:val="16"/>
          <w:szCs w:val="16"/>
          <w:lang w:val="en-US"/>
        </w:rPr>
        <w:t>or</w:t>
      </w:r>
      <w:r w:rsidRPr="00EF37AE">
        <w:rPr>
          <w:rFonts w:asciiTheme="minorHAnsi" w:eastAsia="Times New Roman" w:hAnsiTheme="minorHAnsi"/>
          <w:spacing w:val="-1"/>
          <w:sz w:val="16"/>
          <w:szCs w:val="16"/>
          <w:lang w:val="en-US"/>
        </w:rPr>
        <w:t xml:space="preserve"> </w:t>
      </w:r>
      <w:r w:rsidRPr="00EF37AE">
        <w:rPr>
          <w:rFonts w:asciiTheme="minorHAnsi" w:eastAsia="Times New Roman" w:hAnsiTheme="minorHAnsi"/>
          <w:spacing w:val="-3"/>
          <w:sz w:val="16"/>
          <w:szCs w:val="16"/>
          <w:lang w:val="en-US"/>
        </w:rPr>
        <w:t>English.</w:t>
      </w:r>
    </w:p>
    <w:tbl>
      <w:tblPr>
        <w:tblStyle w:val="11"/>
        <w:tblW w:w="10194" w:type="dxa"/>
        <w:tblInd w:w="-5" w:type="dxa"/>
        <w:tblLook w:val="04A0" w:firstRow="1" w:lastRow="0" w:firstColumn="1" w:lastColumn="0" w:noHBand="0" w:noVBand="1"/>
      </w:tblPr>
      <w:tblGrid>
        <w:gridCol w:w="704"/>
        <w:gridCol w:w="1112"/>
        <w:gridCol w:w="1856"/>
        <w:gridCol w:w="1426"/>
        <w:gridCol w:w="1985"/>
        <w:gridCol w:w="6"/>
        <w:gridCol w:w="3105"/>
      </w:tblGrid>
      <w:tr w:rsidR="00EF37AE" w:rsidRPr="00EF37AE" w14:paraId="777581D8" w14:textId="77777777" w:rsidTr="000C62A7">
        <w:trPr>
          <w:trHeight w:val="471"/>
        </w:trPr>
        <w:tc>
          <w:tcPr>
            <w:tcW w:w="704" w:type="dxa"/>
            <w:vMerge w:val="restart"/>
            <w:tcBorders>
              <w:top w:val="single" w:sz="4" w:space="0" w:color="auto"/>
            </w:tcBorders>
            <w:vAlign w:val="center"/>
          </w:tcPr>
          <w:p w14:paraId="2416B326" w14:textId="77777777" w:rsidR="00EF37AE" w:rsidRPr="00EF37AE" w:rsidRDefault="00EF37AE" w:rsidP="00EF37AE">
            <w:pPr>
              <w:wordWrap w:val="0"/>
              <w:autoSpaceDE w:val="0"/>
              <w:autoSpaceDN w:val="0"/>
              <w:adjustRightInd/>
              <w:spacing w:line="20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8"/>
                <w:szCs w:val="18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8"/>
                <w:szCs w:val="18"/>
                <w:lang w:val="en-US"/>
              </w:rPr>
              <w:t>氏 名</w:t>
            </w:r>
          </w:p>
          <w:p w14:paraId="15E380AA" w14:textId="77777777" w:rsidR="00EF37AE" w:rsidRPr="00EF37AE" w:rsidRDefault="00EF37AE" w:rsidP="00EF37AE">
            <w:pPr>
              <w:wordWrap w:val="0"/>
              <w:autoSpaceDE w:val="0"/>
              <w:autoSpaceDN w:val="0"/>
              <w:adjustRightInd/>
              <w:spacing w:line="200" w:lineRule="exact"/>
              <w:jc w:val="left"/>
              <w:textAlignment w:val="auto"/>
              <w:rPr>
                <w:rFonts w:asciiTheme="minorHAnsi" w:hAnsiTheme="minorHAnsi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Theme="minorHAnsi" w:hAnsiTheme="minorHAnsi" w:cs="ＭＳ 明朝"/>
                <w:spacing w:val="-4"/>
                <w:sz w:val="16"/>
                <w:szCs w:val="16"/>
                <w:lang w:val="en-US"/>
              </w:rPr>
              <w:t>Name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bottom w:val="single" w:sz="4" w:space="0" w:color="FFFFFF" w:themeColor="background1"/>
              <w:right w:val="dotted" w:sz="4" w:space="0" w:color="auto"/>
            </w:tcBorders>
            <w:vAlign w:val="center"/>
          </w:tcPr>
          <w:p w14:paraId="53CBB4A7" w14:textId="77777777" w:rsidR="00EF37AE" w:rsidRPr="00EF37AE" w:rsidRDefault="00EF37AE" w:rsidP="00EF37AE">
            <w:pPr>
              <w:wordWrap w:val="0"/>
              <w:autoSpaceDE w:val="0"/>
              <w:autoSpaceDN w:val="0"/>
              <w:adjustRightInd/>
              <w:spacing w:line="20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3411" w:type="dxa"/>
            <w:gridSpan w:val="2"/>
            <w:tcBorders>
              <w:left w:val="dotted" w:sz="4" w:space="0" w:color="auto"/>
              <w:bottom w:val="single" w:sz="4" w:space="0" w:color="FFFFFF" w:themeColor="background1"/>
              <w:right w:val="dotted" w:sz="4" w:space="0" w:color="auto"/>
            </w:tcBorders>
            <w:vAlign w:val="center"/>
          </w:tcPr>
          <w:p w14:paraId="48DE3BAA" w14:textId="77777777" w:rsidR="00EF37AE" w:rsidRPr="00EF37AE" w:rsidRDefault="00EF37AE" w:rsidP="00EF37AE">
            <w:pPr>
              <w:wordWrap w:val="0"/>
              <w:autoSpaceDE w:val="0"/>
              <w:autoSpaceDN w:val="0"/>
              <w:adjustRightInd/>
              <w:spacing w:line="20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3111" w:type="dxa"/>
            <w:gridSpan w:val="2"/>
            <w:tcBorders>
              <w:left w:val="dotted" w:sz="4" w:space="0" w:color="auto"/>
              <w:bottom w:val="single" w:sz="4" w:space="0" w:color="FFFFFF" w:themeColor="background1"/>
            </w:tcBorders>
            <w:vAlign w:val="center"/>
          </w:tcPr>
          <w:p w14:paraId="10A3D029" w14:textId="77777777" w:rsidR="00EF37AE" w:rsidRPr="00EF37AE" w:rsidRDefault="00EF37AE" w:rsidP="00EF37AE">
            <w:pPr>
              <w:wordWrap w:val="0"/>
              <w:autoSpaceDE w:val="0"/>
              <w:autoSpaceDN w:val="0"/>
              <w:adjustRightInd/>
              <w:spacing w:line="200" w:lineRule="exac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</w:p>
        </w:tc>
      </w:tr>
      <w:tr w:rsidR="00EF37AE" w:rsidRPr="00EF37AE" w14:paraId="59F81F4F" w14:textId="77777777" w:rsidTr="00EF37AE">
        <w:trPr>
          <w:trHeight w:val="120"/>
        </w:trPr>
        <w:tc>
          <w:tcPr>
            <w:tcW w:w="704" w:type="dxa"/>
            <w:vMerge/>
          </w:tcPr>
          <w:p w14:paraId="72032A36" w14:textId="77777777" w:rsidR="00EF37AE" w:rsidRPr="00EF37AE" w:rsidRDefault="00EF37AE" w:rsidP="00EF37AE">
            <w:pPr>
              <w:wordWrap w:val="0"/>
              <w:autoSpaceDE w:val="0"/>
              <w:autoSpaceDN w:val="0"/>
              <w:adjustRightInd/>
              <w:spacing w:line="20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8"/>
                <w:szCs w:val="18"/>
                <w:lang w:val="en-US"/>
              </w:rPr>
            </w:pPr>
          </w:p>
        </w:tc>
        <w:tc>
          <w:tcPr>
            <w:tcW w:w="2968" w:type="dxa"/>
            <w:gridSpan w:val="2"/>
            <w:tcBorders>
              <w:top w:val="single" w:sz="4" w:space="0" w:color="FFFFFF" w:themeColor="background1"/>
              <w:right w:val="dotted" w:sz="4" w:space="0" w:color="auto"/>
            </w:tcBorders>
          </w:tcPr>
          <w:p w14:paraId="7E77456F" w14:textId="77777777" w:rsidR="00EF37AE" w:rsidRPr="00EF37AE" w:rsidRDefault="00EF37AE" w:rsidP="00EF37AE">
            <w:pPr>
              <w:wordWrap w:val="0"/>
              <w:autoSpaceDE w:val="0"/>
              <w:autoSpaceDN w:val="0"/>
              <w:spacing w:line="200" w:lineRule="exact"/>
              <w:ind w:firstLineChars="350" w:firstLine="532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Theme="minorHAnsi" w:hAnsiTheme="minorHAnsi" w:cs="ＭＳ 明朝"/>
                <w:spacing w:val="-4"/>
                <w:sz w:val="16"/>
                <w:szCs w:val="16"/>
                <w:lang w:val="en-US"/>
              </w:rPr>
              <w:t>Surname</w:t>
            </w:r>
            <w:r w:rsidRPr="00EF37AE"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  <w:t xml:space="preserve"> </w:t>
            </w:r>
            <w:r w:rsidRPr="00EF37AE">
              <w:rPr>
                <w:rFonts w:ascii="ＭＳ 明朝" w:hAnsi="ＭＳ 明朝" w:cs="ＭＳ 明朝" w:hint="eastAsia"/>
                <w:spacing w:val="-4"/>
                <w:sz w:val="16"/>
                <w:szCs w:val="16"/>
                <w:lang w:val="en-US"/>
              </w:rPr>
              <w:t xml:space="preserve">　姓</w:t>
            </w:r>
          </w:p>
        </w:tc>
        <w:tc>
          <w:tcPr>
            <w:tcW w:w="3411" w:type="dxa"/>
            <w:gridSpan w:val="2"/>
            <w:tcBorders>
              <w:top w:val="single" w:sz="4" w:space="0" w:color="FFFFFF" w:themeColor="background1"/>
              <w:left w:val="dotted" w:sz="4" w:space="0" w:color="auto"/>
              <w:right w:val="dotted" w:sz="4" w:space="0" w:color="auto"/>
            </w:tcBorders>
          </w:tcPr>
          <w:p w14:paraId="40AFC236" w14:textId="77777777" w:rsidR="00EF37AE" w:rsidRPr="00EF37AE" w:rsidRDefault="00EF37AE" w:rsidP="00EF37AE">
            <w:pPr>
              <w:wordWrap w:val="0"/>
              <w:autoSpaceDE w:val="0"/>
              <w:autoSpaceDN w:val="0"/>
              <w:spacing w:line="200" w:lineRule="exact"/>
              <w:ind w:left="781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Theme="minorHAnsi" w:hAnsiTheme="minorHAnsi" w:cs="ＭＳ 明朝"/>
                <w:spacing w:val="-4"/>
                <w:sz w:val="16"/>
                <w:szCs w:val="16"/>
                <w:lang w:val="en-US"/>
              </w:rPr>
              <w:t>Given name</w:t>
            </w:r>
            <w:r w:rsidRPr="00EF37AE">
              <w:rPr>
                <w:rFonts w:asciiTheme="minorHAnsi" w:hAnsiTheme="minorHAnsi" w:cs="ＭＳ 明朝" w:hint="eastAsia"/>
                <w:spacing w:val="-4"/>
                <w:sz w:val="16"/>
                <w:szCs w:val="16"/>
                <w:lang w:val="en-US"/>
              </w:rPr>
              <w:t xml:space="preserve"> </w:t>
            </w:r>
            <w:r w:rsidRPr="00EF37AE"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  <w:t xml:space="preserve"> </w:t>
            </w:r>
            <w:r w:rsidRPr="00EF37AE">
              <w:rPr>
                <w:rFonts w:ascii="ＭＳ 明朝" w:hAnsi="ＭＳ 明朝" w:cs="ＭＳ 明朝" w:hint="eastAsia"/>
                <w:spacing w:val="-4"/>
                <w:sz w:val="16"/>
                <w:szCs w:val="16"/>
                <w:lang w:val="en-US"/>
              </w:rPr>
              <w:t xml:space="preserve"> 名</w:t>
            </w:r>
          </w:p>
        </w:tc>
        <w:tc>
          <w:tcPr>
            <w:tcW w:w="3111" w:type="dxa"/>
            <w:gridSpan w:val="2"/>
            <w:tcBorders>
              <w:top w:val="single" w:sz="4" w:space="0" w:color="FFFFFF" w:themeColor="background1"/>
              <w:left w:val="dotted" w:sz="4" w:space="0" w:color="auto"/>
            </w:tcBorders>
          </w:tcPr>
          <w:p w14:paraId="31BA7A71" w14:textId="77777777" w:rsidR="00EF37AE" w:rsidRPr="00EF37AE" w:rsidRDefault="00EF37AE" w:rsidP="00EF37AE">
            <w:pPr>
              <w:wordWrap w:val="0"/>
              <w:autoSpaceDE w:val="0"/>
              <w:autoSpaceDN w:val="0"/>
              <w:spacing w:line="200" w:lineRule="exact"/>
              <w:jc w:val="center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Theme="minorHAnsi" w:hAnsiTheme="minorHAnsi" w:cs="ＭＳ 明朝"/>
                <w:spacing w:val="-4"/>
                <w:sz w:val="16"/>
                <w:szCs w:val="16"/>
                <w:lang w:val="en-US"/>
              </w:rPr>
              <w:t>Middle name</w:t>
            </w:r>
            <w:r w:rsidRPr="00EF37AE"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  <w:t xml:space="preserve">  </w:t>
            </w:r>
            <w:r w:rsidRPr="00EF37AE">
              <w:rPr>
                <w:rFonts w:ascii="ＭＳ 明朝" w:hAnsi="ＭＳ 明朝" w:cs="ＭＳ 明朝" w:hint="eastAsia"/>
                <w:spacing w:val="-4"/>
                <w:sz w:val="16"/>
                <w:szCs w:val="16"/>
                <w:lang w:val="en-US"/>
              </w:rPr>
              <w:t xml:space="preserve">　ミドルネーム</w:t>
            </w:r>
          </w:p>
        </w:tc>
      </w:tr>
      <w:tr w:rsidR="00EF37AE" w:rsidRPr="00EF37AE" w14:paraId="46AEF60E" w14:textId="77777777" w:rsidTr="000C62A7">
        <w:trPr>
          <w:trHeight w:val="441"/>
        </w:trPr>
        <w:tc>
          <w:tcPr>
            <w:tcW w:w="1816" w:type="dxa"/>
            <w:gridSpan w:val="2"/>
            <w:tcBorders>
              <w:right w:val="dotted" w:sz="4" w:space="0" w:color="auto"/>
            </w:tcBorders>
          </w:tcPr>
          <w:p w14:paraId="1ED606DF" w14:textId="77777777" w:rsidR="00EF37AE" w:rsidRPr="00EF37AE" w:rsidRDefault="00EF37AE" w:rsidP="00EF37AE">
            <w:pPr>
              <w:wordWrap w:val="0"/>
              <w:autoSpaceDE w:val="0"/>
              <w:autoSpaceDN w:val="0"/>
              <w:adjustRightInd/>
              <w:spacing w:line="200" w:lineRule="exact"/>
              <w:ind w:firstLineChars="550" w:firstLine="836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6"/>
                <w:szCs w:val="16"/>
                <w:lang w:val="en-US"/>
              </w:rPr>
              <w:t>性別</w:t>
            </w:r>
          </w:p>
          <w:p w14:paraId="13D26571" w14:textId="77777777" w:rsidR="00EF37AE" w:rsidRPr="00EF37AE" w:rsidRDefault="00EF37AE" w:rsidP="00EF37AE">
            <w:pPr>
              <w:wordWrap w:val="0"/>
              <w:autoSpaceDE w:val="0"/>
              <w:autoSpaceDN w:val="0"/>
              <w:adjustRightInd/>
              <w:spacing w:line="200" w:lineRule="exact"/>
              <w:ind w:firstLineChars="500" w:firstLine="760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Theme="minorHAnsi" w:hAnsiTheme="minorHAnsi" w:cs="ＭＳ 明朝"/>
                <w:spacing w:val="-4"/>
                <w:sz w:val="16"/>
                <w:szCs w:val="16"/>
                <w:lang w:val="en-US"/>
              </w:rPr>
              <w:t>Gender</w:t>
            </w:r>
          </w:p>
        </w:tc>
        <w:tc>
          <w:tcPr>
            <w:tcW w:w="3282" w:type="dxa"/>
            <w:gridSpan w:val="2"/>
            <w:tcBorders>
              <w:left w:val="dotted" w:sz="4" w:space="0" w:color="auto"/>
            </w:tcBorders>
          </w:tcPr>
          <w:p w14:paraId="098A5E05" w14:textId="77777777" w:rsidR="00EF37AE" w:rsidRPr="00EF37AE" w:rsidRDefault="00EF37AE" w:rsidP="00EF37AE">
            <w:pPr>
              <w:wordWrap w:val="0"/>
              <w:autoSpaceDE w:val="0"/>
              <w:autoSpaceDN w:val="0"/>
              <w:adjustRightInd/>
              <w:spacing w:line="200" w:lineRule="exact"/>
              <w:ind w:left="105"/>
              <w:jc w:val="left"/>
              <w:textAlignment w:val="auto"/>
              <w:rPr>
                <w:rFonts w:asciiTheme="minorHAnsi" w:eastAsiaTheme="minorEastAsia" w:hAnsiTheme="minorHAnsi" w:cs="ＭＳ 明朝"/>
                <w:spacing w:val="-3"/>
                <w:sz w:val="16"/>
                <w:szCs w:val="16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3"/>
                <w:sz w:val="16"/>
                <w:szCs w:val="16"/>
                <w:lang w:val="en-US"/>
              </w:rPr>
              <w:t>□男</w:t>
            </w:r>
            <w:r w:rsidRPr="00EF37AE">
              <w:rPr>
                <w:rFonts w:asciiTheme="minorHAnsi" w:hAnsiTheme="minorHAnsi"/>
                <w:spacing w:val="-1"/>
                <w:sz w:val="16"/>
                <w:szCs w:val="16"/>
                <w:lang w:val="en-US"/>
              </w:rPr>
              <w:t xml:space="preserve"> </w:t>
            </w:r>
            <w:r w:rsidRPr="00EF37AE">
              <w:rPr>
                <w:rFonts w:asciiTheme="minorHAnsi" w:eastAsia="Times New Roman" w:hAnsiTheme="minorHAnsi"/>
                <w:spacing w:val="-3"/>
                <w:sz w:val="16"/>
                <w:szCs w:val="16"/>
                <w:lang w:val="en-US"/>
              </w:rPr>
              <w:t>Male</w:t>
            </w:r>
          </w:p>
          <w:p w14:paraId="1C45A19D" w14:textId="77777777" w:rsidR="00EF37AE" w:rsidRPr="00EF37AE" w:rsidRDefault="00EF37AE" w:rsidP="00EF37AE">
            <w:pPr>
              <w:wordWrap w:val="0"/>
              <w:autoSpaceDE w:val="0"/>
              <w:autoSpaceDN w:val="0"/>
              <w:adjustRightInd/>
              <w:spacing w:line="200" w:lineRule="exact"/>
              <w:ind w:left="105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3"/>
                <w:sz w:val="16"/>
                <w:szCs w:val="16"/>
                <w:lang w:val="en-US"/>
              </w:rPr>
              <w:t>□女</w:t>
            </w:r>
            <w:r w:rsidRPr="00EF37AE">
              <w:rPr>
                <w:rFonts w:asciiTheme="minorHAnsi" w:hAnsiTheme="minorHAnsi"/>
                <w:spacing w:val="-1"/>
                <w:sz w:val="16"/>
                <w:szCs w:val="16"/>
                <w:lang w:val="en-US"/>
              </w:rPr>
              <w:t xml:space="preserve"> </w:t>
            </w:r>
            <w:r w:rsidRPr="00EF37AE">
              <w:rPr>
                <w:rFonts w:asciiTheme="minorHAnsi" w:eastAsia="Times New Roman" w:hAnsiTheme="minorHAnsi"/>
                <w:spacing w:val="-3"/>
                <w:sz w:val="16"/>
                <w:szCs w:val="16"/>
                <w:lang w:val="en-US"/>
              </w:rPr>
              <w:t>Female</w:t>
            </w:r>
          </w:p>
        </w:tc>
        <w:tc>
          <w:tcPr>
            <w:tcW w:w="1991" w:type="dxa"/>
            <w:gridSpan w:val="2"/>
            <w:tcBorders>
              <w:right w:val="dotted" w:sz="4" w:space="0" w:color="auto"/>
            </w:tcBorders>
          </w:tcPr>
          <w:p w14:paraId="3655B590" w14:textId="77777777" w:rsidR="00EF37AE" w:rsidRPr="00EF37AE" w:rsidRDefault="00EF37AE" w:rsidP="00EF37AE">
            <w:pPr>
              <w:wordWrap w:val="0"/>
              <w:autoSpaceDE w:val="0"/>
              <w:autoSpaceDN w:val="0"/>
              <w:adjustRightInd/>
              <w:spacing w:line="200" w:lineRule="exact"/>
              <w:ind w:firstLineChars="250" w:firstLine="380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6"/>
                <w:szCs w:val="16"/>
                <w:lang w:val="en-US"/>
              </w:rPr>
              <w:t>生年月日</w:t>
            </w:r>
          </w:p>
          <w:p w14:paraId="112331A1" w14:textId="77777777" w:rsidR="00EF37AE" w:rsidRPr="00EF37AE" w:rsidRDefault="00EF37AE" w:rsidP="00EF37AE">
            <w:pPr>
              <w:wordWrap w:val="0"/>
              <w:autoSpaceDE w:val="0"/>
              <w:autoSpaceDN w:val="0"/>
              <w:adjustRightInd/>
              <w:spacing w:line="200" w:lineRule="exact"/>
              <w:jc w:val="left"/>
              <w:textAlignment w:val="auto"/>
              <w:rPr>
                <w:rFonts w:asciiTheme="minorHAnsi" w:hAnsiTheme="minorHAnsi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6"/>
                <w:szCs w:val="16"/>
                <w:lang w:val="en-US"/>
              </w:rPr>
              <w:t xml:space="preserve">　　 </w:t>
            </w:r>
            <w:r w:rsidRPr="00EF37AE">
              <w:rPr>
                <w:rFonts w:asciiTheme="minorHAnsi" w:hAnsiTheme="minorHAnsi" w:cs="ＭＳ 明朝"/>
                <w:spacing w:val="-4"/>
                <w:sz w:val="16"/>
                <w:szCs w:val="16"/>
                <w:lang w:val="en-US"/>
              </w:rPr>
              <w:t xml:space="preserve">Date of Birth </w:t>
            </w:r>
          </w:p>
        </w:tc>
        <w:tc>
          <w:tcPr>
            <w:tcW w:w="3105" w:type="dxa"/>
            <w:tcBorders>
              <w:left w:val="dotted" w:sz="4" w:space="0" w:color="auto"/>
            </w:tcBorders>
          </w:tcPr>
          <w:p w14:paraId="0E339893" w14:textId="77777777" w:rsidR="00EF37AE" w:rsidRPr="00EF37AE" w:rsidRDefault="00EF37AE" w:rsidP="00EF37AE">
            <w:pPr>
              <w:wordWrap w:val="0"/>
              <w:autoSpaceDE w:val="0"/>
              <w:autoSpaceDN w:val="0"/>
              <w:adjustRightInd/>
              <w:spacing w:line="200" w:lineRule="exact"/>
              <w:ind w:left="894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6"/>
                <w:szCs w:val="16"/>
                <w:lang w:val="en-US"/>
              </w:rPr>
              <w:t xml:space="preserve">年　　　　月　　　　日　</w:t>
            </w:r>
          </w:p>
          <w:p w14:paraId="6C7103E2" w14:textId="77777777" w:rsidR="00EF37AE" w:rsidRPr="00EF37AE" w:rsidRDefault="00EF37AE" w:rsidP="00EF37AE">
            <w:pPr>
              <w:wordWrap w:val="0"/>
              <w:autoSpaceDE w:val="0"/>
              <w:autoSpaceDN w:val="0"/>
              <w:adjustRightInd/>
              <w:spacing w:line="200" w:lineRule="exact"/>
              <w:ind w:firstLineChars="300" w:firstLine="456"/>
              <w:jc w:val="left"/>
              <w:textAlignment w:val="auto"/>
              <w:rPr>
                <w:rFonts w:asciiTheme="minorHAnsi" w:hAnsiTheme="minorHAnsi" w:cs="ＭＳ 明朝"/>
                <w:spacing w:val="-4"/>
                <w:sz w:val="16"/>
                <w:szCs w:val="16"/>
                <w:lang w:val="en-US"/>
              </w:rPr>
            </w:pPr>
            <w:proofErr w:type="spellStart"/>
            <w:r w:rsidRPr="00EF37AE">
              <w:rPr>
                <w:rFonts w:asciiTheme="minorHAnsi" w:hAnsiTheme="minorHAnsi" w:cs="ＭＳ 明朝"/>
                <w:spacing w:val="-4"/>
                <w:sz w:val="16"/>
                <w:szCs w:val="16"/>
                <w:lang w:val="en-US"/>
              </w:rPr>
              <w:t>yyyy</w:t>
            </w:r>
            <w:proofErr w:type="spellEnd"/>
            <w:r w:rsidRPr="00EF37AE">
              <w:rPr>
                <w:rFonts w:asciiTheme="minorHAnsi" w:hAnsiTheme="minorHAnsi" w:cs="ＭＳ 明朝"/>
                <w:spacing w:val="-4"/>
                <w:sz w:val="16"/>
                <w:szCs w:val="16"/>
                <w:lang w:val="en-US"/>
              </w:rPr>
              <w:t xml:space="preserve">       mm       dd</w:t>
            </w:r>
          </w:p>
        </w:tc>
      </w:tr>
    </w:tbl>
    <w:p w14:paraId="412241CA" w14:textId="77777777" w:rsidR="00EF37AE" w:rsidRPr="00EF37AE" w:rsidRDefault="00EF37AE" w:rsidP="00EF37AE">
      <w:pPr>
        <w:wordWrap w:val="0"/>
        <w:autoSpaceDE w:val="0"/>
        <w:autoSpaceDN w:val="0"/>
        <w:adjustRightInd/>
        <w:spacing w:line="200" w:lineRule="exact"/>
        <w:textAlignment w:val="auto"/>
        <w:rPr>
          <w:rFonts w:asciiTheme="minorHAnsi" w:hAnsiTheme="minorHAnsi" w:cs="ＭＳ 明朝"/>
          <w:sz w:val="16"/>
          <w:szCs w:val="16"/>
          <w:lang w:val="en-US"/>
        </w:rPr>
      </w:pPr>
    </w:p>
    <w:p w14:paraId="5A42BFE4" w14:textId="77777777" w:rsidR="00EF37AE" w:rsidRPr="00EF37AE" w:rsidRDefault="00EF37AE" w:rsidP="00EF37AE">
      <w:pPr>
        <w:wordWrap w:val="0"/>
        <w:autoSpaceDE w:val="0"/>
        <w:autoSpaceDN w:val="0"/>
        <w:adjustRightInd/>
        <w:spacing w:line="168" w:lineRule="exact"/>
        <w:jc w:val="left"/>
        <w:textAlignment w:val="auto"/>
        <w:rPr>
          <w:rFonts w:ascii="ＭＳ 明朝" w:hAnsi="ＭＳ 明朝" w:cs="ＭＳ 明朝"/>
          <w:spacing w:val="-4"/>
          <w:lang w:val="en-US"/>
        </w:rPr>
      </w:pPr>
    </w:p>
    <w:tbl>
      <w:tblPr>
        <w:tblStyle w:val="11"/>
        <w:tblW w:w="10201" w:type="dxa"/>
        <w:tblLayout w:type="fixed"/>
        <w:tblLook w:val="04A0" w:firstRow="1" w:lastRow="0" w:firstColumn="1" w:lastColumn="0" w:noHBand="0" w:noVBand="1"/>
      </w:tblPr>
      <w:tblGrid>
        <w:gridCol w:w="946"/>
        <w:gridCol w:w="466"/>
        <w:gridCol w:w="142"/>
        <w:gridCol w:w="289"/>
        <w:gridCol w:w="420"/>
        <w:gridCol w:w="55"/>
        <w:gridCol w:w="228"/>
        <w:gridCol w:w="425"/>
        <w:gridCol w:w="8"/>
        <w:gridCol w:w="559"/>
        <w:gridCol w:w="1300"/>
        <w:gridCol w:w="543"/>
        <w:gridCol w:w="281"/>
        <w:gridCol w:w="429"/>
        <w:gridCol w:w="475"/>
        <w:gridCol w:w="172"/>
        <w:gridCol w:w="8"/>
        <w:gridCol w:w="337"/>
        <w:gridCol w:w="142"/>
        <w:gridCol w:w="141"/>
        <w:gridCol w:w="1006"/>
        <w:gridCol w:w="412"/>
        <w:gridCol w:w="9"/>
        <w:gridCol w:w="55"/>
        <w:gridCol w:w="325"/>
        <w:gridCol w:w="1028"/>
      </w:tblGrid>
      <w:tr w:rsidR="00EF37AE" w:rsidRPr="00EF37AE" w14:paraId="2D1DCAA7" w14:textId="77777777" w:rsidTr="000C62A7">
        <w:trPr>
          <w:trHeight w:val="353"/>
        </w:trPr>
        <w:tc>
          <w:tcPr>
            <w:tcW w:w="10201" w:type="dxa"/>
            <w:gridSpan w:val="26"/>
          </w:tcPr>
          <w:p w14:paraId="4DC8820B" w14:textId="77777777" w:rsidR="00EF37AE" w:rsidRPr="00EF37AE" w:rsidRDefault="00EF37AE" w:rsidP="00EF37AE">
            <w:pPr>
              <w:wordWrap w:val="0"/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Theme="majorEastAsia" w:eastAsiaTheme="majorEastAsia" w:hAnsiTheme="majorEastAsia" w:cs="ＭＳ 明朝"/>
                <w:b/>
                <w:spacing w:val="-4"/>
                <w:sz w:val="18"/>
                <w:szCs w:val="18"/>
                <w:lang w:val="en-US"/>
              </w:rPr>
            </w:pPr>
            <w:r w:rsidRPr="00EF37AE">
              <w:rPr>
                <w:rFonts w:asciiTheme="majorEastAsia" w:eastAsiaTheme="majorEastAsia" w:hAnsiTheme="majorEastAsia" w:cs="ＭＳ 明朝" w:hint="eastAsia"/>
                <w:b/>
                <w:spacing w:val="-4"/>
                <w:sz w:val="18"/>
                <w:szCs w:val="18"/>
                <w:lang w:val="en-US"/>
              </w:rPr>
              <w:t>1．身体検査</w:t>
            </w:r>
          </w:p>
          <w:p w14:paraId="2031AF46" w14:textId="77777777" w:rsidR="00EF37AE" w:rsidRPr="00EF37AE" w:rsidRDefault="00EF37AE" w:rsidP="00EF37AE">
            <w:pPr>
              <w:wordWrap w:val="0"/>
              <w:autoSpaceDE w:val="0"/>
              <w:autoSpaceDN w:val="0"/>
              <w:adjustRightInd/>
              <w:spacing w:line="180" w:lineRule="exact"/>
              <w:ind w:firstLineChars="50" w:firstLine="86"/>
              <w:jc w:val="left"/>
              <w:textAlignment w:val="auto"/>
              <w:rPr>
                <w:rFonts w:ascii="CenturyOldst" w:hAnsi="CenturyOldst" w:cs="ＭＳ 明朝"/>
                <w:spacing w:val="-4"/>
                <w:sz w:val="18"/>
                <w:szCs w:val="18"/>
                <w:lang w:val="en-US"/>
              </w:rPr>
            </w:pPr>
            <w:r w:rsidRPr="00EF37AE">
              <w:rPr>
                <w:rFonts w:ascii="CenturyOldst" w:eastAsiaTheme="majorEastAsia" w:hAnsi="CenturyOldst" w:cs="ＭＳ 明朝"/>
                <w:b/>
                <w:spacing w:val="-4"/>
                <w:sz w:val="18"/>
                <w:szCs w:val="18"/>
                <w:lang w:val="en-US"/>
              </w:rPr>
              <w:t>Physical examination</w:t>
            </w:r>
          </w:p>
        </w:tc>
      </w:tr>
      <w:tr w:rsidR="00EF37AE" w:rsidRPr="00EF37AE" w14:paraId="6CA7B035" w14:textId="77777777" w:rsidTr="000C62A7">
        <w:tc>
          <w:tcPr>
            <w:tcW w:w="2546" w:type="dxa"/>
            <w:gridSpan w:val="7"/>
            <w:tcBorders>
              <w:right w:val="dotted" w:sz="4" w:space="0" w:color="auto"/>
            </w:tcBorders>
          </w:tcPr>
          <w:p w14:paraId="6AF42150" w14:textId="77777777" w:rsidR="00EF37AE" w:rsidRPr="00EF37AE" w:rsidRDefault="00EF37AE" w:rsidP="00EF37AE">
            <w:pPr>
              <w:wordWrap w:val="0"/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8"/>
                <w:szCs w:val="18"/>
                <w:lang w:val="en-US"/>
              </w:rPr>
              <w:t>(</w:t>
            </w:r>
            <w:r w:rsidRPr="00EF37AE">
              <w:rPr>
                <w:rFonts w:ascii="ＭＳ 明朝" w:hAnsi="ＭＳ 明朝" w:cs="ＭＳ 明朝"/>
                <w:spacing w:val="-4"/>
                <w:sz w:val="18"/>
                <w:szCs w:val="18"/>
                <w:lang w:val="en-US"/>
              </w:rPr>
              <w:t>1)</w:t>
            </w:r>
            <w:r w:rsidRPr="00EF37AE">
              <w:rPr>
                <w:rFonts w:ascii="ＭＳ 明朝" w:hAnsi="ＭＳ 明朝" w:cs="ＭＳ 明朝" w:hint="eastAsia"/>
                <w:spacing w:val="-4"/>
                <w:sz w:val="18"/>
                <w:szCs w:val="18"/>
                <w:lang w:val="en-US"/>
              </w:rPr>
              <w:t>身長</w:t>
            </w:r>
          </w:p>
          <w:p w14:paraId="32AEE031" w14:textId="77777777" w:rsidR="00EF37AE" w:rsidRPr="00EF37AE" w:rsidRDefault="00EF37AE" w:rsidP="00EF37AE">
            <w:pPr>
              <w:wordWrap w:val="0"/>
              <w:autoSpaceDE w:val="0"/>
              <w:autoSpaceDN w:val="0"/>
              <w:adjustRightInd/>
              <w:spacing w:line="180" w:lineRule="exact"/>
              <w:ind w:right="688" w:firstLineChars="100" w:firstLine="172"/>
              <w:textAlignment w:val="auto"/>
              <w:rPr>
                <w:rFonts w:ascii="Century" w:hAnsi="Century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8"/>
                <w:szCs w:val="18"/>
                <w:lang w:val="en-US"/>
              </w:rPr>
              <w:t xml:space="preserve"> </w:t>
            </w:r>
            <w:r w:rsidRPr="00EF37AE">
              <w:rPr>
                <w:rFonts w:asciiTheme="minorHAnsi" w:hAnsiTheme="minorHAnsi" w:cs="ＭＳ 明朝"/>
                <w:spacing w:val="-4"/>
                <w:sz w:val="18"/>
                <w:szCs w:val="18"/>
                <w:lang w:val="en-US"/>
              </w:rPr>
              <w:t>Height</w:t>
            </w:r>
          </w:p>
        </w:tc>
        <w:tc>
          <w:tcPr>
            <w:tcW w:w="2835" w:type="dxa"/>
            <w:gridSpan w:val="5"/>
            <w:tcBorders>
              <w:left w:val="dotted" w:sz="4" w:space="0" w:color="auto"/>
            </w:tcBorders>
            <w:vAlign w:val="center"/>
          </w:tcPr>
          <w:p w14:paraId="79DB8174" w14:textId="77777777" w:rsidR="00EF37AE" w:rsidRPr="00EF37AE" w:rsidRDefault="00EF37AE" w:rsidP="00EF37AE">
            <w:pPr>
              <w:wordWrap w:val="0"/>
              <w:autoSpaceDE w:val="0"/>
              <w:autoSpaceDN w:val="0"/>
              <w:spacing w:line="180" w:lineRule="exact"/>
              <w:jc w:val="right"/>
              <w:textAlignment w:val="auto"/>
              <w:rPr>
                <w:rFonts w:ascii="Century" w:hAnsi="Century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Theme="minorHAnsi" w:eastAsiaTheme="majorEastAsia" w:hAnsiTheme="minorHAnsi" w:cs="ＭＳ 明朝"/>
                <w:spacing w:val="-4"/>
                <w:sz w:val="18"/>
                <w:szCs w:val="18"/>
                <w:lang w:val="en-US"/>
              </w:rPr>
              <w:t>cm</w:t>
            </w:r>
          </w:p>
        </w:tc>
        <w:tc>
          <w:tcPr>
            <w:tcW w:w="1185" w:type="dxa"/>
            <w:gridSpan w:val="3"/>
            <w:tcBorders>
              <w:right w:val="single" w:sz="4" w:space="0" w:color="FFFFFF" w:themeColor="background1"/>
            </w:tcBorders>
          </w:tcPr>
          <w:p w14:paraId="75022E2E" w14:textId="77777777" w:rsidR="00EF37AE" w:rsidRPr="00EF37AE" w:rsidRDefault="00EF37AE" w:rsidP="00EF37AE">
            <w:pPr>
              <w:wordWrap w:val="0"/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8"/>
                <w:szCs w:val="18"/>
                <w:lang w:val="en-US"/>
              </w:rPr>
              <w:t>(2</w:t>
            </w:r>
            <w:r w:rsidRPr="00EF37AE">
              <w:rPr>
                <w:rFonts w:ascii="ＭＳ 明朝" w:hAnsi="ＭＳ 明朝" w:cs="ＭＳ 明朝"/>
                <w:spacing w:val="-4"/>
                <w:sz w:val="18"/>
                <w:szCs w:val="18"/>
                <w:lang w:val="en-US"/>
              </w:rPr>
              <w:t>)</w:t>
            </w:r>
            <w:r w:rsidRPr="00EF37AE">
              <w:rPr>
                <w:rFonts w:ascii="ＭＳ 明朝" w:hAnsi="ＭＳ 明朝" w:cs="ＭＳ 明朝" w:hint="eastAsia"/>
                <w:spacing w:val="-4"/>
                <w:sz w:val="18"/>
                <w:szCs w:val="18"/>
                <w:lang w:val="en-US"/>
              </w:rPr>
              <w:t>体重</w:t>
            </w:r>
          </w:p>
          <w:p w14:paraId="6FB2A267" w14:textId="77777777" w:rsidR="00EF37AE" w:rsidRPr="00EF37AE" w:rsidRDefault="00EF37AE" w:rsidP="00EF37AE">
            <w:pPr>
              <w:wordWrap w:val="0"/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8"/>
                <w:szCs w:val="18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8"/>
                <w:szCs w:val="18"/>
                <w:lang w:val="en-US"/>
              </w:rPr>
              <w:t xml:space="preserve"> </w:t>
            </w:r>
            <w:r w:rsidRPr="00EF37AE">
              <w:rPr>
                <w:rFonts w:asciiTheme="minorHAnsi" w:hAnsiTheme="minorHAnsi" w:cs="ＭＳ 明朝"/>
                <w:spacing w:val="-4"/>
                <w:sz w:val="18"/>
                <w:szCs w:val="18"/>
                <w:lang w:val="en-US"/>
              </w:rPr>
              <w:t>Weight</w:t>
            </w:r>
          </w:p>
        </w:tc>
        <w:tc>
          <w:tcPr>
            <w:tcW w:w="517" w:type="dxa"/>
            <w:gridSpan w:val="3"/>
            <w:tcBorders>
              <w:top w:val="single" w:sz="4" w:space="0" w:color="000000"/>
              <w:left w:val="single" w:sz="4" w:space="0" w:color="FFFFFF" w:themeColor="background1"/>
              <w:right w:val="dotted" w:sz="4" w:space="0" w:color="auto"/>
            </w:tcBorders>
            <w:vAlign w:val="center"/>
          </w:tcPr>
          <w:p w14:paraId="330D47D3" w14:textId="77777777" w:rsidR="00EF37AE" w:rsidRPr="00EF37AE" w:rsidRDefault="00EF37AE" w:rsidP="00EF37AE">
            <w:pPr>
              <w:wordWrap w:val="0"/>
              <w:autoSpaceDE w:val="0"/>
              <w:autoSpaceDN w:val="0"/>
              <w:adjustRightInd/>
              <w:spacing w:line="180" w:lineRule="exact"/>
              <w:jc w:val="right"/>
              <w:textAlignment w:val="auto"/>
              <w:rPr>
                <w:rFonts w:asciiTheme="minorHAnsi" w:hAnsiTheme="minorHAnsi" w:cs="ＭＳ 明朝"/>
                <w:spacing w:val="-4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gridSpan w:val="8"/>
            <w:tcBorders>
              <w:top w:val="single" w:sz="4" w:space="0" w:color="000000"/>
              <w:left w:val="dotted" w:sz="4" w:space="0" w:color="auto"/>
            </w:tcBorders>
            <w:vAlign w:val="center"/>
          </w:tcPr>
          <w:p w14:paraId="1F892D9D" w14:textId="77777777" w:rsidR="00EF37AE" w:rsidRPr="00EF37AE" w:rsidRDefault="00EF37AE" w:rsidP="00EF37AE">
            <w:pPr>
              <w:wordWrap w:val="0"/>
              <w:autoSpaceDE w:val="0"/>
              <w:autoSpaceDN w:val="0"/>
              <w:spacing w:line="180" w:lineRule="exact"/>
              <w:jc w:val="right"/>
              <w:textAlignment w:val="auto"/>
              <w:rPr>
                <w:rFonts w:asciiTheme="minorHAnsi" w:hAnsiTheme="minorHAnsi" w:cs="ＭＳ 明朝"/>
                <w:spacing w:val="-4"/>
                <w:sz w:val="18"/>
                <w:szCs w:val="18"/>
                <w:lang w:val="en-US"/>
              </w:rPr>
            </w:pPr>
            <w:r w:rsidRPr="00EF37AE">
              <w:rPr>
                <w:rFonts w:asciiTheme="minorHAnsi" w:hAnsiTheme="minorHAnsi" w:cs="ＭＳ 明朝"/>
                <w:spacing w:val="-4"/>
                <w:sz w:val="18"/>
                <w:szCs w:val="18"/>
                <w:lang w:val="en-US"/>
              </w:rPr>
              <w:t>kg</w:t>
            </w:r>
          </w:p>
        </w:tc>
      </w:tr>
      <w:tr w:rsidR="00EF37AE" w:rsidRPr="00EF37AE" w14:paraId="13C9BDB6" w14:textId="77777777" w:rsidTr="000C62A7">
        <w:tc>
          <w:tcPr>
            <w:tcW w:w="2546" w:type="dxa"/>
            <w:gridSpan w:val="7"/>
            <w:tcBorders>
              <w:right w:val="dotted" w:sz="4" w:space="0" w:color="auto"/>
            </w:tcBorders>
          </w:tcPr>
          <w:p w14:paraId="781FC8BA" w14:textId="77777777" w:rsidR="00EF37AE" w:rsidRPr="00EF37AE" w:rsidRDefault="00EF37AE" w:rsidP="00EF37AE">
            <w:pPr>
              <w:tabs>
                <w:tab w:val="right" w:pos="4887"/>
              </w:tabs>
              <w:wordWrap w:val="0"/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8"/>
                <w:szCs w:val="18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8"/>
                <w:szCs w:val="18"/>
                <w:lang w:val="en-US"/>
              </w:rPr>
              <w:t>(</w:t>
            </w:r>
            <w:r w:rsidRPr="00EF37AE">
              <w:rPr>
                <w:rFonts w:ascii="ＭＳ 明朝" w:hAnsi="ＭＳ 明朝" w:cs="ＭＳ 明朝"/>
                <w:spacing w:val="-4"/>
                <w:sz w:val="18"/>
                <w:szCs w:val="18"/>
                <w:lang w:val="en-US"/>
              </w:rPr>
              <w:t>3)</w:t>
            </w:r>
            <w:r w:rsidRPr="00EF37AE">
              <w:rPr>
                <w:rFonts w:ascii="ＭＳ 明朝" w:hAnsi="ＭＳ 明朝" w:cs="ＭＳ 明朝" w:hint="eastAsia"/>
                <w:spacing w:val="-4"/>
                <w:sz w:val="18"/>
                <w:szCs w:val="18"/>
                <w:lang w:val="en-US"/>
              </w:rPr>
              <w:t>血圧</w:t>
            </w:r>
          </w:p>
          <w:p w14:paraId="766481ED" w14:textId="77777777" w:rsidR="00EF37AE" w:rsidRPr="00EF37AE" w:rsidRDefault="00EF37AE" w:rsidP="00EF37AE">
            <w:pPr>
              <w:tabs>
                <w:tab w:val="right" w:pos="4887"/>
              </w:tabs>
              <w:wordWrap w:val="0"/>
              <w:autoSpaceDE w:val="0"/>
              <w:autoSpaceDN w:val="0"/>
              <w:adjustRightInd/>
              <w:spacing w:line="180" w:lineRule="exact"/>
              <w:ind w:right="344" w:firstLineChars="50" w:firstLine="86"/>
              <w:textAlignment w:val="auto"/>
              <w:rPr>
                <w:rFonts w:ascii="ＭＳ 明朝" w:hAnsi="ＭＳ 明朝" w:cs="ＭＳ 明朝"/>
                <w:spacing w:val="-4"/>
                <w:sz w:val="18"/>
                <w:szCs w:val="18"/>
                <w:lang w:val="en-US"/>
              </w:rPr>
            </w:pPr>
            <w:r w:rsidRPr="00EF37AE">
              <w:rPr>
                <w:rFonts w:ascii="CenturyOldst" w:hAnsi="CenturyOldst" w:cs="ＭＳ 明朝"/>
                <w:spacing w:val="-4"/>
                <w:sz w:val="18"/>
                <w:szCs w:val="18"/>
                <w:lang w:val="en-US"/>
              </w:rPr>
              <w:t xml:space="preserve"> Blood pressure</w:t>
            </w:r>
          </w:p>
        </w:tc>
        <w:tc>
          <w:tcPr>
            <w:tcW w:w="2835" w:type="dxa"/>
            <w:gridSpan w:val="5"/>
            <w:tcBorders>
              <w:left w:val="dotted" w:sz="4" w:space="0" w:color="auto"/>
              <w:right w:val="single" w:sz="4" w:space="0" w:color="000000"/>
            </w:tcBorders>
            <w:vAlign w:val="center"/>
          </w:tcPr>
          <w:p w14:paraId="08D952C4" w14:textId="77777777" w:rsidR="00EF37AE" w:rsidRPr="00EF37AE" w:rsidRDefault="00EF37AE" w:rsidP="00EF37AE">
            <w:pPr>
              <w:tabs>
                <w:tab w:val="right" w:pos="4887"/>
              </w:tabs>
              <w:wordWrap w:val="0"/>
              <w:autoSpaceDE w:val="0"/>
              <w:autoSpaceDN w:val="0"/>
              <w:spacing w:line="180" w:lineRule="exact"/>
              <w:ind w:left="166"/>
              <w:jc w:val="right"/>
              <w:textAlignment w:val="auto"/>
              <w:rPr>
                <w:rFonts w:ascii="ＭＳ 明朝" w:hAnsi="ＭＳ 明朝" w:cs="ＭＳ 明朝"/>
                <w:spacing w:val="-4"/>
                <w:sz w:val="18"/>
                <w:szCs w:val="18"/>
                <w:lang w:val="en-US"/>
              </w:rPr>
            </w:pPr>
            <w:r w:rsidRPr="00EF37AE">
              <w:rPr>
                <w:rFonts w:ascii="CenturyOldst" w:hAnsi="CenturyOldst" w:cs="ＭＳ 明朝"/>
                <w:spacing w:val="-4"/>
                <w:sz w:val="18"/>
                <w:szCs w:val="18"/>
                <w:lang w:val="en-US"/>
              </w:rPr>
              <w:t xml:space="preserve">mmHg </w:t>
            </w:r>
            <w:r w:rsidRPr="00EF37AE">
              <w:rPr>
                <w:rFonts w:ascii="CenturyOldst" w:hAnsi="CenturyOldst" w:cs="ＭＳ 明朝"/>
                <w:spacing w:val="-4"/>
                <w:sz w:val="18"/>
                <w:szCs w:val="18"/>
                <w:lang w:val="en-US"/>
              </w:rPr>
              <w:t xml:space="preserve">～　　　　　</w:t>
            </w:r>
            <w:r w:rsidRPr="00EF37AE">
              <w:rPr>
                <w:rFonts w:ascii="CenturyOldst" w:hAnsi="CenturyOldst" w:cs="ＭＳ 明朝"/>
                <w:spacing w:val="-4"/>
                <w:sz w:val="18"/>
                <w:szCs w:val="18"/>
                <w:lang w:val="en-US"/>
              </w:rPr>
              <w:t>mmHg</w:t>
            </w:r>
          </w:p>
        </w:tc>
        <w:tc>
          <w:tcPr>
            <w:tcW w:w="1357" w:type="dxa"/>
            <w:gridSpan w:val="4"/>
            <w:tcBorders>
              <w:left w:val="single" w:sz="4" w:space="0" w:color="000000"/>
              <w:right w:val="single" w:sz="4" w:space="0" w:color="FFFFFF" w:themeColor="background1"/>
            </w:tcBorders>
          </w:tcPr>
          <w:p w14:paraId="1448F1D0" w14:textId="77777777" w:rsidR="00EF37AE" w:rsidRPr="00EF37AE" w:rsidRDefault="00EF37AE" w:rsidP="00EF37AE">
            <w:pPr>
              <w:wordWrap w:val="0"/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8"/>
                <w:szCs w:val="18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8"/>
                <w:szCs w:val="18"/>
                <w:lang w:val="en-US"/>
              </w:rPr>
              <w:t>(4</w:t>
            </w:r>
            <w:r w:rsidRPr="00EF37AE">
              <w:rPr>
                <w:rFonts w:ascii="ＭＳ 明朝" w:hAnsi="ＭＳ 明朝" w:cs="ＭＳ 明朝"/>
                <w:spacing w:val="-4"/>
                <w:sz w:val="18"/>
                <w:szCs w:val="18"/>
                <w:lang w:val="en-US"/>
              </w:rPr>
              <w:t>)</w:t>
            </w:r>
            <w:r w:rsidRPr="00EF37AE">
              <w:rPr>
                <w:rFonts w:ascii="ＭＳ 明朝" w:hAnsi="ＭＳ 明朝" w:cs="ＭＳ 明朝" w:hint="eastAsia"/>
                <w:spacing w:val="-4"/>
                <w:sz w:val="18"/>
                <w:szCs w:val="18"/>
                <w:lang w:val="en-US"/>
              </w:rPr>
              <w:t>血液型</w:t>
            </w:r>
          </w:p>
          <w:p w14:paraId="4D716C6A" w14:textId="77777777" w:rsidR="00EF37AE" w:rsidRPr="00EF37AE" w:rsidRDefault="00EF37AE" w:rsidP="00EF37AE">
            <w:pPr>
              <w:wordWrap w:val="0"/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8"/>
                <w:szCs w:val="18"/>
                <w:lang w:val="en-US"/>
              </w:rPr>
            </w:pPr>
            <w:r w:rsidRPr="00EF37AE">
              <w:rPr>
                <w:rFonts w:ascii="CenturyOldst" w:hAnsi="CenturyOldst" w:cs="ＭＳ 明朝"/>
                <w:spacing w:val="-4"/>
                <w:sz w:val="18"/>
                <w:szCs w:val="18"/>
                <w:lang w:val="en-US"/>
              </w:rPr>
              <w:t xml:space="preserve"> Blood type</w:t>
            </w:r>
          </w:p>
        </w:tc>
        <w:tc>
          <w:tcPr>
            <w:tcW w:w="345" w:type="dxa"/>
            <w:gridSpan w:val="2"/>
            <w:tcBorders>
              <w:left w:val="single" w:sz="4" w:space="0" w:color="FFFFFF" w:themeColor="background1"/>
              <w:right w:val="dotted" w:sz="4" w:space="0" w:color="auto"/>
            </w:tcBorders>
            <w:vAlign w:val="center"/>
          </w:tcPr>
          <w:p w14:paraId="1358ECA9" w14:textId="77777777" w:rsidR="00EF37AE" w:rsidRPr="00EF37AE" w:rsidRDefault="00EF37AE" w:rsidP="00EF37AE">
            <w:pPr>
              <w:wordWrap w:val="0"/>
              <w:autoSpaceDE w:val="0"/>
              <w:autoSpaceDN w:val="0"/>
              <w:adjustRightInd/>
              <w:spacing w:line="180" w:lineRule="exact"/>
              <w:jc w:val="center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1765" w:type="dxa"/>
            <w:gridSpan w:val="6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57BD42D" w14:textId="77777777" w:rsidR="00EF37AE" w:rsidRPr="00EF37AE" w:rsidRDefault="00EF37AE" w:rsidP="00EF37AE">
            <w:pPr>
              <w:wordWrap w:val="0"/>
              <w:autoSpaceDE w:val="0"/>
              <w:autoSpaceDN w:val="0"/>
              <w:adjustRightInd/>
              <w:spacing w:line="180" w:lineRule="exact"/>
              <w:textAlignment w:val="auto"/>
              <w:rPr>
                <w:rFonts w:ascii="ＭＳ 明朝" w:hAnsi="ＭＳ 明朝" w:cs="ＭＳ 明朝"/>
                <w:spacing w:val="-4"/>
                <w:w w:val="80"/>
                <w:sz w:val="16"/>
                <w:szCs w:val="16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w w:val="80"/>
                <w:sz w:val="16"/>
                <w:szCs w:val="16"/>
                <w:lang w:val="en-US"/>
              </w:rPr>
              <w:t>□Ａ　□Ｂ　□ＡＢ　□Ｏ</w:t>
            </w:r>
          </w:p>
        </w:tc>
        <w:tc>
          <w:tcPr>
            <w:tcW w:w="1353" w:type="dxa"/>
            <w:gridSpan w:val="2"/>
            <w:tcBorders>
              <w:left w:val="dotted" w:sz="4" w:space="0" w:color="auto"/>
            </w:tcBorders>
            <w:vAlign w:val="center"/>
          </w:tcPr>
          <w:p w14:paraId="0A87B8D0" w14:textId="77777777" w:rsidR="00EF37AE" w:rsidRPr="00EF37AE" w:rsidRDefault="00EF37AE" w:rsidP="00EF37AE">
            <w:pPr>
              <w:wordWrap w:val="0"/>
              <w:autoSpaceDE w:val="0"/>
              <w:autoSpaceDN w:val="0"/>
              <w:spacing w:line="180" w:lineRule="exact"/>
              <w:ind w:left="5"/>
              <w:textAlignment w:val="auto"/>
              <w:rPr>
                <w:rFonts w:ascii="ＭＳ 明朝" w:hAnsi="ＭＳ 明朝" w:cs="ＭＳ 明朝"/>
                <w:spacing w:val="-4"/>
                <w:w w:val="80"/>
                <w:sz w:val="16"/>
                <w:szCs w:val="16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w w:val="80"/>
                <w:sz w:val="16"/>
                <w:szCs w:val="16"/>
                <w:lang w:val="en-US"/>
              </w:rPr>
              <w:t>□ＲＨ＋　□ＲＨ－</w:t>
            </w:r>
          </w:p>
        </w:tc>
      </w:tr>
      <w:tr w:rsidR="00EF37AE" w:rsidRPr="00EF37AE" w14:paraId="4F2F8ECD" w14:textId="77777777" w:rsidTr="000C62A7">
        <w:tc>
          <w:tcPr>
            <w:tcW w:w="2546" w:type="dxa"/>
            <w:gridSpan w:val="7"/>
            <w:tcBorders>
              <w:right w:val="dotted" w:sz="4" w:space="0" w:color="auto"/>
            </w:tcBorders>
          </w:tcPr>
          <w:p w14:paraId="3D7FA0CC" w14:textId="77777777" w:rsidR="00EF37AE" w:rsidRPr="00EF37AE" w:rsidRDefault="00EF37AE" w:rsidP="00EF37AE">
            <w:pPr>
              <w:wordWrap w:val="0"/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8"/>
                <w:szCs w:val="18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8"/>
                <w:szCs w:val="18"/>
              </w:rPr>
              <w:t>(5)脈拍</w:t>
            </w:r>
          </w:p>
          <w:p w14:paraId="644875FE" w14:textId="77777777" w:rsidR="00EF37AE" w:rsidRPr="00EF37AE" w:rsidRDefault="00EF37AE" w:rsidP="00EF37AE">
            <w:pPr>
              <w:wordWrap w:val="0"/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8"/>
                <w:szCs w:val="18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8"/>
                <w:szCs w:val="18"/>
              </w:rPr>
              <w:t xml:space="preserve">　P</w:t>
            </w:r>
            <w:r w:rsidRPr="00EF37AE">
              <w:rPr>
                <w:rFonts w:ascii="ＭＳ 明朝" w:hAnsi="ＭＳ 明朝" w:cs="ＭＳ 明朝"/>
                <w:spacing w:val="-4"/>
                <w:sz w:val="18"/>
                <w:szCs w:val="18"/>
              </w:rPr>
              <w:t>ulse</w:t>
            </w:r>
          </w:p>
        </w:tc>
        <w:tc>
          <w:tcPr>
            <w:tcW w:w="2835" w:type="dxa"/>
            <w:gridSpan w:val="5"/>
            <w:tcBorders>
              <w:left w:val="dotted" w:sz="4" w:space="0" w:color="auto"/>
              <w:right w:val="single" w:sz="4" w:space="0" w:color="000000"/>
            </w:tcBorders>
          </w:tcPr>
          <w:p w14:paraId="4AE380D7" w14:textId="77777777" w:rsidR="00EF37AE" w:rsidRPr="00EF37AE" w:rsidRDefault="00EF37AE" w:rsidP="00EF37AE">
            <w:pPr>
              <w:tabs>
                <w:tab w:val="right" w:pos="4887"/>
              </w:tabs>
              <w:wordWrap w:val="0"/>
              <w:autoSpaceDE w:val="0"/>
              <w:autoSpaceDN w:val="0"/>
              <w:adjustRightInd/>
              <w:spacing w:line="180" w:lineRule="exact"/>
              <w:ind w:firstLineChars="250" w:firstLine="430"/>
              <w:textAlignment w:val="auto"/>
              <w:rPr>
                <w:rFonts w:ascii="CenturyOldst" w:hAnsi="CenturyOldst" w:cs="ＭＳ 明朝"/>
                <w:spacing w:val="-4"/>
                <w:sz w:val="18"/>
                <w:szCs w:val="18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8"/>
                <w:szCs w:val="18"/>
                <w:lang w:val="en-US"/>
              </w:rPr>
              <w:t xml:space="preserve">□　整　</w:t>
            </w:r>
            <w:r w:rsidRPr="00EF37AE">
              <w:rPr>
                <w:rFonts w:ascii="CenturyOldst" w:hAnsi="CenturyOldst" w:cs="ＭＳ 明朝"/>
                <w:spacing w:val="-4"/>
                <w:sz w:val="18"/>
                <w:szCs w:val="18"/>
                <w:lang w:val="en-US"/>
              </w:rPr>
              <w:t>Regular</w:t>
            </w:r>
          </w:p>
          <w:p w14:paraId="14D2A3B5" w14:textId="77777777" w:rsidR="00EF37AE" w:rsidRPr="00EF37AE" w:rsidRDefault="00EF37AE" w:rsidP="00EF37AE">
            <w:pPr>
              <w:tabs>
                <w:tab w:val="right" w:pos="4887"/>
              </w:tabs>
              <w:wordWrap w:val="0"/>
              <w:autoSpaceDE w:val="0"/>
              <w:autoSpaceDN w:val="0"/>
              <w:adjustRightInd/>
              <w:spacing w:line="180" w:lineRule="exact"/>
              <w:ind w:firstLineChars="250" w:firstLine="430"/>
              <w:textAlignment w:val="auto"/>
              <w:rPr>
                <w:rFonts w:ascii="CenturyOldst" w:hAnsi="CenturyOldst" w:cs="ＭＳ 明朝"/>
                <w:spacing w:val="-4"/>
                <w:sz w:val="18"/>
                <w:szCs w:val="18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8"/>
                <w:szCs w:val="18"/>
                <w:lang w:val="en-US"/>
              </w:rPr>
              <w:t xml:space="preserve">□　不整　</w:t>
            </w:r>
            <w:r w:rsidRPr="00EF37AE">
              <w:rPr>
                <w:rFonts w:ascii="CenturyOldst" w:hAnsi="CenturyOldst" w:cs="ＭＳ 明朝"/>
                <w:spacing w:val="-4"/>
                <w:sz w:val="18"/>
                <w:szCs w:val="18"/>
                <w:lang w:val="en-US"/>
              </w:rPr>
              <w:t>Irregular</w:t>
            </w:r>
          </w:p>
        </w:tc>
        <w:tc>
          <w:tcPr>
            <w:tcW w:w="1702" w:type="dxa"/>
            <w:gridSpan w:val="6"/>
            <w:tcBorders>
              <w:left w:val="single" w:sz="4" w:space="0" w:color="000000"/>
              <w:right w:val="dotted" w:sz="4" w:space="0" w:color="auto"/>
            </w:tcBorders>
          </w:tcPr>
          <w:p w14:paraId="6FDF03EF" w14:textId="77777777" w:rsidR="00EF37AE" w:rsidRPr="00EF37AE" w:rsidRDefault="00EF37AE" w:rsidP="00EF37AE">
            <w:pPr>
              <w:wordWrap w:val="0"/>
              <w:autoSpaceDE w:val="0"/>
              <w:autoSpaceDN w:val="0"/>
              <w:adjustRightInd/>
              <w:spacing w:line="180" w:lineRule="exact"/>
              <w:textAlignment w:val="auto"/>
              <w:rPr>
                <w:rFonts w:ascii="ＭＳ 明朝" w:hAnsi="ＭＳ 明朝" w:cs="ＭＳ 明朝"/>
                <w:spacing w:val="-4"/>
                <w:sz w:val="18"/>
                <w:szCs w:val="18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8"/>
                <w:szCs w:val="18"/>
                <w:lang w:val="en-US"/>
              </w:rPr>
              <w:t>(</w:t>
            </w:r>
            <w:r w:rsidRPr="00EF37AE">
              <w:rPr>
                <w:rFonts w:ascii="ＭＳ 明朝" w:hAnsi="ＭＳ 明朝" w:cs="ＭＳ 明朝"/>
                <w:spacing w:val="-4"/>
                <w:sz w:val="18"/>
                <w:szCs w:val="18"/>
                <w:lang w:val="en-US"/>
              </w:rPr>
              <w:t>7)</w:t>
            </w:r>
            <w:r w:rsidRPr="00EF37AE">
              <w:rPr>
                <w:rFonts w:ascii="ＭＳ 明朝" w:hAnsi="ＭＳ 明朝" w:cs="ＭＳ 明朝" w:hint="eastAsia"/>
                <w:spacing w:val="-4"/>
                <w:sz w:val="18"/>
                <w:szCs w:val="18"/>
                <w:lang w:val="en-US"/>
              </w:rPr>
              <w:t>色覚異常の有無</w:t>
            </w:r>
          </w:p>
          <w:p w14:paraId="59A6D5F8" w14:textId="77777777" w:rsidR="00EF37AE" w:rsidRPr="00EF37AE" w:rsidRDefault="00EF37AE" w:rsidP="00EF37AE">
            <w:pPr>
              <w:wordWrap w:val="0"/>
              <w:autoSpaceDE w:val="0"/>
              <w:autoSpaceDN w:val="0"/>
              <w:adjustRightInd/>
              <w:spacing w:line="180" w:lineRule="exact"/>
              <w:textAlignment w:val="auto"/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 xml:space="preserve"> Color blindness</w:t>
            </w:r>
          </w:p>
        </w:tc>
        <w:tc>
          <w:tcPr>
            <w:tcW w:w="3118" w:type="dxa"/>
            <w:gridSpan w:val="8"/>
            <w:tcBorders>
              <w:left w:val="dotted" w:sz="4" w:space="0" w:color="auto"/>
            </w:tcBorders>
          </w:tcPr>
          <w:p w14:paraId="706B6588" w14:textId="77777777" w:rsidR="00EF37AE" w:rsidRPr="00EF37AE" w:rsidRDefault="00EF37AE" w:rsidP="00EF37AE">
            <w:pPr>
              <w:wordWrap w:val="0"/>
              <w:autoSpaceDE w:val="0"/>
              <w:autoSpaceDN w:val="0"/>
              <w:adjustRightInd/>
              <w:spacing w:line="180" w:lineRule="exact"/>
              <w:ind w:firstLineChars="450" w:firstLine="684"/>
              <w:textAlignment w:val="auto"/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hAnsi="CenturyOldst" w:cs="ＭＳ 明朝" w:hint="eastAsia"/>
                <w:spacing w:val="-4"/>
                <w:sz w:val="16"/>
                <w:szCs w:val="16"/>
                <w:lang w:val="en-US"/>
              </w:rPr>
              <w:t xml:space="preserve">□　正常　</w:t>
            </w:r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>Normal</w:t>
            </w:r>
          </w:p>
          <w:p w14:paraId="6322F576" w14:textId="77777777" w:rsidR="00EF37AE" w:rsidRPr="00EF37AE" w:rsidRDefault="00EF37AE" w:rsidP="00EF37AE">
            <w:pPr>
              <w:wordWrap w:val="0"/>
              <w:autoSpaceDE w:val="0"/>
              <w:autoSpaceDN w:val="0"/>
              <w:adjustRightInd/>
              <w:spacing w:line="180" w:lineRule="exact"/>
              <w:ind w:firstLineChars="450" w:firstLine="684"/>
              <w:textAlignment w:val="auto"/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hAnsi="CenturyOldst" w:cs="ＭＳ 明朝" w:hint="eastAsia"/>
                <w:spacing w:val="-4"/>
                <w:sz w:val="16"/>
                <w:szCs w:val="16"/>
                <w:lang w:val="en-US"/>
              </w:rPr>
              <w:t>□　異常</w:t>
            </w:r>
            <w:r w:rsidRPr="00EF37AE">
              <w:rPr>
                <w:rFonts w:ascii="CenturyOldst" w:hAnsi="CenturyOldst" w:cs="ＭＳ 明朝" w:hint="eastAsia"/>
                <w:spacing w:val="-4"/>
                <w:sz w:val="16"/>
                <w:szCs w:val="16"/>
                <w:lang w:val="en-US"/>
              </w:rPr>
              <w:t xml:space="preserve"> </w:t>
            </w:r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 xml:space="preserve"> Impaired</w:t>
            </w:r>
          </w:p>
        </w:tc>
      </w:tr>
      <w:tr w:rsidR="00EF37AE" w:rsidRPr="00EF37AE" w14:paraId="6321646A" w14:textId="77777777" w:rsidTr="000C62A7">
        <w:tc>
          <w:tcPr>
            <w:tcW w:w="1843" w:type="dxa"/>
            <w:gridSpan w:val="4"/>
            <w:vMerge w:val="restart"/>
            <w:tcBorders>
              <w:top w:val="nil"/>
              <w:right w:val="dotted" w:sz="4" w:space="0" w:color="auto"/>
            </w:tcBorders>
            <w:vAlign w:val="center"/>
          </w:tcPr>
          <w:p w14:paraId="6E862DA1" w14:textId="77777777" w:rsidR="00EF37AE" w:rsidRPr="00EF37AE" w:rsidRDefault="00EF37AE" w:rsidP="00EF37AE">
            <w:pPr>
              <w:wordWrap w:val="0"/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8"/>
                <w:szCs w:val="18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8"/>
                <w:szCs w:val="18"/>
                <w:lang w:val="en-US"/>
              </w:rPr>
              <w:t>(</w:t>
            </w:r>
            <w:r w:rsidRPr="00EF37AE">
              <w:rPr>
                <w:rFonts w:ascii="ＭＳ 明朝" w:hAnsi="ＭＳ 明朝" w:cs="ＭＳ 明朝"/>
                <w:spacing w:val="-4"/>
                <w:sz w:val="18"/>
                <w:szCs w:val="18"/>
                <w:lang w:val="en-US"/>
              </w:rPr>
              <w:t>6)</w:t>
            </w:r>
            <w:r w:rsidRPr="00EF37AE">
              <w:rPr>
                <w:rFonts w:ascii="ＭＳ 明朝" w:hAnsi="ＭＳ 明朝" w:cs="ＭＳ 明朝" w:hint="eastAsia"/>
                <w:spacing w:val="-4"/>
                <w:sz w:val="18"/>
                <w:szCs w:val="18"/>
                <w:lang w:val="en-US"/>
              </w:rPr>
              <w:t xml:space="preserve">視力 </w:t>
            </w:r>
            <w:r w:rsidRPr="00EF37AE">
              <w:rPr>
                <w:rFonts w:ascii="ＭＳ 明朝" w:hAnsi="ＭＳ 明朝" w:cs="ＭＳ 明朝"/>
                <w:spacing w:val="-4"/>
                <w:sz w:val="18"/>
                <w:szCs w:val="18"/>
                <w:lang w:val="en-US"/>
              </w:rPr>
              <w:t xml:space="preserve"> </w:t>
            </w:r>
            <w:r w:rsidRPr="00EF37AE">
              <w:rPr>
                <w:rFonts w:ascii="CenturyOldst" w:hAnsi="CenturyOldst" w:cs="ＭＳ 明朝"/>
                <w:spacing w:val="-4"/>
                <w:w w:val="90"/>
                <w:sz w:val="18"/>
                <w:szCs w:val="18"/>
                <w:lang w:val="en-US"/>
              </w:rPr>
              <w:t>Eyesight</w:t>
            </w:r>
          </w:p>
        </w:tc>
        <w:tc>
          <w:tcPr>
            <w:tcW w:w="3538" w:type="dxa"/>
            <w:gridSpan w:val="8"/>
            <w:tcBorders>
              <w:top w:val="nil"/>
              <w:left w:val="dotted" w:sz="4" w:space="0" w:color="auto"/>
              <w:bottom w:val="single" w:sz="4" w:space="0" w:color="000000" w:themeColor="text1"/>
            </w:tcBorders>
            <w:vAlign w:val="center"/>
          </w:tcPr>
          <w:p w14:paraId="2C916D8E" w14:textId="77777777" w:rsidR="00EF37AE" w:rsidRPr="00EF37AE" w:rsidRDefault="00EF37AE" w:rsidP="00EF37AE">
            <w:pPr>
              <w:tabs>
                <w:tab w:val="right" w:pos="4887"/>
              </w:tabs>
              <w:wordWrap w:val="0"/>
              <w:autoSpaceDE w:val="0"/>
              <w:autoSpaceDN w:val="0"/>
              <w:adjustRightInd/>
              <w:spacing w:line="180" w:lineRule="exact"/>
              <w:ind w:right="688"/>
              <w:textAlignment w:val="auto"/>
              <w:rPr>
                <w:rFonts w:ascii="ＭＳ 明朝" w:hAnsi="ＭＳ 明朝" w:cs="ＭＳ 明朝"/>
                <w:spacing w:val="-4"/>
                <w:sz w:val="18"/>
                <w:szCs w:val="18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8"/>
                <w:szCs w:val="18"/>
                <w:lang w:val="en-US"/>
              </w:rPr>
              <w:t xml:space="preserve">裸眼　　　　 </w:t>
            </w:r>
            <w:r w:rsidRPr="00EF37AE">
              <w:rPr>
                <w:rFonts w:ascii="ＭＳ 明朝" w:hAnsi="ＭＳ 明朝" w:cs="ＭＳ 明朝"/>
                <w:spacing w:val="-4"/>
                <w:sz w:val="18"/>
                <w:szCs w:val="18"/>
                <w:lang w:val="en-US"/>
              </w:rPr>
              <w:t xml:space="preserve">   </w:t>
            </w:r>
            <w:r w:rsidRPr="00EF37AE">
              <w:rPr>
                <w:rFonts w:ascii="ＭＳ 明朝" w:hAnsi="ＭＳ 明朝" w:cs="ＭＳ 明朝" w:hint="eastAsia"/>
                <w:spacing w:val="-4"/>
                <w:sz w:val="18"/>
                <w:szCs w:val="18"/>
                <w:lang w:val="en-US"/>
              </w:rPr>
              <w:t xml:space="preserve">（右）　 </w:t>
            </w:r>
            <w:r w:rsidRPr="00EF37AE">
              <w:rPr>
                <w:rFonts w:ascii="ＭＳ 明朝" w:hAnsi="ＭＳ 明朝" w:cs="ＭＳ 明朝"/>
                <w:spacing w:val="-4"/>
                <w:sz w:val="18"/>
                <w:szCs w:val="18"/>
                <w:lang w:val="en-US"/>
              </w:rPr>
              <w:t xml:space="preserve"> </w:t>
            </w:r>
            <w:r w:rsidRPr="00EF37AE">
              <w:rPr>
                <w:rFonts w:ascii="ＭＳ 明朝" w:hAnsi="ＭＳ 明朝" w:cs="ＭＳ 明朝" w:hint="eastAsia"/>
                <w:spacing w:val="-4"/>
                <w:sz w:val="18"/>
                <w:szCs w:val="18"/>
                <w:lang w:val="en-US"/>
              </w:rPr>
              <w:t>（左）</w:t>
            </w:r>
          </w:p>
          <w:p w14:paraId="6224A1FF" w14:textId="77777777" w:rsidR="00EF37AE" w:rsidRPr="00EF37AE" w:rsidRDefault="00EF37AE" w:rsidP="00EF37AE">
            <w:pPr>
              <w:tabs>
                <w:tab w:val="right" w:pos="4887"/>
              </w:tabs>
              <w:wordWrap w:val="0"/>
              <w:autoSpaceDE w:val="0"/>
              <w:autoSpaceDN w:val="0"/>
              <w:adjustRightInd/>
              <w:spacing w:line="180" w:lineRule="exact"/>
              <w:ind w:right="688"/>
              <w:textAlignment w:val="auto"/>
              <w:rPr>
                <w:rFonts w:ascii="CenturyOldst" w:hAnsi="CenturyOldst" w:cs="ＭＳ 明朝"/>
                <w:spacing w:val="-4"/>
                <w:sz w:val="18"/>
                <w:szCs w:val="18"/>
                <w:lang w:val="en-US"/>
              </w:rPr>
            </w:pPr>
            <w:r w:rsidRPr="00EF37AE">
              <w:rPr>
                <w:rFonts w:ascii="CenturyOldst" w:hAnsi="CenturyOldst" w:cs="ＭＳ 明朝"/>
                <w:spacing w:val="-4"/>
                <w:sz w:val="18"/>
                <w:szCs w:val="18"/>
                <w:lang w:val="en-US"/>
              </w:rPr>
              <w:t xml:space="preserve">Without glasses  </w:t>
            </w:r>
            <w:r w:rsidRPr="00EF37AE">
              <w:rPr>
                <w:rFonts w:ascii="ＭＳ 明朝" w:hAnsi="ＭＳ 明朝" w:cs="ＭＳ 明朝" w:hint="eastAsia"/>
                <w:spacing w:val="-4"/>
                <w:sz w:val="18"/>
                <w:szCs w:val="18"/>
                <w:lang w:val="en-US"/>
              </w:rPr>
              <w:t>（Ｒ）　　（Ｌ）</w:t>
            </w:r>
          </w:p>
        </w:tc>
        <w:tc>
          <w:tcPr>
            <w:tcW w:w="1702" w:type="dxa"/>
            <w:gridSpan w:val="6"/>
            <w:tcBorders>
              <w:right w:val="dotted" w:sz="4" w:space="0" w:color="auto"/>
            </w:tcBorders>
          </w:tcPr>
          <w:p w14:paraId="3267A36E" w14:textId="77777777" w:rsidR="00EF37AE" w:rsidRPr="00EF37AE" w:rsidRDefault="00EF37AE" w:rsidP="00EF37AE">
            <w:pPr>
              <w:wordWrap w:val="0"/>
              <w:autoSpaceDE w:val="0"/>
              <w:autoSpaceDN w:val="0"/>
              <w:adjustRightInd/>
              <w:spacing w:line="180" w:lineRule="exac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6"/>
                <w:szCs w:val="16"/>
                <w:lang w:val="en-US"/>
              </w:rPr>
              <w:t>(</w:t>
            </w:r>
            <w:r w:rsidRPr="00EF37AE"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  <w:t>8)</w:t>
            </w:r>
            <w:r w:rsidRPr="00EF37AE">
              <w:rPr>
                <w:rFonts w:ascii="ＭＳ 明朝" w:hAnsi="ＭＳ 明朝" w:cs="ＭＳ 明朝" w:hint="eastAsia"/>
                <w:spacing w:val="-4"/>
                <w:sz w:val="16"/>
                <w:szCs w:val="16"/>
                <w:lang w:val="en-US"/>
              </w:rPr>
              <w:t>聴力</w:t>
            </w:r>
          </w:p>
          <w:p w14:paraId="4CF58D19" w14:textId="77777777" w:rsidR="00EF37AE" w:rsidRPr="00EF37AE" w:rsidRDefault="00EF37AE" w:rsidP="00EF37AE">
            <w:pPr>
              <w:wordWrap w:val="0"/>
              <w:autoSpaceDE w:val="0"/>
              <w:autoSpaceDN w:val="0"/>
              <w:adjustRightInd/>
              <w:spacing w:line="180" w:lineRule="exact"/>
              <w:ind w:firstLineChars="50" w:firstLine="76"/>
              <w:textAlignment w:val="auto"/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>Hearing</w:t>
            </w:r>
          </w:p>
        </w:tc>
        <w:tc>
          <w:tcPr>
            <w:tcW w:w="3118" w:type="dxa"/>
            <w:gridSpan w:val="8"/>
            <w:tcBorders>
              <w:left w:val="dotted" w:sz="4" w:space="0" w:color="auto"/>
              <w:right w:val="single" w:sz="4" w:space="0" w:color="000000" w:themeColor="text1"/>
            </w:tcBorders>
          </w:tcPr>
          <w:p w14:paraId="0332E5A2" w14:textId="77777777" w:rsidR="00EF37AE" w:rsidRPr="00EF37AE" w:rsidRDefault="00EF37AE" w:rsidP="00EF37AE">
            <w:pPr>
              <w:wordWrap w:val="0"/>
              <w:autoSpaceDE w:val="0"/>
              <w:autoSpaceDN w:val="0"/>
              <w:adjustRightInd/>
              <w:spacing w:line="180" w:lineRule="exact"/>
              <w:textAlignment w:val="auto"/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hAnsi="CenturyOldst" w:cs="ＭＳ 明朝" w:hint="eastAsia"/>
                <w:spacing w:val="-4"/>
                <w:sz w:val="16"/>
                <w:szCs w:val="16"/>
                <w:lang w:val="en-US"/>
              </w:rPr>
              <w:t xml:space="preserve">　　　　</w:t>
            </w:r>
            <w:r w:rsidRPr="00EF37AE">
              <w:rPr>
                <w:rFonts w:ascii="CenturyOldst" w:hAnsi="CenturyOldst" w:cs="ＭＳ 明朝" w:hint="eastAsia"/>
                <w:spacing w:val="-4"/>
                <w:sz w:val="16"/>
                <w:szCs w:val="16"/>
                <w:lang w:val="en-US"/>
              </w:rPr>
              <w:t xml:space="preserve"> </w:t>
            </w:r>
            <w:r w:rsidRPr="00EF37AE">
              <w:rPr>
                <w:rFonts w:ascii="CenturyOldst" w:hAnsi="CenturyOldst" w:cs="ＭＳ 明朝" w:hint="eastAsia"/>
                <w:spacing w:val="-4"/>
                <w:sz w:val="16"/>
                <w:szCs w:val="16"/>
                <w:lang w:val="en-US"/>
              </w:rPr>
              <w:t xml:space="preserve">□　正常　</w:t>
            </w:r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>Normal</w:t>
            </w:r>
          </w:p>
          <w:p w14:paraId="52A01A65" w14:textId="77777777" w:rsidR="00EF37AE" w:rsidRPr="00EF37AE" w:rsidRDefault="00EF37AE" w:rsidP="00EF37AE">
            <w:pPr>
              <w:wordWrap w:val="0"/>
              <w:autoSpaceDE w:val="0"/>
              <w:autoSpaceDN w:val="0"/>
              <w:adjustRightInd/>
              <w:spacing w:line="180" w:lineRule="exact"/>
              <w:ind w:firstLineChars="450" w:firstLine="684"/>
              <w:textAlignment w:val="auto"/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hAnsi="CenturyOldst" w:cs="ＭＳ 明朝" w:hint="eastAsia"/>
                <w:spacing w:val="-4"/>
                <w:sz w:val="16"/>
                <w:szCs w:val="16"/>
                <w:lang w:val="en-US"/>
              </w:rPr>
              <w:t>□　異常</w:t>
            </w:r>
            <w:r w:rsidRPr="00EF37AE">
              <w:rPr>
                <w:rFonts w:ascii="CenturyOldst" w:hAnsi="CenturyOldst" w:cs="ＭＳ 明朝" w:hint="eastAsia"/>
                <w:spacing w:val="-4"/>
                <w:sz w:val="16"/>
                <w:szCs w:val="16"/>
                <w:lang w:val="en-US"/>
              </w:rPr>
              <w:t xml:space="preserve"> </w:t>
            </w:r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 xml:space="preserve"> Impaired</w:t>
            </w:r>
          </w:p>
        </w:tc>
      </w:tr>
      <w:tr w:rsidR="00EF37AE" w:rsidRPr="00EF37AE" w14:paraId="0B6B38A5" w14:textId="77777777" w:rsidTr="000C62A7">
        <w:tc>
          <w:tcPr>
            <w:tcW w:w="1843" w:type="dxa"/>
            <w:gridSpan w:val="4"/>
            <w:vMerge/>
            <w:tcBorders>
              <w:right w:val="dotted" w:sz="4" w:space="0" w:color="auto"/>
            </w:tcBorders>
          </w:tcPr>
          <w:p w14:paraId="1316318B" w14:textId="77777777" w:rsidR="00EF37AE" w:rsidRPr="00EF37AE" w:rsidRDefault="00EF37AE" w:rsidP="00EF37AE">
            <w:pPr>
              <w:tabs>
                <w:tab w:val="right" w:pos="4887"/>
              </w:tabs>
              <w:wordWrap w:val="0"/>
              <w:autoSpaceDE w:val="0"/>
              <w:autoSpaceDN w:val="0"/>
              <w:adjustRightInd/>
              <w:spacing w:line="180" w:lineRule="exact"/>
              <w:ind w:right="172"/>
              <w:jc w:val="left"/>
              <w:textAlignment w:val="auto"/>
              <w:rPr>
                <w:rFonts w:ascii="ＭＳ 明朝" w:hAnsi="ＭＳ 明朝" w:cs="ＭＳ 明朝"/>
                <w:spacing w:val="-4"/>
                <w:sz w:val="18"/>
                <w:szCs w:val="18"/>
                <w:lang w:val="en-US"/>
              </w:rPr>
            </w:pPr>
          </w:p>
        </w:tc>
        <w:tc>
          <w:tcPr>
            <w:tcW w:w="3538" w:type="dxa"/>
            <w:gridSpan w:val="8"/>
            <w:tcBorders>
              <w:top w:val="single" w:sz="4" w:space="0" w:color="000000" w:themeColor="text1"/>
              <w:left w:val="dotted" w:sz="4" w:space="0" w:color="auto"/>
            </w:tcBorders>
          </w:tcPr>
          <w:p w14:paraId="55775EB6" w14:textId="77777777" w:rsidR="00EF37AE" w:rsidRPr="00EF37AE" w:rsidRDefault="00EF37AE" w:rsidP="00EF37AE">
            <w:pPr>
              <w:tabs>
                <w:tab w:val="right" w:pos="4887"/>
              </w:tabs>
              <w:wordWrap w:val="0"/>
              <w:autoSpaceDE w:val="0"/>
              <w:autoSpaceDN w:val="0"/>
              <w:adjustRightInd/>
              <w:spacing w:line="180" w:lineRule="exact"/>
              <w:ind w:right="172"/>
              <w:jc w:val="left"/>
              <w:textAlignment w:val="auto"/>
              <w:rPr>
                <w:rFonts w:ascii="ＭＳ 明朝" w:hAnsi="ＭＳ 明朝" w:cs="ＭＳ 明朝"/>
                <w:spacing w:val="-4"/>
                <w:w w:val="90"/>
                <w:sz w:val="18"/>
                <w:szCs w:val="18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8"/>
                <w:szCs w:val="18"/>
                <w:lang w:val="en-US"/>
              </w:rPr>
              <w:t xml:space="preserve">矯正 </w:t>
            </w:r>
            <w:r w:rsidRPr="00EF37AE">
              <w:rPr>
                <w:rFonts w:ascii="ＭＳ 明朝" w:hAnsi="ＭＳ 明朝" w:cs="ＭＳ 明朝"/>
                <w:spacing w:val="-4"/>
                <w:sz w:val="18"/>
                <w:szCs w:val="18"/>
                <w:lang w:val="en-US"/>
              </w:rPr>
              <w:t xml:space="preserve">                    </w:t>
            </w:r>
            <w:r w:rsidRPr="00EF37AE">
              <w:rPr>
                <w:rFonts w:ascii="ＭＳ 明朝" w:hAnsi="ＭＳ 明朝" w:cs="ＭＳ 明朝"/>
                <w:spacing w:val="-4"/>
                <w:w w:val="90"/>
                <w:sz w:val="18"/>
                <w:szCs w:val="18"/>
                <w:lang w:val="en-US"/>
              </w:rPr>
              <w:t xml:space="preserve"> </w:t>
            </w:r>
            <w:r w:rsidRPr="00EF37AE">
              <w:rPr>
                <w:rFonts w:ascii="ＭＳ 明朝" w:hAnsi="ＭＳ 明朝" w:cs="ＭＳ 明朝" w:hint="eastAsia"/>
                <w:spacing w:val="-4"/>
                <w:w w:val="90"/>
                <w:sz w:val="18"/>
                <w:szCs w:val="18"/>
                <w:lang w:val="en-US"/>
              </w:rPr>
              <w:t>(右)</w:t>
            </w:r>
            <w:r w:rsidRPr="00EF37AE">
              <w:rPr>
                <w:rFonts w:ascii="ＭＳ 明朝" w:hAnsi="ＭＳ 明朝" w:cs="ＭＳ 明朝"/>
                <w:spacing w:val="-4"/>
                <w:w w:val="90"/>
                <w:sz w:val="18"/>
                <w:szCs w:val="18"/>
                <w:lang w:val="en-US"/>
              </w:rPr>
              <w:t xml:space="preserve"> </w:t>
            </w:r>
            <w:r w:rsidRPr="00EF37AE">
              <w:rPr>
                <w:rFonts w:ascii="ＭＳ 明朝" w:hAnsi="ＭＳ 明朝" w:cs="ＭＳ 明朝" w:hint="eastAsia"/>
                <w:spacing w:val="-4"/>
                <w:w w:val="90"/>
                <w:sz w:val="18"/>
                <w:szCs w:val="18"/>
                <w:lang w:val="en-US"/>
              </w:rPr>
              <w:t xml:space="preserve">　  (左)</w:t>
            </w:r>
          </w:p>
          <w:p w14:paraId="5F795551" w14:textId="77777777" w:rsidR="00EF37AE" w:rsidRPr="00EF37AE" w:rsidRDefault="00EF37AE" w:rsidP="00EF37AE">
            <w:pPr>
              <w:tabs>
                <w:tab w:val="right" w:pos="4887"/>
              </w:tabs>
              <w:wordWrap w:val="0"/>
              <w:autoSpaceDE w:val="0"/>
              <w:autoSpaceDN w:val="0"/>
              <w:adjustRightInd/>
              <w:spacing w:line="180" w:lineRule="exact"/>
              <w:ind w:right="172"/>
              <w:jc w:val="left"/>
              <w:textAlignment w:val="auto"/>
              <w:rPr>
                <w:rFonts w:ascii="CenturyOldst" w:hAnsi="CenturyOldst" w:cs="ＭＳ 明朝"/>
                <w:spacing w:val="-4"/>
                <w:sz w:val="18"/>
                <w:szCs w:val="18"/>
                <w:lang w:val="en-US"/>
              </w:rPr>
            </w:pPr>
            <w:r w:rsidRPr="00EF37AE">
              <w:rPr>
                <w:rFonts w:ascii="CenturyOldst" w:hAnsi="CenturyOldst" w:cs="ＭＳ 明朝"/>
                <w:spacing w:val="-4"/>
                <w:w w:val="90"/>
                <w:sz w:val="18"/>
                <w:szCs w:val="18"/>
                <w:lang w:val="en-US"/>
              </w:rPr>
              <w:t>With glasses or contact lenses</w:t>
            </w:r>
            <w:r w:rsidRPr="00EF37AE">
              <w:rPr>
                <w:rFonts w:ascii="CenturyOldst" w:hAnsi="CenturyOldst" w:cs="ＭＳ 明朝"/>
                <w:spacing w:val="-4"/>
                <w:w w:val="80"/>
                <w:sz w:val="18"/>
                <w:szCs w:val="18"/>
                <w:lang w:val="en-US"/>
              </w:rPr>
              <w:t xml:space="preserve"> (</w:t>
            </w:r>
            <w:r w:rsidRPr="00EF37AE">
              <w:rPr>
                <w:rFonts w:ascii="CenturyOldst" w:hAnsi="CenturyOldst" w:cs="ＭＳ 明朝" w:hint="eastAsia"/>
                <w:spacing w:val="-4"/>
                <w:w w:val="80"/>
                <w:sz w:val="18"/>
                <w:szCs w:val="18"/>
                <w:lang w:val="en-US"/>
              </w:rPr>
              <w:t>Ｒ</w:t>
            </w:r>
            <w:r w:rsidRPr="00EF37AE">
              <w:rPr>
                <w:rFonts w:ascii="CenturyOldst" w:hAnsi="CenturyOldst" w:cs="ＭＳ 明朝"/>
                <w:spacing w:val="-4"/>
                <w:w w:val="80"/>
                <w:sz w:val="18"/>
                <w:szCs w:val="18"/>
                <w:lang w:val="en-US"/>
              </w:rPr>
              <w:t>)</w:t>
            </w:r>
            <w:r w:rsidRPr="00EF37AE">
              <w:rPr>
                <w:rFonts w:ascii="CenturyOldst" w:hAnsi="CenturyOldst" w:cs="ＭＳ 明朝" w:hint="eastAsia"/>
                <w:spacing w:val="-4"/>
                <w:w w:val="80"/>
                <w:sz w:val="18"/>
                <w:szCs w:val="18"/>
                <w:lang w:val="en-US"/>
              </w:rPr>
              <w:t xml:space="preserve"> </w:t>
            </w:r>
            <w:r w:rsidRPr="00EF37AE">
              <w:rPr>
                <w:rFonts w:ascii="CenturyOldst" w:hAnsi="CenturyOldst" w:cs="ＭＳ 明朝"/>
                <w:spacing w:val="-4"/>
                <w:w w:val="80"/>
                <w:sz w:val="18"/>
                <w:szCs w:val="18"/>
                <w:lang w:val="en-US"/>
              </w:rPr>
              <w:t xml:space="preserve">     </w:t>
            </w:r>
            <w:r w:rsidRPr="00EF37AE">
              <w:rPr>
                <w:rFonts w:ascii="CenturyOldst" w:hAnsi="CenturyOldst" w:cs="ＭＳ 明朝" w:hint="eastAsia"/>
                <w:spacing w:val="-4"/>
                <w:w w:val="80"/>
                <w:sz w:val="18"/>
                <w:szCs w:val="18"/>
                <w:lang w:val="en-US"/>
              </w:rPr>
              <w:t xml:space="preserve">　</w:t>
            </w:r>
            <w:r w:rsidRPr="00EF37AE">
              <w:rPr>
                <w:rFonts w:ascii="CenturyOldst" w:hAnsi="CenturyOldst" w:cs="ＭＳ 明朝"/>
                <w:spacing w:val="-4"/>
                <w:w w:val="80"/>
                <w:sz w:val="18"/>
                <w:szCs w:val="18"/>
                <w:lang w:val="en-US"/>
              </w:rPr>
              <w:t>(</w:t>
            </w:r>
            <w:r w:rsidRPr="00EF37AE">
              <w:rPr>
                <w:rFonts w:ascii="CenturyOldst" w:hAnsi="CenturyOldst" w:cs="ＭＳ 明朝" w:hint="eastAsia"/>
                <w:spacing w:val="-4"/>
                <w:w w:val="80"/>
                <w:sz w:val="18"/>
                <w:szCs w:val="18"/>
                <w:lang w:val="en-US"/>
              </w:rPr>
              <w:t>Ｌ</w:t>
            </w:r>
            <w:r w:rsidRPr="00EF37AE">
              <w:rPr>
                <w:rFonts w:ascii="CenturyOldst" w:hAnsi="CenturyOldst" w:cs="ＭＳ 明朝"/>
                <w:spacing w:val="-4"/>
                <w:w w:val="80"/>
                <w:sz w:val="18"/>
                <w:szCs w:val="18"/>
                <w:lang w:val="en-US"/>
              </w:rPr>
              <w:t>)</w:t>
            </w:r>
          </w:p>
        </w:tc>
        <w:tc>
          <w:tcPr>
            <w:tcW w:w="1702" w:type="dxa"/>
            <w:gridSpan w:val="6"/>
            <w:tcBorders>
              <w:right w:val="dotted" w:sz="4" w:space="0" w:color="auto"/>
            </w:tcBorders>
          </w:tcPr>
          <w:p w14:paraId="4CCADF2A" w14:textId="77777777" w:rsidR="00EF37AE" w:rsidRPr="00EF37AE" w:rsidRDefault="00EF37AE" w:rsidP="00EF37AE">
            <w:pPr>
              <w:wordWrap w:val="0"/>
              <w:autoSpaceDE w:val="0"/>
              <w:autoSpaceDN w:val="0"/>
              <w:adjustRightInd/>
              <w:spacing w:line="180" w:lineRule="exac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  <w:t>(9)</w:t>
            </w:r>
            <w:r w:rsidRPr="00EF37AE">
              <w:rPr>
                <w:rFonts w:ascii="ＭＳ 明朝" w:hAnsi="ＭＳ 明朝" w:cs="ＭＳ 明朝" w:hint="eastAsia"/>
                <w:spacing w:val="-4"/>
                <w:sz w:val="16"/>
                <w:szCs w:val="16"/>
                <w:lang w:val="en-US"/>
              </w:rPr>
              <w:t>言語</w:t>
            </w:r>
          </w:p>
          <w:p w14:paraId="1DE026D3" w14:textId="77777777" w:rsidR="00EF37AE" w:rsidRPr="00EF37AE" w:rsidRDefault="00EF37AE" w:rsidP="00EF37AE">
            <w:pPr>
              <w:wordWrap w:val="0"/>
              <w:autoSpaceDE w:val="0"/>
              <w:autoSpaceDN w:val="0"/>
              <w:adjustRightInd/>
              <w:spacing w:line="180" w:lineRule="exact"/>
              <w:ind w:firstLineChars="50" w:firstLine="76"/>
              <w:textAlignment w:val="auto"/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>Speech</w:t>
            </w:r>
          </w:p>
        </w:tc>
        <w:tc>
          <w:tcPr>
            <w:tcW w:w="3118" w:type="dxa"/>
            <w:gridSpan w:val="8"/>
            <w:tcBorders>
              <w:left w:val="dotted" w:sz="4" w:space="0" w:color="auto"/>
              <w:right w:val="single" w:sz="4" w:space="0" w:color="000000" w:themeColor="text1"/>
            </w:tcBorders>
          </w:tcPr>
          <w:p w14:paraId="3B3E3AF4" w14:textId="77777777" w:rsidR="00EF37AE" w:rsidRPr="00EF37AE" w:rsidRDefault="00EF37AE" w:rsidP="00EF37AE">
            <w:pPr>
              <w:wordWrap w:val="0"/>
              <w:autoSpaceDE w:val="0"/>
              <w:autoSpaceDN w:val="0"/>
              <w:adjustRightInd/>
              <w:spacing w:line="180" w:lineRule="exact"/>
              <w:ind w:firstLineChars="450" w:firstLine="684"/>
              <w:textAlignment w:val="auto"/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hAnsi="CenturyOldst" w:cs="ＭＳ 明朝" w:hint="eastAsia"/>
                <w:spacing w:val="-4"/>
                <w:sz w:val="16"/>
                <w:szCs w:val="16"/>
                <w:lang w:val="en-US"/>
              </w:rPr>
              <w:t xml:space="preserve">□　正常　</w:t>
            </w:r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>Normal</w:t>
            </w:r>
          </w:p>
          <w:p w14:paraId="5D68755C" w14:textId="77777777" w:rsidR="00EF37AE" w:rsidRPr="00EF37AE" w:rsidRDefault="00EF37AE" w:rsidP="00EF37AE">
            <w:pPr>
              <w:wordWrap w:val="0"/>
              <w:autoSpaceDE w:val="0"/>
              <w:autoSpaceDN w:val="0"/>
              <w:adjustRightInd/>
              <w:spacing w:line="180" w:lineRule="exact"/>
              <w:ind w:firstLineChars="450" w:firstLine="684"/>
              <w:textAlignment w:val="auto"/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hAnsi="CenturyOldst" w:cs="ＭＳ 明朝" w:hint="eastAsia"/>
                <w:spacing w:val="-4"/>
                <w:sz w:val="16"/>
                <w:szCs w:val="16"/>
                <w:lang w:val="en-US"/>
              </w:rPr>
              <w:t>□　異常</w:t>
            </w:r>
            <w:r w:rsidRPr="00EF37AE">
              <w:rPr>
                <w:rFonts w:ascii="CenturyOldst" w:hAnsi="CenturyOldst" w:cs="ＭＳ 明朝" w:hint="eastAsia"/>
                <w:spacing w:val="-4"/>
                <w:sz w:val="16"/>
                <w:szCs w:val="16"/>
                <w:lang w:val="en-US"/>
              </w:rPr>
              <w:t xml:space="preserve"> </w:t>
            </w:r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 xml:space="preserve"> Impaired</w:t>
            </w:r>
          </w:p>
        </w:tc>
      </w:tr>
      <w:tr w:rsidR="00EF37AE" w:rsidRPr="00EF37AE" w14:paraId="4BE78010" w14:textId="77777777" w:rsidTr="000C62A7">
        <w:trPr>
          <w:trHeight w:val="353"/>
        </w:trPr>
        <w:tc>
          <w:tcPr>
            <w:tcW w:w="10201" w:type="dxa"/>
            <w:gridSpan w:val="26"/>
            <w:tcBorders>
              <w:right w:val="single" w:sz="4" w:space="0" w:color="000000" w:themeColor="text1"/>
            </w:tcBorders>
          </w:tcPr>
          <w:p w14:paraId="2B68CCD6" w14:textId="0AFF2C98" w:rsidR="00EF37AE" w:rsidRPr="006B1A82" w:rsidRDefault="00EF37AE" w:rsidP="00EF37AE">
            <w:pPr>
              <w:wordWrap w:val="0"/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Theme="majorEastAsia" w:eastAsiaTheme="majorEastAsia" w:hAnsiTheme="majorEastAsia" w:cs="ＭＳ 明朝"/>
                <w:b/>
                <w:spacing w:val="-4"/>
                <w:sz w:val="18"/>
                <w:szCs w:val="18"/>
                <w:lang w:val="en-US"/>
              </w:rPr>
            </w:pPr>
            <w:r w:rsidRPr="00EF37AE">
              <w:rPr>
                <w:rFonts w:asciiTheme="majorEastAsia" w:eastAsiaTheme="majorEastAsia" w:hAnsiTheme="majorEastAsia" w:cs="ＭＳ 明朝" w:hint="eastAsia"/>
                <w:b/>
                <w:spacing w:val="-4"/>
                <w:sz w:val="18"/>
                <w:szCs w:val="18"/>
                <w:lang w:val="en-US"/>
              </w:rPr>
              <w:t>２．胸部聴</w:t>
            </w:r>
            <w:r w:rsidR="00DB3BAD" w:rsidRPr="006B1A82">
              <w:rPr>
                <w:rFonts w:asciiTheme="majorEastAsia" w:eastAsiaTheme="majorEastAsia" w:hAnsiTheme="majorEastAsia" w:cs="ＭＳ 明朝" w:hint="eastAsia"/>
                <w:b/>
                <w:spacing w:val="-4"/>
                <w:sz w:val="18"/>
                <w:szCs w:val="18"/>
                <w:lang w:val="en-US"/>
              </w:rPr>
              <w:t>診</w:t>
            </w:r>
            <w:r w:rsidRPr="006B1A82">
              <w:rPr>
                <w:rFonts w:asciiTheme="majorEastAsia" w:eastAsiaTheme="majorEastAsia" w:hAnsiTheme="majorEastAsia" w:cs="ＭＳ 明朝" w:hint="eastAsia"/>
                <w:b/>
                <w:spacing w:val="-4"/>
                <w:sz w:val="18"/>
                <w:szCs w:val="18"/>
                <w:lang w:val="en-US"/>
              </w:rPr>
              <w:t>及びＸ線検査</w:t>
            </w:r>
          </w:p>
          <w:p w14:paraId="6E86FEBD" w14:textId="77777777" w:rsidR="00EF37AE" w:rsidRPr="00EF37AE" w:rsidRDefault="00EF37AE" w:rsidP="00EF37AE">
            <w:pPr>
              <w:wordWrap w:val="0"/>
              <w:autoSpaceDE w:val="0"/>
              <w:autoSpaceDN w:val="0"/>
              <w:adjustRightInd/>
              <w:spacing w:line="180" w:lineRule="exact"/>
              <w:ind w:firstLineChars="50" w:firstLine="86"/>
              <w:jc w:val="left"/>
              <w:textAlignment w:val="auto"/>
              <w:rPr>
                <w:rFonts w:ascii="CenturyOldst" w:hAnsi="CenturyOldst" w:cs="ＭＳ 明朝"/>
                <w:spacing w:val="-4"/>
                <w:sz w:val="18"/>
                <w:szCs w:val="18"/>
                <w:lang w:val="en-US"/>
              </w:rPr>
            </w:pPr>
            <w:r w:rsidRPr="006B1A82">
              <w:rPr>
                <w:rFonts w:ascii="CenturyOldst" w:eastAsiaTheme="majorEastAsia" w:hAnsi="CenturyOldst" w:cs="ＭＳ 明朝"/>
                <w:b/>
                <w:spacing w:val="-4"/>
                <w:sz w:val="18"/>
                <w:szCs w:val="18"/>
                <w:lang w:val="en-US"/>
              </w:rPr>
              <w:t>Physical and</w:t>
            </w:r>
            <w:r w:rsidRPr="00EF37AE">
              <w:rPr>
                <w:rFonts w:ascii="CenturyOldst" w:eastAsiaTheme="majorEastAsia" w:hAnsi="CenturyOldst" w:cs="ＭＳ 明朝"/>
                <w:b/>
                <w:spacing w:val="-4"/>
                <w:sz w:val="18"/>
                <w:szCs w:val="18"/>
                <w:lang w:val="en-US"/>
              </w:rPr>
              <w:t xml:space="preserve"> X-ray examination of the chest (within six months)</w:t>
            </w:r>
          </w:p>
        </w:tc>
      </w:tr>
      <w:tr w:rsidR="00EF37AE" w:rsidRPr="00EF37AE" w14:paraId="69AAAA38" w14:textId="77777777" w:rsidTr="000C62A7">
        <w:tc>
          <w:tcPr>
            <w:tcW w:w="3538" w:type="dxa"/>
            <w:gridSpan w:val="10"/>
            <w:vMerge w:val="restart"/>
            <w:tcBorders>
              <w:right w:val="single" w:sz="4" w:space="0" w:color="000000" w:themeColor="text1"/>
            </w:tcBorders>
          </w:tcPr>
          <w:p w14:paraId="0B28B2C4" w14:textId="77777777" w:rsidR="00EF37AE" w:rsidRPr="00EF37AE" w:rsidRDefault="00EF37AE" w:rsidP="00EF37AE">
            <w:pPr>
              <w:tabs>
                <w:tab w:val="right" w:pos="4887"/>
              </w:tabs>
              <w:wordWrap w:val="0"/>
              <w:autoSpaceDE w:val="0"/>
              <w:autoSpaceDN w:val="0"/>
              <w:adjustRightInd/>
              <w:spacing w:line="180" w:lineRule="exact"/>
              <w:ind w:right="172"/>
              <w:jc w:val="left"/>
              <w:textAlignment w:val="auto"/>
              <w:rPr>
                <w:rFonts w:ascii="ＭＳ 明朝" w:hAnsi="ＭＳ 明朝" w:cs="ＭＳ 明朝"/>
                <w:spacing w:val="-4"/>
                <w:sz w:val="18"/>
                <w:szCs w:val="18"/>
                <w:lang w:val="en-US"/>
              </w:rPr>
            </w:pPr>
            <w:r w:rsidRPr="00EF37AE">
              <w:rPr>
                <w:rFonts w:ascii="CenturyOldst" w:eastAsia="Times New Roman" w:hAnsi="CenturyOldst"/>
                <w:noProof/>
                <w:spacing w:val="-1"/>
                <w:sz w:val="16"/>
                <w:szCs w:val="16"/>
                <w:lang w:val="en-US"/>
              </w:rPr>
              <w:drawing>
                <wp:anchor distT="0" distB="0" distL="114300" distR="114300" simplePos="0" relativeHeight="251956224" behindDoc="1" locked="0" layoutInCell="1" allowOverlap="1" wp14:anchorId="56923265" wp14:editId="41A422A2">
                  <wp:simplePos x="0" y="0"/>
                  <wp:positionH relativeFrom="column">
                    <wp:posOffset>211455</wp:posOffset>
                  </wp:positionH>
                  <wp:positionV relativeFrom="paragraph">
                    <wp:posOffset>123825</wp:posOffset>
                  </wp:positionV>
                  <wp:extent cx="1471295" cy="975995"/>
                  <wp:effectExtent l="0" t="0" r="0" b="0"/>
                  <wp:wrapTight wrapText="bothSides">
                    <wp:wrapPolygon edited="0">
                      <wp:start x="0" y="0"/>
                      <wp:lineTo x="0" y="21080"/>
                      <wp:lineTo x="21255" y="21080"/>
                      <wp:lineTo x="21255" y="0"/>
                      <wp:lineTo x="0" y="0"/>
                    </wp:wrapPolygon>
                  </wp:wrapTight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295" cy="975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3" w:type="dxa"/>
            <w:gridSpan w:val="4"/>
            <w:tcBorders>
              <w:left w:val="single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</w:tcPr>
          <w:p w14:paraId="335ED196" w14:textId="77777777" w:rsidR="00EF37AE" w:rsidRPr="00EF37AE" w:rsidRDefault="00EF37AE" w:rsidP="00EF37AE">
            <w:pPr>
              <w:wordWrap w:val="0"/>
              <w:autoSpaceDE w:val="0"/>
              <w:autoSpaceDN w:val="0"/>
              <w:adjustRightInd/>
              <w:spacing w:line="180" w:lineRule="exact"/>
              <w:jc w:val="center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6"/>
                <w:szCs w:val="16"/>
                <w:lang w:val="en-US"/>
              </w:rPr>
              <w:t>胸部Ｘ線所見</w:t>
            </w:r>
          </w:p>
          <w:p w14:paraId="579B2CCD" w14:textId="77777777" w:rsidR="00EF37AE" w:rsidRPr="00EF37AE" w:rsidRDefault="00EF37AE" w:rsidP="00EF37AE">
            <w:pPr>
              <w:wordWrap w:val="0"/>
              <w:autoSpaceDE w:val="0"/>
              <w:autoSpaceDN w:val="0"/>
              <w:adjustRightInd/>
              <w:spacing w:line="180" w:lineRule="exact"/>
              <w:jc w:val="center"/>
              <w:textAlignment w:val="auto"/>
              <w:rPr>
                <w:rFonts w:ascii="CenturyOldst" w:hAnsi="CenturyOldst" w:cs="ＭＳ 明朝"/>
                <w:spacing w:val="-4"/>
                <w:w w:val="90"/>
                <w:sz w:val="16"/>
                <w:szCs w:val="16"/>
                <w:lang w:val="en-US"/>
              </w:rPr>
            </w:pPr>
            <w:r w:rsidRPr="00EF37AE">
              <w:rPr>
                <w:rFonts w:ascii="CenturyOldst" w:hAnsi="CenturyOldst" w:cs="ＭＳ 明朝"/>
                <w:spacing w:val="-4"/>
                <w:w w:val="90"/>
                <w:sz w:val="16"/>
                <w:szCs w:val="16"/>
                <w:lang w:val="en-US"/>
              </w:rPr>
              <w:t>Describe the condition of lungs.</w:t>
            </w:r>
          </w:p>
        </w:tc>
        <w:tc>
          <w:tcPr>
            <w:tcW w:w="1275" w:type="dxa"/>
            <w:gridSpan w:val="6"/>
            <w:tcBorders>
              <w:left w:val="single" w:sz="4" w:space="0" w:color="000000" w:themeColor="text1"/>
              <w:right w:val="dotted" w:sz="4" w:space="0" w:color="auto"/>
            </w:tcBorders>
          </w:tcPr>
          <w:p w14:paraId="77128EFC" w14:textId="77777777" w:rsidR="00EF37AE" w:rsidRPr="00EF37AE" w:rsidRDefault="00EF37AE" w:rsidP="00EF37AE">
            <w:pPr>
              <w:wordWrap w:val="0"/>
              <w:autoSpaceDE w:val="0"/>
              <w:autoSpaceDN w:val="0"/>
              <w:adjustRightInd/>
              <w:spacing w:line="180" w:lineRule="exac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6"/>
                <w:szCs w:val="16"/>
                <w:lang w:val="en-US"/>
              </w:rPr>
              <w:t>撮影年月日</w:t>
            </w:r>
          </w:p>
          <w:p w14:paraId="1E044393" w14:textId="77777777" w:rsidR="00EF37AE" w:rsidRPr="00EF37AE" w:rsidRDefault="00EF37AE" w:rsidP="00EF37AE">
            <w:pPr>
              <w:wordWrap w:val="0"/>
              <w:autoSpaceDE w:val="0"/>
              <w:autoSpaceDN w:val="0"/>
              <w:adjustRightInd/>
              <w:spacing w:line="180" w:lineRule="exact"/>
              <w:textAlignment w:val="auto"/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>Date of X-ray</w:t>
            </w:r>
          </w:p>
        </w:tc>
        <w:tc>
          <w:tcPr>
            <w:tcW w:w="2835" w:type="dxa"/>
            <w:gridSpan w:val="6"/>
            <w:tcBorders>
              <w:left w:val="dotted" w:sz="4" w:space="0" w:color="auto"/>
              <w:right w:val="single" w:sz="4" w:space="0" w:color="000000" w:themeColor="text1"/>
            </w:tcBorders>
          </w:tcPr>
          <w:p w14:paraId="24A112C7" w14:textId="77777777" w:rsidR="00EF37AE" w:rsidRPr="00EF37AE" w:rsidRDefault="00EF37AE" w:rsidP="00EF37AE">
            <w:pPr>
              <w:wordWrap w:val="0"/>
              <w:autoSpaceDE w:val="0"/>
              <w:autoSpaceDN w:val="0"/>
              <w:adjustRightInd/>
              <w:spacing w:line="180" w:lineRule="exact"/>
              <w:ind w:left="631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6"/>
                <w:szCs w:val="16"/>
                <w:lang w:val="en-US"/>
              </w:rPr>
              <w:t>年　　　　　月　　　　　日</w:t>
            </w:r>
          </w:p>
          <w:p w14:paraId="525A34DB" w14:textId="77777777" w:rsidR="00EF37AE" w:rsidRPr="00EF37AE" w:rsidRDefault="00EF37AE" w:rsidP="00EF37AE">
            <w:pPr>
              <w:wordWrap w:val="0"/>
              <w:autoSpaceDE w:val="0"/>
              <w:autoSpaceDN w:val="0"/>
              <w:adjustRightInd/>
              <w:spacing w:line="180" w:lineRule="exact"/>
              <w:ind w:firstLineChars="200" w:firstLine="304"/>
              <w:textAlignment w:val="auto"/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</w:pPr>
            <w:proofErr w:type="spellStart"/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>yyyy</w:t>
            </w:r>
            <w:proofErr w:type="spellEnd"/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 xml:space="preserve">  </w:t>
            </w:r>
            <w:r w:rsidRPr="00EF37AE">
              <w:rPr>
                <w:rFonts w:ascii="CenturyOldst" w:hAnsi="CenturyOldst" w:cs="ＭＳ 明朝" w:hint="eastAsia"/>
                <w:spacing w:val="-4"/>
                <w:sz w:val="16"/>
                <w:szCs w:val="16"/>
                <w:lang w:val="en-US"/>
              </w:rPr>
              <w:t xml:space="preserve">　　　</w:t>
            </w:r>
            <w:r w:rsidRPr="00EF37AE">
              <w:rPr>
                <w:rFonts w:ascii="CenturyOldst" w:hAnsi="CenturyOldst" w:cs="ＭＳ 明朝" w:hint="eastAsia"/>
                <w:spacing w:val="-4"/>
                <w:sz w:val="16"/>
                <w:szCs w:val="16"/>
                <w:lang w:val="en-US"/>
              </w:rPr>
              <w:t xml:space="preserve"> </w:t>
            </w:r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 xml:space="preserve">mm  </w:t>
            </w:r>
            <w:r w:rsidRPr="00EF37AE">
              <w:rPr>
                <w:rFonts w:ascii="CenturyOldst" w:hAnsi="CenturyOldst" w:cs="ＭＳ 明朝" w:hint="eastAsia"/>
                <w:spacing w:val="-4"/>
                <w:sz w:val="16"/>
                <w:szCs w:val="16"/>
                <w:lang w:val="en-US"/>
              </w:rPr>
              <w:t xml:space="preserve">　　　　</w:t>
            </w:r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>dd</w:t>
            </w:r>
          </w:p>
        </w:tc>
      </w:tr>
      <w:tr w:rsidR="00EF37AE" w:rsidRPr="00EF37AE" w14:paraId="281A3D3F" w14:textId="77777777" w:rsidTr="000C62A7">
        <w:tc>
          <w:tcPr>
            <w:tcW w:w="3538" w:type="dxa"/>
            <w:gridSpan w:val="10"/>
            <w:vMerge/>
            <w:tcBorders>
              <w:right w:val="single" w:sz="4" w:space="0" w:color="000000" w:themeColor="text1"/>
            </w:tcBorders>
          </w:tcPr>
          <w:p w14:paraId="53511F6D" w14:textId="77777777" w:rsidR="00EF37AE" w:rsidRPr="00EF37AE" w:rsidRDefault="00EF37AE" w:rsidP="00EF37AE">
            <w:pPr>
              <w:tabs>
                <w:tab w:val="right" w:pos="4887"/>
              </w:tabs>
              <w:wordWrap w:val="0"/>
              <w:autoSpaceDE w:val="0"/>
              <w:autoSpaceDN w:val="0"/>
              <w:adjustRightInd/>
              <w:spacing w:line="180" w:lineRule="exact"/>
              <w:ind w:right="172"/>
              <w:jc w:val="left"/>
              <w:textAlignment w:val="auto"/>
              <w:rPr>
                <w:rFonts w:ascii="ＭＳ 明朝" w:hAnsi="ＭＳ 明朝" w:cs="ＭＳ 明朝"/>
                <w:spacing w:val="-4"/>
                <w:sz w:val="18"/>
                <w:szCs w:val="18"/>
                <w:lang w:val="en-US"/>
              </w:rPr>
            </w:pPr>
          </w:p>
        </w:tc>
        <w:tc>
          <w:tcPr>
            <w:tcW w:w="2553" w:type="dxa"/>
            <w:gridSpan w:val="4"/>
            <w:vMerge w:val="restart"/>
            <w:tcBorders>
              <w:top w:val="dashSmallGap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A2F86D1" w14:textId="77777777" w:rsidR="00EF37AE" w:rsidRPr="00EF37AE" w:rsidRDefault="00EF37AE" w:rsidP="00EF37AE">
            <w:pPr>
              <w:wordWrap w:val="0"/>
              <w:autoSpaceDE w:val="0"/>
              <w:autoSpaceDN w:val="0"/>
              <w:adjustRightInd/>
              <w:spacing w:line="180" w:lineRule="exac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gridSpan w:val="6"/>
            <w:tcBorders>
              <w:left w:val="single" w:sz="4" w:space="0" w:color="000000" w:themeColor="text1"/>
              <w:right w:val="dotted" w:sz="4" w:space="0" w:color="auto"/>
            </w:tcBorders>
          </w:tcPr>
          <w:p w14:paraId="3C53E12F" w14:textId="77777777" w:rsidR="00EF37AE" w:rsidRPr="00EF37AE" w:rsidRDefault="00EF37AE" w:rsidP="00EF37AE">
            <w:pPr>
              <w:wordWrap w:val="0"/>
              <w:autoSpaceDE w:val="0"/>
              <w:autoSpaceDN w:val="0"/>
              <w:adjustRightInd/>
              <w:spacing w:line="180" w:lineRule="exac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6"/>
                <w:szCs w:val="16"/>
                <w:lang w:val="en-US"/>
              </w:rPr>
              <w:t>フィルム番号</w:t>
            </w:r>
          </w:p>
          <w:p w14:paraId="78F29912" w14:textId="77777777" w:rsidR="00EF37AE" w:rsidRPr="00EF37AE" w:rsidRDefault="00EF37AE" w:rsidP="00EF37AE">
            <w:pPr>
              <w:wordWrap w:val="0"/>
              <w:autoSpaceDE w:val="0"/>
              <w:autoSpaceDN w:val="0"/>
              <w:adjustRightInd/>
              <w:spacing w:line="180" w:lineRule="exact"/>
              <w:jc w:val="center"/>
              <w:textAlignment w:val="auto"/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>Film No.</w:t>
            </w:r>
          </w:p>
        </w:tc>
        <w:tc>
          <w:tcPr>
            <w:tcW w:w="2835" w:type="dxa"/>
            <w:gridSpan w:val="6"/>
            <w:tcBorders>
              <w:left w:val="dotted" w:sz="4" w:space="0" w:color="auto"/>
              <w:right w:val="single" w:sz="4" w:space="0" w:color="000000" w:themeColor="text1"/>
            </w:tcBorders>
          </w:tcPr>
          <w:p w14:paraId="0DE72EF2" w14:textId="77777777" w:rsidR="00EF37AE" w:rsidRPr="00EF37AE" w:rsidRDefault="00EF37AE" w:rsidP="00EF37AE">
            <w:pPr>
              <w:wordWrap w:val="0"/>
              <w:autoSpaceDE w:val="0"/>
              <w:autoSpaceDN w:val="0"/>
              <w:adjustRightInd/>
              <w:spacing w:line="180" w:lineRule="exact"/>
              <w:textAlignment w:val="auto"/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</w:pPr>
          </w:p>
          <w:p w14:paraId="7900A080" w14:textId="77777777" w:rsidR="00EF37AE" w:rsidRPr="00EF37AE" w:rsidRDefault="00EF37AE" w:rsidP="00EF37AE">
            <w:pPr>
              <w:wordWrap w:val="0"/>
              <w:autoSpaceDE w:val="0"/>
              <w:autoSpaceDN w:val="0"/>
              <w:adjustRightInd/>
              <w:spacing w:line="180" w:lineRule="exact"/>
              <w:textAlignment w:val="auto"/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</w:pPr>
          </w:p>
        </w:tc>
      </w:tr>
      <w:tr w:rsidR="00EF37AE" w:rsidRPr="00EF37AE" w14:paraId="15476267" w14:textId="77777777" w:rsidTr="000C62A7">
        <w:tc>
          <w:tcPr>
            <w:tcW w:w="3538" w:type="dxa"/>
            <w:gridSpan w:val="10"/>
            <w:vMerge/>
            <w:tcBorders>
              <w:right w:val="single" w:sz="4" w:space="0" w:color="000000" w:themeColor="text1"/>
            </w:tcBorders>
          </w:tcPr>
          <w:p w14:paraId="11AC5F59" w14:textId="77777777" w:rsidR="00EF37AE" w:rsidRPr="00EF37AE" w:rsidRDefault="00EF37AE" w:rsidP="00EF37AE">
            <w:pPr>
              <w:tabs>
                <w:tab w:val="right" w:pos="4887"/>
              </w:tabs>
              <w:wordWrap w:val="0"/>
              <w:autoSpaceDE w:val="0"/>
              <w:autoSpaceDN w:val="0"/>
              <w:adjustRightInd/>
              <w:spacing w:line="180" w:lineRule="exact"/>
              <w:ind w:right="172"/>
              <w:jc w:val="left"/>
              <w:textAlignment w:val="auto"/>
              <w:rPr>
                <w:rFonts w:ascii="ＭＳ 明朝" w:hAnsi="ＭＳ 明朝" w:cs="ＭＳ 明朝"/>
                <w:spacing w:val="-4"/>
                <w:sz w:val="18"/>
                <w:szCs w:val="18"/>
                <w:lang w:val="en-US"/>
              </w:rPr>
            </w:pPr>
          </w:p>
        </w:tc>
        <w:tc>
          <w:tcPr>
            <w:tcW w:w="2553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D29B6C" w14:textId="77777777" w:rsidR="00EF37AE" w:rsidRPr="00EF37AE" w:rsidRDefault="00EF37AE" w:rsidP="00EF37AE">
            <w:pPr>
              <w:wordWrap w:val="0"/>
              <w:autoSpaceDE w:val="0"/>
              <w:autoSpaceDN w:val="0"/>
              <w:adjustRightInd/>
              <w:spacing w:line="180" w:lineRule="exac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2281" w:type="dxa"/>
            <w:gridSpan w:val="7"/>
            <w:tcBorders>
              <w:left w:val="single" w:sz="4" w:space="0" w:color="000000" w:themeColor="text1"/>
              <w:right w:val="dotted" w:sz="4" w:space="0" w:color="auto"/>
            </w:tcBorders>
          </w:tcPr>
          <w:p w14:paraId="56A139A7" w14:textId="77777777" w:rsidR="00EF37AE" w:rsidRPr="00EF37AE" w:rsidRDefault="00EF37AE" w:rsidP="00EF37AE">
            <w:pPr>
              <w:wordWrap w:val="0"/>
              <w:autoSpaceDE w:val="0"/>
              <w:autoSpaceDN w:val="0"/>
              <w:adjustRightInd/>
              <w:spacing w:line="180" w:lineRule="exac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6"/>
                <w:szCs w:val="16"/>
                <w:lang w:val="en-US"/>
              </w:rPr>
              <w:t>(1)肺</w:t>
            </w:r>
          </w:p>
          <w:p w14:paraId="022D9716" w14:textId="77777777" w:rsidR="00EF37AE" w:rsidRPr="00EF37AE" w:rsidRDefault="00EF37AE" w:rsidP="00EF37AE">
            <w:pPr>
              <w:wordWrap w:val="0"/>
              <w:autoSpaceDE w:val="0"/>
              <w:autoSpaceDN w:val="0"/>
              <w:adjustRightInd/>
              <w:spacing w:line="180" w:lineRule="exact"/>
              <w:ind w:firstLineChars="50" w:firstLine="76"/>
              <w:textAlignment w:val="auto"/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>Lungs</w:t>
            </w:r>
          </w:p>
        </w:tc>
        <w:tc>
          <w:tcPr>
            <w:tcW w:w="1829" w:type="dxa"/>
            <w:gridSpan w:val="5"/>
            <w:tcBorders>
              <w:left w:val="dotted" w:sz="4" w:space="0" w:color="auto"/>
              <w:right w:val="single" w:sz="4" w:space="0" w:color="000000" w:themeColor="text1"/>
            </w:tcBorders>
          </w:tcPr>
          <w:p w14:paraId="2A09CB2F" w14:textId="77777777" w:rsidR="00EF37AE" w:rsidRPr="00EF37AE" w:rsidRDefault="00EF37AE" w:rsidP="00EF37AE">
            <w:pPr>
              <w:wordWrap w:val="0"/>
              <w:autoSpaceDE w:val="0"/>
              <w:autoSpaceDN w:val="0"/>
              <w:adjustRightInd/>
              <w:spacing w:line="180" w:lineRule="exact"/>
              <w:textAlignment w:val="auto"/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hAnsi="CenturyOldst" w:cs="ＭＳ 明朝" w:hint="eastAsia"/>
                <w:spacing w:val="-4"/>
                <w:sz w:val="16"/>
                <w:szCs w:val="16"/>
                <w:lang w:val="en-US"/>
              </w:rPr>
              <w:t xml:space="preserve">□　正常　</w:t>
            </w:r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>Normal</w:t>
            </w:r>
          </w:p>
          <w:p w14:paraId="54C499A6" w14:textId="77777777" w:rsidR="00EF37AE" w:rsidRPr="00EF37AE" w:rsidRDefault="00EF37AE" w:rsidP="00EF37AE">
            <w:pPr>
              <w:wordWrap w:val="0"/>
              <w:autoSpaceDE w:val="0"/>
              <w:autoSpaceDN w:val="0"/>
              <w:adjustRightInd/>
              <w:spacing w:line="180" w:lineRule="exact"/>
              <w:textAlignment w:val="auto"/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hAnsi="CenturyOldst" w:cs="ＭＳ 明朝" w:hint="eastAsia"/>
                <w:spacing w:val="-4"/>
                <w:sz w:val="16"/>
                <w:szCs w:val="16"/>
                <w:lang w:val="en-US"/>
              </w:rPr>
              <w:t>□　異常</w:t>
            </w:r>
            <w:r w:rsidRPr="00EF37AE">
              <w:rPr>
                <w:rFonts w:ascii="CenturyOldst" w:hAnsi="CenturyOldst" w:cs="ＭＳ 明朝" w:hint="eastAsia"/>
                <w:spacing w:val="-4"/>
                <w:sz w:val="16"/>
                <w:szCs w:val="16"/>
                <w:lang w:val="en-US"/>
              </w:rPr>
              <w:t xml:space="preserve"> </w:t>
            </w:r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 xml:space="preserve"> Impaired</w:t>
            </w:r>
          </w:p>
        </w:tc>
      </w:tr>
      <w:tr w:rsidR="00EF37AE" w:rsidRPr="00EF37AE" w14:paraId="01B45E6C" w14:textId="77777777" w:rsidTr="000C62A7">
        <w:trPr>
          <w:trHeight w:val="301"/>
        </w:trPr>
        <w:tc>
          <w:tcPr>
            <w:tcW w:w="3538" w:type="dxa"/>
            <w:gridSpan w:val="10"/>
            <w:vMerge/>
            <w:tcBorders>
              <w:right w:val="single" w:sz="4" w:space="0" w:color="000000" w:themeColor="text1"/>
            </w:tcBorders>
          </w:tcPr>
          <w:p w14:paraId="6E96CEE0" w14:textId="77777777" w:rsidR="00EF37AE" w:rsidRPr="00EF37AE" w:rsidRDefault="00EF37AE" w:rsidP="00EF37AE">
            <w:pPr>
              <w:tabs>
                <w:tab w:val="right" w:pos="4887"/>
              </w:tabs>
              <w:wordWrap w:val="0"/>
              <w:autoSpaceDE w:val="0"/>
              <w:autoSpaceDN w:val="0"/>
              <w:adjustRightInd/>
              <w:spacing w:line="180" w:lineRule="exact"/>
              <w:ind w:right="172"/>
              <w:jc w:val="left"/>
              <w:textAlignment w:val="auto"/>
              <w:rPr>
                <w:rFonts w:ascii="ＭＳ 明朝" w:hAnsi="ＭＳ 明朝" w:cs="ＭＳ 明朝"/>
                <w:spacing w:val="-4"/>
                <w:sz w:val="18"/>
                <w:szCs w:val="18"/>
                <w:lang w:val="en-US"/>
              </w:rPr>
            </w:pPr>
          </w:p>
        </w:tc>
        <w:tc>
          <w:tcPr>
            <w:tcW w:w="2553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8B4FD4" w14:textId="77777777" w:rsidR="00EF37AE" w:rsidRPr="00EF37AE" w:rsidRDefault="00EF37AE" w:rsidP="00EF37AE">
            <w:pPr>
              <w:wordWrap w:val="0"/>
              <w:autoSpaceDE w:val="0"/>
              <w:autoSpaceDN w:val="0"/>
              <w:adjustRightInd/>
              <w:spacing w:line="180" w:lineRule="exac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2281" w:type="dxa"/>
            <w:gridSpan w:val="7"/>
            <w:tcBorders>
              <w:left w:val="single" w:sz="4" w:space="0" w:color="000000" w:themeColor="text1"/>
              <w:right w:val="dotted" w:sz="4" w:space="0" w:color="auto"/>
            </w:tcBorders>
          </w:tcPr>
          <w:p w14:paraId="3D823396" w14:textId="77777777" w:rsidR="00EF37AE" w:rsidRPr="00EF37AE" w:rsidRDefault="00EF37AE" w:rsidP="00EF37AE">
            <w:pPr>
              <w:wordWrap w:val="0"/>
              <w:autoSpaceDE w:val="0"/>
              <w:autoSpaceDN w:val="0"/>
              <w:adjustRightInd/>
              <w:spacing w:line="180" w:lineRule="exac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6"/>
                <w:szCs w:val="16"/>
                <w:lang w:val="en-US"/>
              </w:rPr>
              <w:t>(</w:t>
            </w:r>
            <w:r w:rsidRPr="00EF37AE"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  <w:t>2)</w:t>
            </w:r>
            <w:r w:rsidRPr="00EF37AE">
              <w:rPr>
                <w:rFonts w:ascii="ＭＳ 明朝" w:hAnsi="ＭＳ 明朝" w:cs="ＭＳ 明朝" w:hint="eastAsia"/>
                <w:spacing w:val="-4"/>
                <w:sz w:val="16"/>
                <w:szCs w:val="16"/>
                <w:lang w:val="en-US"/>
              </w:rPr>
              <w:t>心臓</w:t>
            </w:r>
          </w:p>
          <w:p w14:paraId="4701C47A" w14:textId="77777777" w:rsidR="00EF37AE" w:rsidRPr="00EF37AE" w:rsidRDefault="00EF37AE" w:rsidP="00EF37AE">
            <w:pPr>
              <w:wordWrap w:val="0"/>
              <w:autoSpaceDE w:val="0"/>
              <w:autoSpaceDN w:val="0"/>
              <w:adjustRightInd/>
              <w:spacing w:line="180" w:lineRule="exac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6"/>
                <w:szCs w:val="16"/>
                <w:lang w:val="en-US"/>
              </w:rPr>
              <w:t xml:space="preserve"> </w:t>
            </w:r>
            <w:r w:rsidRPr="00EF37AE"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  <w:t>Cardiomegaly</w:t>
            </w:r>
          </w:p>
        </w:tc>
        <w:tc>
          <w:tcPr>
            <w:tcW w:w="1829" w:type="dxa"/>
            <w:gridSpan w:val="5"/>
            <w:tcBorders>
              <w:left w:val="dotted" w:sz="4" w:space="0" w:color="auto"/>
              <w:right w:val="single" w:sz="4" w:space="0" w:color="000000" w:themeColor="text1"/>
            </w:tcBorders>
          </w:tcPr>
          <w:p w14:paraId="29DB64FF" w14:textId="77777777" w:rsidR="00EF37AE" w:rsidRPr="00EF37AE" w:rsidRDefault="00EF37AE" w:rsidP="00EF37AE">
            <w:pPr>
              <w:wordWrap w:val="0"/>
              <w:autoSpaceDE w:val="0"/>
              <w:autoSpaceDN w:val="0"/>
              <w:adjustRightInd/>
              <w:spacing w:line="180" w:lineRule="exact"/>
              <w:textAlignment w:val="auto"/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hAnsi="CenturyOldst" w:cs="ＭＳ 明朝" w:hint="eastAsia"/>
                <w:spacing w:val="-4"/>
                <w:sz w:val="16"/>
                <w:szCs w:val="16"/>
                <w:lang w:val="en-US"/>
              </w:rPr>
              <w:t xml:space="preserve">□　正常　</w:t>
            </w:r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>Normal</w:t>
            </w:r>
          </w:p>
          <w:p w14:paraId="60BE5AF5" w14:textId="77777777" w:rsidR="00EF37AE" w:rsidRPr="00EF37AE" w:rsidRDefault="00EF37AE" w:rsidP="00EF37AE">
            <w:pPr>
              <w:wordWrap w:val="0"/>
              <w:autoSpaceDE w:val="0"/>
              <w:autoSpaceDN w:val="0"/>
              <w:adjustRightInd/>
              <w:spacing w:line="180" w:lineRule="exact"/>
              <w:textAlignment w:val="auto"/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hAnsi="CenturyOldst" w:cs="ＭＳ 明朝" w:hint="eastAsia"/>
                <w:spacing w:val="-4"/>
                <w:sz w:val="16"/>
                <w:szCs w:val="16"/>
                <w:lang w:val="en-US"/>
              </w:rPr>
              <w:t>□　異常</w:t>
            </w:r>
            <w:r w:rsidRPr="00EF37AE">
              <w:rPr>
                <w:rFonts w:ascii="CenturyOldst" w:hAnsi="CenturyOldst" w:cs="ＭＳ 明朝" w:hint="eastAsia"/>
                <w:spacing w:val="-4"/>
                <w:sz w:val="16"/>
                <w:szCs w:val="16"/>
                <w:lang w:val="en-US"/>
              </w:rPr>
              <w:t xml:space="preserve"> </w:t>
            </w:r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 xml:space="preserve"> Impaired</w:t>
            </w:r>
          </w:p>
        </w:tc>
      </w:tr>
      <w:tr w:rsidR="00EF37AE" w:rsidRPr="00DB3BAD" w14:paraId="7BC52B1B" w14:textId="77777777" w:rsidTr="000C62A7">
        <w:trPr>
          <w:trHeight w:val="363"/>
        </w:trPr>
        <w:tc>
          <w:tcPr>
            <w:tcW w:w="3538" w:type="dxa"/>
            <w:gridSpan w:val="10"/>
            <w:vMerge/>
            <w:tcBorders>
              <w:right w:val="single" w:sz="4" w:space="0" w:color="000000" w:themeColor="text1"/>
            </w:tcBorders>
          </w:tcPr>
          <w:p w14:paraId="7F96FA8C" w14:textId="77777777" w:rsidR="00EF37AE" w:rsidRPr="00EF37AE" w:rsidRDefault="00EF37AE" w:rsidP="00EF37AE">
            <w:pPr>
              <w:tabs>
                <w:tab w:val="right" w:pos="4887"/>
              </w:tabs>
              <w:wordWrap w:val="0"/>
              <w:autoSpaceDE w:val="0"/>
              <w:autoSpaceDN w:val="0"/>
              <w:adjustRightInd/>
              <w:spacing w:line="180" w:lineRule="exact"/>
              <w:ind w:right="172"/>
              <w:jc w:val="left"/>
              <w:textAlignment w:val="auto"/>
              <w:rPr>
                <w:rFonts w:ascii="ＭＳ 明朝" w:hAnsi="ＭＳ 明朝" w:cs="ＭＳ 明朝"/>
                <w:spacing w:val="-4"/>
                <w:sz w:val="18"/>
                <w:szCs w:val="18"/>
                <w:lang w:val="en-US"/>
              </w:rPr>
            </w:pPr>
          </w:p>
        </w:tc>
        <w:tc>
          <w:tcPr>
            <w:tcW w:w="2553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16B83C" w14:textId="77777777" w:rsidR="00EF37AE" w:rsidRPr="00EF37AE" w:rsidRDefault="00EF37AE" w:rsidP="00EF37AE">
            <w:pPr>
              <w:wordWrap w:val="0"/>
              <w:autoSpaceDE w:val="0"/>
              <w:autoSpaceDN w:val="0"/>
              <w:adjustRightInd/>
              <w:spacing w:line="180" w:lineRule="exac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2281" w:type="dxa"/>
            <w:gridSpan w:val="7"/>
            <w:tcBorders>
              <w:left w:val="single" w:sz="4" w:space="0" w:color="000000" w:themeColor="text1"/>
              <w:right w:val="dotted" w:sz="4" w:space="0" w:color="auto"/>
            </w:tcBorders>
          </w:tcPr>
          <w:p w14:paraId="28A6AB71" w14:textId="77777777" w:rsidR="00EF37AE" w:rsidRPr="00EF37AE" w:rsidRDefault="00EF37AE" w:rsidP="00EF37AE">
            <w:pPr>
              <w:wordWrap w:val="0"/>
              <w:autoSpaceDE w:val="0"/>
              <w:autoSpaceDN w:val="0"/>
              <w:adjustRightInd/>
              <w:spacing w:line="180" w:lineRule="exac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6"/>
                <w:szCs w:val="16"/>
                <w:lang w:val="en-US"/>
              </w:rPr>
              <w:t>異常がある場合⇒心電図</w:t>
            </w:r>
          </w:p>
          <w:p w14:paraId="1D0BD922" w14:textId="77777777" w:rsidR="00EF37AE" w:rsidRPr="00EF37AE" w:rsidRDefault="00EF37AE" w:rsidP="00EF37AE">
            <w:pPr>
              <w:wordWrap w:val="0"/>
              <w:autoSpaceDE w:val="0"/>
              <w:autoSpaceDN w:val="0"/>
              <w:adjustRightInd/>
              <w:spacing w:line="180" w:lineRule="exact"/>
              <w:textAlignment w:val="auto"/>
              <w:rPr>
                <w:rFonts w:ascii="CenturyOldst" w:hAnsi="CenturyOldst" w:cs="ＭＳ 明朝"/>
                <w:spacing w:val="-4"/>
                <w:w w:val="90"/>
                <w:sz w:val="16"/>
                <w:szCs w:val="16"/>
                <w:lang w:val="en-US"/>
              </w:rPr>
            </w:pPr>
            <w:r w:rsidRPr="00EF37AE">
              <w:rPr>
                <w:rFonts w:ascii="CenturyOldst" w:hAnsi="CenturyOldst" w:cs="ＭＳ 明朝"/>
                <w:spacing w:val="-4"/>
                <w:w w:val="90"/>
                <w:sz w:val="16"/>
                <w:szCs w:val="16"/>
                <w:lang w:val="en-US"/>
              </w:rPr>
              <w:t xml:space="preserve">If impaired </w:t>
            </w:r>
            <w:r w:rsidRPr="00EF37AE">
              <w:rPr>
                <w:rFonts w:ascii="ＭＳ 明朝" w:hAnsi="ＭＳ 明朝" w:cs="ＭＳ 明朝" w:hint="eastAsia"/>
                <w:spacing w:val="-4"/>
                <w:w w:val="90"/>
                <w:sz w:val="16"/>
                <w:szCs w:val="16"/>
                <w:lang w:val="en-US"/>
              </w:rPr>
              <w:t>⇒</w:t>
            </w:r>
            <w:r w:rsidRPr="00EF37AE">
              <w:rPr>
                <w:rFonts w:ascii="CenturyOldst" w:hAnsi="CenturyOldst" w:cs="ＭＳ 明朝"/>
                <w:spacing w:val="-4"/>
                <w:w w:val="90"/>
                <w:sz w:val="16"/>
                <w:szCs w:val="16"/>
                <w:lang w:val="en-US"/>
              </w:rPr>
              <w:t xml:space="preserve"> Electrocardiograph</w:t>
            </w:r>
          </w:p>
        </w:tc>
        <w:tc>
          <w:tcPr>
            <w:tcW w:w="1829" w:type="dxa"/>
            <w:gridSpan w:val="5"/>
            <w:tcBorders>
              <w:left w:val="dotted" w:sz="4" w:space="0" w:color="auto"/>
              <w:right w:val="single" w:sz="4" w:space="0" w:color="000000" w:themeColor="text1"/>
            </w:tcBorders>
          </w:tcPr>
          <w:p w14:paraId="6A95A0FA" w14:textId="77777777" w:rsidR="00EF37AE" w:rsidRPr="00EF37AE" w:rsidRDefault="00EF37AE" w:rsidP="00EF37AE">
            <w:pPr>
              <w:wordWrap w:val="0"/>
              <w:autoSpaceDE w:val="0"/>
              <w:autoSpaceDN w:val="0"/>
              <w:adjustRightInd/>
              <w:spacing w:line="180" w:lineRule="exact"/>
              <w:textAlignment w:val="auto"/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hAnsi="CenturyOldst" w:cs="ＭＳ 明朝" w:hint="eastAsia"/>
                <w:spacing w:val="-4"/>
                <w:sz w:val="16"/>
                <w:szCs w:val="16"/>
                <w:lang w:val="en-US"/>
              </w:rPr>
              <w:t xml:space="preserve">□　正常　</w:t>
            </w:r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>Normal</w:t>
            </w:r>
          </w:p>
          <w:p w14:paraId="094D766F" w14:textId="77777777" w:rsidR="00EF37AE" w:rsidRPr="00EF37AE" w:rsidRDefault="00EF37AE" w:rsidP="00EF37AE">
            <w:pPr>
              <w:wordWrap w:val="0"/>
              <w:autoSpaceDE w:val="0"/>
              <w:autoSpaceDN w:val="0"/>
              <w:adjustRightInd/>
              <w:spacing w:line="180" w:lineRule="exact"/>
              <w:textAlignment w:val="auto"/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hAnsi="CenturyOldst" w:cs="ＭＳ 明朝" w:hint="eastAsia"/>
                <w:spacing w:val="-4"/>
                <w:sz w:val="16"/>
                <w:szCs w:val="16"/>
                <w:lang w:val="en-US"/>
              </w:rPr>
              <w:t>□　異常</w:t>
            </w:r>
            <w:r w:rsidRPr="00EF37AE">
              <w:rPr>
                <w:rFonts w:ascii="CenturyOldst" w:hAnsi="CenturyOldst" w:cs="ＭＳ 明朝" w:hint="eastAsia"/>
                <w:spacing w:val="-4"/>
                <w:sz w:val="16"/>
                <w:szCs w:val="16"/>
                <w:lang w:val="en-US"/>
              </w:rPr>
              <w:t xml:space="preserve"> </w:t>
            </w:r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 xml:space="preserve"> Impaired</w:t>
            </w:r>
          </w:p>
        </w:tc>
      </w:tr>
      <w:tr w:rsidR="00EF37AE" w:rsidRPr="00EF37AE" w14:paraId="77F65109" w14:textId="77777777" w:rsidTr="000C62A7">
        <w:trPr>
          <w:trHeight w:val="353"/>
        </w:trPr>
        <w:tc>
          <w:tcPr>
            <w:tcW w:w="3538" w:type="dxa"/>
            <w:gridSpan w:val="10"/>
            <w:tcBorders>
              <w:right w:val="dotted" w:sz="4" w:space="0" w:color="auto"/>
            </w:tcBorders>
          </w:tcPr>
          <w:p w14:paraId="5613A025" w14:textId="77777777" w:rsidR="00EF37AE" w:rsidRPr="00EF37AE" w:rsidRDefault="00EF37AE" w:rsidP="00EF37AE">
            <w:pPr>
              <w:wordWrap w:val="0"/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Theme="majorEastAsia" w:eastAsiaTheme="majorEastAsia" w:hAnsiTheme="majorEastAsia" w:cs="ＭＳ 明朝"/>
                <w:b/>
                <w:spacing w:val="-4"/>
                <w:sz w:val="18"/>
                <w:szCs w:val="18"/>
                <w:lang w:val="en-US"/>
              </w:rPr>
            </w:pPr>
            <w:r w:rsidRPr="00EF37AE">
              <w:rPr>
                <w:rFonts w:asciiTheme="majorEastAsia" w:eastAsiaTheme="majorEastAsia" w:hAnsiTheme="majorEastAsia" w:cs="ＭＳ 明朝" w:hint="eastAsia"/>
                <w:b/>
                <w:spacing w:val="-4"/>
                <w:sz w:val="18"/>
                <w:szCs w:val="18"/>
                <w:lang w:val="en-US"/>
              </w:rPr>
              <w:t>３．現在治療中の病気</w:t>
            </w:r>
          </w:p>
          <w:p w14:paraId="49F396AA" w14:textId="77777777" w:rsidR="00EF37AE" w:rsidRPr="00EF37AE" w:rsidRDefault="00EF37AE" w:rsidP="00EF37AE">
            <w:pPr>
              <w:wordWrap w:val="0"/>
              <w:autoSpaceDE w:val="0"/>
              <w:autoSpaceDN w:val="0"/>
              <w:adjustRightInd/>
              <w:spacing w:line="180" w:lineRule="exact"/>
              <w:ind w:firstLineChars="50" w:firstLine="86"/>
              <w:jc w:val="left"/>
              <w:textAlignment w:val="auto"/>
              <w:rPr>
                <w:rFonts w:ascii="CenturyOldst" w:hAnsi="CenturyOldst" w:cs="ＭＳ 明朝"/>
                <w:spacing w:val="-4"/>
                <w:sz w:val="18"/>
                <w:szCs w:val="18"/>
                <w:lang w:val="en-US"/>
              </w:rPr>
            </w:pPr>
            <w:r w:rsidRPr="00EF37AE">
              <w:rPr>
                <w:rFonts w:ascii="CenturyOldst" w:eastAsiaTheme="majorEastAsia" w:hAnsi="CenturyOldst" w:cs="ＭＳ 明朝" w:hint="eastAsia"/>
                <w:b/>
                <w:spacing w:val="-4"/>
                <w:sz w:val="18"/>
                <w:szCs w:val="18"/>
                <w:lang w:val="en-US"/>
              </w:rPr>
              <w:t>D</w:t>
            </w:r>
            <w:r w:rsidRPr="00EF37AE">
              <w:rPr>
                <w:rFonts w:ascii="CenturyOldst" w:eastAsiaTheme="majorEastAsia" w:hAnsi="CenturyOldst" w:cs="ＭＳ 明朝"/>
                <w:b/>
                <w:spacing w:val="-4"/>
                <w:sz w:val="18"/>
                <w:szCs w:val="18"/>
                <w:lang w:val="en-US"/>
              </w:rPr>
              <w:t>isease currently being treated</w:t>
            </w:r>
          </w:p>
        </w:tc>
        <w:tc>
          <w:tcPr>
            <w:tcW w:w="6663" w:type="dxa"/>
            <w:gridSpan w:val="16"/>
            <w:tcBorders>
              <w:left w:val="dotted" w:sz="4" w:space="0" w:color="auto"/>
              <w:right w:val="single" w:sz="4" w:space="0" w:color="000000" w:themeColor="text1"/>
            </w:tcBorders>
            <w:vAlign w:val="center"/>
          </w:tcPr>
          <w:p w14:paraId="20E7CED4" w14:textId="77777777" w:rsidR="00EF37AE" w:rsidRPr="00EF37AE" w:rsidRDefault="00EF37AE" w:rsidP="00EF37AE">
            <w:pPr>
              <w:wordWrap w:val="0"/>
              <w:autoSpaceDE w:val="0"/>
              <w:autoSpaceDN w:val="0"/>
              <w:adjustRightInd/>
              <w:spacing w:line="180" w:lineRule="exact"/>
              <w:ind w:firstLineChars="300" w:firstLine="516"/>
              <w:jc w:val="left"/>
              <w:textAlignment w:val="auto"/>
              <w:rPr>
                <w:rFonts w:ascii="CenturyOldst" w:hAnsi="CenturyOldst" w:cs="ＭＳ 明朝"/>
                <w:spacing w:val="-4"/>
                <w:sz w:val="18"/>
                <w:szCs w:val="18"/>
                <w:lang w:val="en-US"/>
              </w:rPr>
            </w:pPr>
            <w:r w:rsidRPr="00EF37AE">
              <w:rPr>
                <w:rFonts w:ascii="CenturyOldst" w:hAnsi="CenturyOldst" w:cs="ＭＳ 明朝" w:hint="eastAsia"/>
                <w:spacing w:val="-4"/>
                <w:sz w:val="18"/>
                <w:szCs w:val="18"/>
                <w:lang w:val="en-US"/>
              </w:rPr>
              <w:t xml:space="preserve">□　無　</w:t>
            </w:r>
            <w:r w:rsidRPr="00EF37AE">
              <w:rPr>
                <w:rFonts w:ascii="CenturyOldst" w:hAnsi="CenturyOldst" w:cs="ＭＳ 明朝"/>
                <w:spacing w:val="-4"/>
                <w:sz w:val="18"/>
                <w:szCs w:val="18"/>
                <w:lang w:val="en-US"/>
              </w:rPr>
              <w:t xml:space="preserve">No </w:t>
            </w:r>
            <w:r w:rsidRPr="00EF37AE">
              <w:rPr>
                <w:rFonts w:ascii="CenturyOldst" w:hAnsi="CenturyOldst" w:cs="ＭＳ 明朝" w:hint="eastAsia"/>
                <w:spacing w:val="-4"/>
                <w:sz w:val="18"/>
                <w:szCs w:val="18"/>
                <w:lang w:val="en-US"/>
              </w:rPr>
              <w:t xml:space="preserve">　　□　有</w:t>
            </w:r>
            <w:r w:rsidRPr="00EF37AE">
              <w:rPr>
                <w:rFonts w:ascii="CenturyOldst" w:hAnsi="CenturyOldst" w:cs="ＭＳ 明朝" w:hint="eastAsia"/>
                <w:spacing w:val="-4"/>
                <w:sz w:val="18"/>
                <w:szCs w:val="18"/>
                <w:lang w:val="en-US"/>
              </w:rPr>
              <w:t xml:space="preserve"> </w:t>
            </w:r>
            <w:r w:rsidRPr="00EF37AE">
              <w:rPr>
                <w:rFonts w:ascii="CenturyOldst" w:hAnsi="CenturyOldst" w:cs="ＭＳ 明朝"/>
                <w:spacing w:val="-4"/>
                <w:sz w:val="18"/>
                <w:szCs w:val="18"/>
                <w:lang w:val="en-US"/>
              </w:rPr>
              <w:t>Yes</w:t>
            </w:r>
            <w:r w:rsidRPr="00EF37AE">
              <w:rPr>
                <w:rFonts w:ascii="CenturyOldst" w:hAnsi="CenturyOldst" w:cs="ＭＳ 明朝" w:hint="eastAsia"/>
                <w:spacing w:val="-4"/>
                <w:sz w:val="18"/>
                <w:szCs w:val="18"/>
                <w:lang w:val="en-US"/>
              </w:rPr>
              <w:t xml:space="preserve">　：　病名　</w:t>
            </w:r>
            <w:r w:rsidRPr="00EF37AE">
              <w:rPr>
                <w:rFonts w:ascii="CenturyOldst" w:hAnsi="CenturyOldst" w:cs="ＭＳ 明朝" w:hint="eastAsia"/>
                <w:spacing w:val="-4"/>
                <w:sz w:val="18"/>
                <w:szCs w:val="18"/>
                <w:lang w:val="en-US"/>
              </w:rPr>
              <w:t>D</w:t>
            </w:r>
            <w:r w:rsidRPr="00EF37AE">
              <w:rPr>
                <w:rFonts w:ascii="CenturyOldst" w:hAnsi="CenturyOldst" w:cs="ＭＳ 明朝"/>
                <w:spacing w:val="-4"/>
                <w:sz w:val="18"/>
                <w:szCs w:val="18"/>
                <w:lang w:val="en-US"/>
              </w:rPr>
              <w:t>isease</w:t>
            </w:r>
          </w:p>
        </w:tc>
      </w:tr>
      <w:tr w:rsidR="00EF37AE" w:rsidRPr="00EF37AE" w14:paraId="0DFF094C" w14:textId="77777777" w:rsidTr="000C62A7">
        <w:tc>
          <w:tcPr>
            <w:tcW w:w="2971" w:type="dxa"/>
            <w:gridSpan w:val="8"/>
            <w:vAlign w:val="center"/>
          </w:tcPr>
          <w:p w14:paraId="3F8FC50C" w14:textId="77777777" w:rsidR="00EF37AE" w:rsidRPr="00EF37AE" w:rsidRDefault="00EF37AE" w:rsidP="00EF37AE">
            <w:pPr>
              <w:wordWrap w:val="0"/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Theme="majorEastAsia" w:eastAsiaTheme="majorEastAsia" w:hAnsiTheme="majorEastAsia" w:cs="ＭＳ 明朝"/>
                <w:b/>
                <w:spacing w:val="-4"/>
                <w:sz w:val="18"/>
                <w:szCs w:val="18"/>
                <w:lang w:val="en-US"/>
              </w:rPr>
            </w:pPr>
            <w:r w:rsidRPr="00EF37AE">
              <w:rPr>
                <w:rFonts w:asciiTheme="majorEastAsia" w:eastAsiaTheme="majorEastAsia" w:hAnsiTheme="majorEastAsia" w:cs="ＭＳ 明朝" w:hint="eastAsia"/>
                <w:b/>
                <w:spacing w:val="-4"/>
                <w:sz w:val="18"/>
                <w:szCs w:val="18"/>
                <w:lang w:val="en-US"/>
              </w:rPr>
              <w:t>４．既往症</w:t>
            </w:r>
          </w:p>
          <w:p w14:paraId="09874417" w14:textId="77777777" w:rsidR="00EF37AE" w:rsidRPr="00EF37AE" w:rsidRDefault="00EF37AE" w:rsidP="00EF37AE">
            <w:pPr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lang w:val="en-US"/>
              </w:rPr>
            </w:pPr>
            <w:r w:rsidRPr="00EF37AE">
              <w:rPr>
                <w:rFonts w:ascii="CenturyOldst" w:eastAsiaTheme="majorEastAsia" w:hAnsi="CenturyOldst" w:cs="ＭＳ 明朝"/>
                <w:b/>
                <w:spacing w:val="-4"/>
                <w:sz w:val="18"/>
                <w:szCs w:val="18"/>
                <w:lang w:val="en-US"/>
              </w:rPr>
              <w:t>Past illness/disorder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right w:val="dotted" w:sz="4" w:space="0" w:color="auto"/>
            </w:tcBorders>
            <w:vAlign w:val="center"/>
          </w:tcPr>
          <w:p w14:paraId="254BDAF5" w14:textId="77777777" w:rsidR="00EF37AE" w:rsidRPr="00EF37AE" w:rsidRDefault="00EF37AE" w:rsidP="00EF37AE">
            <w:pPr>
              <w:autoSpaceDE w:val="0"/>
              <w:autoSpaceDN w:val="0"/>
              <w:adjustRightInd/>
              <w:spacing w:line="180" w:lineRule="exact"/>
              <w:jc w:val="center"/>
              <w:textAlignment w:val="auto"/>
              <w:rPr>
                <w:rFonts w:ascii="ＭＳ 明朝" w:hAnsi="ＭＳ 明朝" w:cs="ＭＳ 明朝"/>
                <w:spacing w:val="-4"/>
                <w:sz w:val="21"/>
                <w:szCs w:val="21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21"/>
                <w:szCs w:val="21"/>
                <w:lang w:val="en-US"/>
              </w:rPr>
              <w:t>✓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dotted" w:sz="4" w:space="0" w:color="auto"/>
              <w:right w:val="dotted" w:sz="4" w:space="0" w:color="auto"/>
            </w:tcBorders>
            <w:vAlign w:val="center"/>
          </w:tcPr>
          <w:p w14:paraId="6A1BB01C" w14:textId="77777777" w:rsidR="00EF37AE" w:rsidRPr="00EF37AE" w:rsidRDefault="00EF37AE" w:rsidP="00EF37AE">
            <w:pPr>
              <w:autoSpaceDE w:val="0"/>
              <w:autoSpaceDN w:val="0"/>
              <w:adjustRightInd/>
              <w:spacing w:line="180" w:lineRule="exact"/>
              <w:jc w:val="center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6"/>
                <w:szCs w:val="16"/>
                <w:lang w:val="en-US"/>
              </w:rPr>
              <w:t xml:space="preserve">病名　</w:t>
            </w:r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>Name</w:t>
            </w:r>
          </w:p>
        </w:tc>
        <w:tc>
          <w:tcPr>
            <w:tcW w:w="1357" w:type="dxa"/>
            <w:gridSpan w:val="4"/>
            <w:tcBorders>
              <w:top w:val="single" w:sz="4" w:space="0" w:color="000000" w:themeColor="text1"/>
              <w:left w:val="dotted" w:sz="4" w:space="0" w:color="auto"/>
            </w:tcBorders>
            <w:vAlign w:val="center"/>
          </w:tcPr>
          <w:p w14:paraId="43400A79" w14:textId="77777777" w:rsidR="00EF37AE" w:rsidRPr="00EF37AE" w:rsidRDefault="00EF37AE" w:rsidP="00EF37AE">
            <w:pPr>
              <w:autoSpaceDE w:val="0"/>
              <w:autoSpaceDN w:val="0"/>
              <w:adjustRightInd/>
              <w:spacing w:line="180" w:lineRule="exact"/>
              <w:jc w:val="center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6"/>
                <w:szCs w:val="16"/>
                <w:lang w:val="en-US"/>
              </w:rPr>
              <w:t>完治時期/治療中</w:t>
            </w:r>
          </w:p>
          <w:p w14:paraId="0ADE97CE" w14:textId="77777777" w:rsidR="00EF37AE" w:rsidRPr="00EF37AE" w:rsidRDefault="00EF37AE" w:rsidP="00EF37AE">
            <w:pPr>
              <w:autoSpaceDE w:val="0"/>
              <w:autoSpaceDN w:val="0"/>
              <w:adjustRightInd/>
              <w:spacing w:line="180" w:lineRule="exact"/>
              <w:jc w:val="center"/>
              <w:textAlignment w:val="auto"/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>Date of recovery</w:t>
            </w:r>
          </w:p>
          <w:p w14:paraId="18727721" w14:textId="77777777" w:rsidR="00EF37AE" w:rsidRPr="00EF37AE" w:rsidRDefault="00EF37AE" w:rsidP="00EF37AE">
            <w:pPr>
              <w:autoSpaceDE w:val="0"/>
              <w:autoSpaceDN w:val="0"/>
              <w:adjustRightInd/>
              <w:spacing w:line="180" w:lineRule="exact"/>
              <w:jc w:val="center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>/under treatment</w:t>
            </w:r>
          </w:p>
        </w:tc>
        <w:tc>
          <w:tcPr>
            <w:tcW w:w="628" w:type="dxa"/>
            <w:gridSpan w:val="4"/>
            <w:tcBorders>
              <w:right w:val="dotted" w:sz="4" w:space="0" w:color="auto"/>
            </w:tcBorders>
            <w:vAlign w:val="center"/>
          </w:tcPr>
          <w:p w14:paraId="7A50F6CA" w14:textId="77777777" w:rsidR="00EF37AE" w:rsidRPr="00EF37AE" w:rsidRDefault="00EF37AE" w:rsidP="00EF37AE">
            <w:pPr>
              <w:autoSpaceDE w:val="0"/>
              <w:autoSpaceDN w:val="0"/>
              <w:adjustRightInd/>
              <w:spacing w:line="180" w:lineRule="exact"/>
              <w:jc w:val="center"/>
              <w:textAlignment w:val="auto"/>
              <w:rPr>
                <w:rFonts w:ascii="ＭＳ 明朝" w:hAnsi="ＭＳ 明朝" w:cs="ＭＳ 明朝"/>
                <w:spacing w:val="-4"/>
                <w:sz w:val="21"/>
                <w:szCs w:val="21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21"/>
                <w:szCs w:val="21"/>
                <w:lang w:val="en-US"/>
              </w:rPr>
              <w:t>✓</w:t>
            </w:r>
          </w:p>
        </w:tc>
        <w:tc>
          <w:tcPr>
            <w:tcW w:w="1418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F18A05E" w14:textId="77777777" w:rsidR="00EF37AE" w:rsidRPr="00EF37AE" w:rsidRDefault="00EF37AE" w:rsidP="00EF37AE">
            <w:pPr>
              <w:autoSpaceDE w:val="0"/>
              <w:autoSpaceDN w:val="0"/>
              <w:adjustRightInd/>
              <w:spacing w:line="180" w:lineRule="exact"/>
              <w:jc w:val="center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6"/>
                <w:szCs w:val="16"/>
                <w:lang w:val="en-US"/>
              </w:rPr>
              <w:t xml:space="preserve">病名　</w:t>
            </w:r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>Name</w:t>
            </w:r>
          </w:p>
        </w:tc>
        <w:tc>
          <w:tcPr>
            <w:tcW w:w="1417" w:type="dxa"/>
            <w:gridSpan w:val="4"/>
            <w:tcBorders>
              <w:left w:val="dotted" w:sz="4" w:space="0" w:color="auto"/>
            </w:tcBorders>
          </w:tcPr>
          <w:p w14:paraId="3ECCE8BA" w14:textId="77777777" w:rsidR="00EF37AE" w:rsidRPr="00EF37AE" w:rsidRDefault="00EF37AE" w:rsidP="00EF37AE">
            <w:pPr>
              <w:autoSpaceDE w:val="0"/>
              <w:autoSpaceDN w:val="0"/>
              <w:adjustRightInd/>
              <w:spacing w:line="180" w:lineRule="exact"/>
              <w:jc w:val="center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6"/>
                <w:szCs w:val="16"/>
                <w:lang w:val="en-US"/>
              </w:rPr>
              <w:t>完治時期/治療中</w:t>
            </w:r>
          </w:p>
          <w:p w14:paraId="5608F259" w14:textId="77777777" w:rsidR="00EF37AE" w:rsidRPr="00EF37AE" w:rsidRDefault="00EF37AE" w:rsidP="00EF37AE">
            <w:pPr>
              <w:autoSpaceDE w:val="0"/>
              <w:autoSpaceDN w:val="0"/>
              <w:adjustRightInd/>
              <w:spacing w:line="180" w:lineRule="exact"/>
              <w:jc w:val="center"/>
              <w:textAlignment w:val="auto"/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>Date of recovery</w:t>
            </w:r>
          </w:p>
          <w:p w14:paraId="304624D0" w14:textId="77777777" w:rsidR="00EF37AE" w:rsidRPr="00EF37AE" w:rsidRDefault="00EF37AE" w:rsidP="00EF37AE">
            <w:pPr>
              <w:autoSpaceDE w:val="0"/>
              <w:autoSpaceDN w:val="0"/>
              <w:adjustRightInd/>
              <w:spacing w:line="180" w:lineRule="exact"/>
              <w:jc w:val="center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>/under treatment</w:t>
            </w:r>
          </w:p>
        </w:tc>
      </w:tr>
      <w:tr w:rsidR="00EF37AE" w:rsidRPr="00EF37AE" w14:paraId="74E390C6" w14:textId="77777777" w:rsidTr="000C62A7">
        <w:tc>
          <w:tcPr>
            <w:tcW w:w="2971" w:type="dxa"/>
            <w:gridSpan w:val="8"/>
            <w:vMerge w:val="restart"/>
          </w:tcPr>
          <w:p w14:paraId="0C1451E6" w14:textId="77777777" w:rsidR="00EF37AE" w:rsidRPr="00EF37AE" w:rsidRDefault="00EF37AE" w:rsidP="00EF37AE">
            <w:pPr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6"/>
                <w:szCs w:val="16"/>
                <w:lang w:val="en-US"/>
              </w:rPr>
              <w:t>該当するものにチェックと完治時期/治療中を記入、いずれも該当しない場合は「無し」にチェックすること。</w:t>
            </w:r>
          </w:p>
          <w:p w14:paraId="02969B42" w14:textId="77777777" w:rsidR="00EF37AE" w:rsidRPr="00EF37AE" w:rsidRDefault="00EF37AE" w:rsidP="00EF37AE">
            <w:pPr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>Please check and fill in the date of recovery/under treatment.</w:t>
            </w:r>
          </w:p>
          <w:p w14:paraId="66CED704" w14:textId="77777777" w:rsidR="00EF37AE" w:rsidRPr="00EF37AE" w:rsidRDefault="00EF37AE" w:rsidP="00EF37AE">
            <w:pPr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hAnsi="CenturyOldst" w:cs="ＭＳ 明朝" w:hint="eastAsia"/>
                <w:spacing w:val="-4"/>
                <w:sz w:val="16"/>
                <w:szCs w:val="16"/>
                <w:lang w:val="en-US"/>
              </w:rPr>
              <w:t>I</w:t>
            </w:r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>f NOT contracted any of them in the past, please check “None”.</w:t>
            </w:r>
          </w:p>
        </w:tc>
        <w:tc>
          <w:tcPr>
            <w:tcW w:w="567" w:type="dxa"/>
            <w:gridSpan w:val="2"/>
            <w:tcBorders>
              <w:right w:val="dotted" w:sz="4" w:space="0" w:color="auto"/>
            </w:tcBorders>
            <w:vAlign w:val="center"/>
          </w:tcPr>
          <w:p w14:paraId="281B9C75" w14:textId="77777777" w:rsidR="00EF37AE" w:rsidRPr="00EF37AE" w:rsidRDefault="00EF37AE" w:rsidP="00EF37AE">
            <w:pPr>
              <w:autoSpaceDE w:val="0"/>
              <w:autoSpaceDN w:val="0"/>
              <w:adjustRightInd/>
              <w:spacing w:line="180" w:lineRule="exact"/>
              <w:jc w:val="center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464E037A" w14:textId="77777777" w:rsidR="00EF37AE" w:rsidRPr="00EF37AE" w:rsidRDefault="00EF37AE" w:rsidP="00EF37AE">
            <w:pPr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6"/>
                <w:szCs w:val="16"/>
                <w:lang w:val="en-US"/>
              </w:rPr>
              <w:t>結核</w:t>
            </w:r>
          </w:p>
          <w:p w14:paraId="39E84A65" w14:textId="77777777" w:rsidR="00EF37AE" w:rsidRPr="00EF37AE" w:rsidRDefault="00EF37AE" w:rsidP="00EF37AE">
            <w:pPr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>Tuberculosis</w:t>
            </w:r>
          </w:p>
        </w:tc>
        <w:tc>
          <w:tcPr>
            <w:tcW w:w="1357" w:type="dxa"/>
            <w:gridSpan w:val="4"/>
            <w:tcBorders>
              <w:left w:val="dotted" w:sz="4" w:space="0" w:color="auto"/>
            </w:tcBorders>
          </w:tcPr>
          <w:p w14:paraId="1F7ACDD3" w14:textId="77777777" w:rsidR="00EF37AE" w:rsidRPr="00EF37AE" w:rsidRDefault="00EF37AE" w:rsidP="00EF37AE">
            <w:pPr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628" w:type="dxa"/>
            <w:gridSpan w:val="4"/>
            <w:tcBorders>
              <w:right w:val="dotted" w:sz="4" w:space="0" w:color="auto"/>
            </w:tcBorders>
            <w:vAlign w:val="center"/>
          </w:tcPr>
          <w:p w14:paraId="4536D5EB" w14:textId="77777777" w:rsidR="00EF37AE" w:rsidRPr="00EF37AE" w:rsidRDefault="00EF37AE" w:rsidP="00EF37AE">
            <w:pPr>
              <w:autoSpaceDE w:val="0"/>
              <w:autoSpaceDN w:val="0"/>
              <w:adjustRightInd/>
              <w:spacing w:line="180" w:lineRule="exact"/>
              <w:jc w:val="center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1427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14:paraId="63B97009" w14:textId="77777777" w:rsidR="00EF37AE" w:rsidRPr="00EF37AE" w:rsidRDefault="00EF37AE" w:rsidP="00EF37AE">
            <w:pPr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6"/>
                <w:szCs w:val="16"/>
                <w:lang w:val="en-US"/>
              </w:rPr>
              <w:t>マラリア</w:t>
            </w:r>
          </w:p>
          <w:p w14:paraId="5C0BF70A" w14:textId="77777777" w:rsidR="00EF37AE" w:rsidRPr="00EF37AE" w:rsidRDefault="00EF37AE" w:rsidP="00EF37AE">
            <w:pPr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>Malaria</w:t>
            </w:r>
          </w:p>
        </w:tc>
        <w:tc>
          <w:tcPr>
            <w:tcW w:w="1408" w:type="dxa"/>
            <w:gridSpan w:val="3"/>
            <w:tcBorders>
              <w:left w:val="dotted" w:sz="4" w:space="0" w:color="auto"/>
            </w:tcBorders>
          </w:tcPr>
          <w:p w14:paraId="52111871" w14:textId="77777777" w:rsidR="00EF37AE" w:rsidRPr="00EF37AE" w:rsidRDefault="00EF37AE" w:rsidP="00EF37AE">
            <w:pPr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</w:p>
        </w:tc>
      </w:tr>
      <w:tr w:rsidR="00EF37AE" w:rsidRPr="00EF37AE" w14:paraId="58C8C50A" w14:textId="77777777" w:rsidTr="000C62A7">
        <w:tc>
          <w:tcPr>
            <w:tcW w:w="2971" w:type="dxa"/>
            <w:gridSpan w:val="8"/>
            <w:vMerge/>
          </w:tcPr>
          <w:p w14:paraId="5935E115" w14:textId="77777777" w:rsidR="00EF37AE" w:rsidRPr="00EF37AE" w:rsidRDefault="00EF37AE" w:rsidP="00EF37AE">
            <w:pPr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  <w:tcBorders>
              <w:right w:val="dotted" w:sz="4" w:space="0" w:color="auto"/>
            </w:tcBorders>
            <w:vAlign w:val="center"/>
          </w:tcPr>
          <w:p w14:paraId="0308C4DD" w14:textId="77777777" w:rsidR="00EF37AE" w:rsidRPr="00EF37AE" w:rsidRDefault="00EF37AE" w:rsidP="00EF37AE">
            <w:pPr>
              <w:autoSpaceDE w:val="0"/>
              <w:autoSpaceDN w:val="0"/>
              <w:adjustRightInd/>
              <w:spacing w:line="180" w:lineRule="exact"/>
              <w:jc w:val="center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02750AC9" w14:textId="77777777" w:rsidR="00EF37AE" w:rsidRPr="00EF37AE" w:rsidRDefault="00EF37AE" w:rsidP="00EF37AE">
            <w:pPr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6"/>
                <w:szCs w:val="16"/>
                <w:lang w:val="en-US"/>
              </w:rPr>
              <w:t>その他感染症</w:t>
            </w:r>
          </w:p>
          <w:p w14:paraId="5F2B72D9" w14:textId="77777777" w:rsidR="00EF37AE" w:rsidRPr="00EF37AE" w:rsidRDefault="00EF37AE" w:rsidP="00EF37AE">
            <w:pPr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CenturyOldst" w:hAnsi="CenturyOldst" w:cs="ＭＳ 明朝"/>
                <w:spacing w:val="-4"/>
                <w:w w:val="80"/>
                <w:sz w:val="16"/>
                <w:szCs w:val="16"/>
                <w:lang w:val="en-US"/>
              </w:rPr>
            </w:pPr>
            <w:r w:rsidRPr="00EF37AE">
              <w:rPr>
                <w:rFonts w:ascii="CenturyOldst" w:hAnsi="CenturyOldst" w:cs="ＭＳ 明朝"/>
                <w:spacing w:val="-4"/>
                <w:w w:val="80"/>
                <w:sz w:val="16"/>
                <w:szCs w:val="16"/>
                <w:lang w:val="en-US"/>
              </w:rPr>
              <w:t>Other communicable disease</w:t>
            </w:r>
          </w:p>
        </w:tc>
        <w:tc>
          <w:tcPr>
            <w:tcW w:w="1357" w:type="dxa"/>
            <w:gridSpan w:val="4"/>
            <w:tcBorders>
              <w:left w:val="dotted" w:sz="4" w:space="0" w:color="auto"/>
            </w:tcBorders>
          </w:tcPr>
          <w:p w14:paraId="20E1D7A7" w14:textId="77777777" w:rsidR="00EF37AE" w:rsidRPr="00EF37AE" w:rsidRDefault="00EF37AE" w:rsidP="00EF37AE">
            <w:pPr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CenturyOldst" w:hAnsi="CenturyOldst" w:cs="ＭＳ 明朝"/>
                <w:spacing w:val="-4"/>
                <w:w w:val="80"/>
                <w:sz w:val="16"/>
                <w:szCs w:val="16"/>
                <w:lang w:val="en-US"/>
              </w:rPr>
            </w:pPr>
          </w:p>
        </w:tc>
        <w:tc>
          <w:tcPr>
            <w:tcW w:w="628" w:type="dxa"/>
            <w:gridSpan w:val="4"/>
            <w:tcBorders>
              <w:right w:val="dotted" w:sz="4" w:space="0" w:color="auto"/>
            </w:tcBorders>
            <w:vAlign w:val="center"/>
          </w:tcPr>
          <w:p w14:paraId="131AF84A" w14:textId="77777777" w:rsidR="00EF37AE" w:rsidRPr="00EF37AE" w:rsidRDefault="00EF37AE" w:rsidP="00EF37AE">
            <w:pPr>
              <w:autoSpaceDE w:val="0"/>
              <w:autoSpaceDN w:val="0"/>
              <w:adjustRightInd/>
              <w:spacing w:line="180" w:lineRule="exact"/>
              <w:jc w:val="center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1427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14:paraId="0CB3E176" w14:textId="77777777" w:rsidR="00EF37AE" w:rsidRPr="00EF37AE" w:rsidRDefault="00EF37AE" w:rsidP="00EF37AE">
            <w:pPr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6"/>
                <w:szCs w:val="16"/>
                <w:lang w:val="en-US"/>
              </w:rPr>
              <w:t>てんかん</w:t>
            </w:r>
          </w:p>
          <w:p w14:paraId="6BDD36A5" w14:textId="77777777" w:rsidR="00EF37AE" w:rsidRPr="00EF37AE" w:rsidRDefault="00EF37AE" w:rsidP="00EF37AE">
            <w:pPr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>Epilepsy</w:t>
            </w:r>
          </w:p>
        </w:tc>
        <w:tc>
          <w:tcPr>
            <w:tcW w:w="1408" w:type="dxa"/>
            <w:gridSpan w:val="3"/>
            <w:tcBorders>
              <w:left w:val="dotted" w:sz="4" w:space="0" w:color="auto"/>
            </w:tcBorders>
          </w:tcPr>
          <w:p w14:paraId="20863C6C" w14:textId="77777777" w:rsidR="00EF37AE" w:rsidRPr="00EF37AE" w:rsidRDefault="00EF37AE" w:rsidP="00EF37AE">
            <w:pPr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</w:p>
        </w:tc>
      </w:tr>
      <w:tr w:rsidR="00EF37AE" w:rsidRPr="00EF37AE" w14:paraId="32CBB17F" w14:textId="77777777" w:rsidTr="000C62A7">
        <w:tc>
          <w:tcPr>
            <w:tcW w:w="2971" w:type="dxa"/>
            <w:gridSpan w:val="8"/>
            <w:vMerge/>
          </w:tcPr>
          <w:p w14:paraId="293BE740" w14:textId="77777777" w:rsidR="00EF37AE" w:rsidRPr="00EF37AE" w:rsidRDefault="00EF37AE" w:rsidP="00EF37AE">
            <w:pPr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  <w:tcBorders>
              <w:right w:val="dotted" w:sz="4" w:space="0" w:color="auto"/>
            </w:tcBorders>
            <w:vAlign w:val="center"/>
          </w:tcPr>
          <w:p w14:paraId="7A235B30" w14:textId="77777777" w:rsidR="00EF37AE" w:rsidRPr="00EF37AE" w:rsidRDefault="00EF37AE" w:rsidP="00EF37AE">
            <w:pPr>
              <w:autoSpaceDE w:val="0"/>
              <w:autoSpaceDN w:val="0"/>
              <w:adjustRightInd/>
              <w:spacing w:line="180" w:lineRule="exact"/>
              <w:jc w:val="center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396E3194" w14:textId="77777777" w:rsidR="00EF37AE" w:rsidRPr="00EF37AE" w:rsidRDefault="00EF37AE" w:rsidP="00EF37AE">
            <w:pPr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6"/>
                <w:szCs w:val="16"/>
                <w:lang w:val="en-US"/>
              </w:rPr>
              <w:t>腎疾患</w:t>
            </w:r>
          </w:p>
          <w:p w14:paraId="5370DF65" w14:textId="77777777" w:rsidR="00EF37AE" w:rsidRPr="00EF37AE" w:rsidRDefault="00EF37AE" w:rsidP="00EF37AE">
            <w:pPr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>Kidney disease</w:t>
            </w:r>
          </w:p>
        </w:tc>
        <w:tc>
          <w:tcPr>
            <w:tcW w:w="1357" w:type="dxa"/>
            <w:gridSpan w:val="4"/>
            <w:tcBorders>
              <w:left w:val="dotted" w:sz="4" w:space="0" w:color="auto"/>
            </w:tcBorders>
          </w:tcPr>
          <w:p w14:paraId="2C36FD5C" w14:textId="77777777" w:rsidR="00EF37AE" w:rsidRPr="00EF37AE" w:rsidRDefault="00EF37AE" w:rsidP="00EF37AE">
            <w:pPr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628" w:type="dxa"/>
            <w:gridSpan w:val="4"/>
            <w:tcBorders>
              <w:right w:val="dotted" w:sz="4" w:space="0" w:color="auto"/>
            </w:tcBorders>
            <w:vAlign w:val="center"/>
          </w:tcPr>
          <w:p w14:paraId="54A279D4" w14:textId="77777777" w:rsidR="00EF37AE" w:rsidRPr="00EF37AE" w:rsidRDefault="00EF37AE" w:rsidP="00EF37AE">
            <w:pPr>
              <w:autoSpaceDE w:val="0"/>
              <w:autoSpaceDN w:val="0"/>
              <w:adjustRightInd/>
              <w:spacing w:line="180" w:lineRule="exact"/>
              <w:jc w:val="center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1427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14:paraId="782897D3" w14:textId="77777777" w:rsidR="00EF37AE" w:rsidRPr="00EF37AE" w:rsidRDefault="00EF37AE" w:rsidP="00EF37AE">
            <w:pPr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6"/>
                <w:szCs w:val="16"/>
                <w:lang w:val="en-US"/>
              </w:rPr>
              <w:t>心疾患</w:t>
            </w:r>
          </w:p>
          <w:p w14:paraId="48556360" w14:textId="77777777" w:rsidR="00EF37AE" w:rsidRPr="00EF37AE" w:rsidRDefault="00EF37AE" w:rsidP="00EF37AE">
            <w:pPr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>Heart disease</w:t>
            </w:r>
          </w:p>
        </w:tc>
        <w:tc>
          <w:tcPr>
            <w:tcW w:w="1408" w:type="dxa"/>
            <w:gridSpan w:val="3"/>
            <w:tcBorders>
              <w:left w:val="dotted" w:sz="4" w:space="0" w:color="auto"/>
            </w:tcBorders>
          </w:tcPr>
          <w:p w14:paraId="0ED23F1B" w14:textId="77777777" w:rsidR="00EF37AE" w:rsidRPr="00EF37AE" w:rsidRDefault="00EF37AE" w:rsidP="00EF37AE">
            <w:pPr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</w:p>
        </w:tc>
      </w:tr>
      <w:tr w:rsidR="00EF37AE" w:rsidRPr="00EF37AE" w14:paraId="6FE8D62C" w14:textId="77777777" w:rsidTr="000C62A7">
        <w:tc>
          <w:tcPr>
            <w:tcW w:w="2971" w:type="dxa"/>
            <w:gridSpan w:val="8"/>
            <w:vMerge/>
          </w:tcPr>
          <w:p w14:paraId="4B6521F0" w14:textId="77777777" w:rsidR="00EF37AE" w:rsidRPr="00EF37AE" w:rsidRDefault="00EF37AE" w:rsidP="00EF37AE">
            <w:pPr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  <w:tcBorders>
              <w:right w:val="dotted" w:sz="4" w:space="0" w:color="auto"/>
            </w:tcBorders>
            <w:vAlign w:val="center"/>
          </w:tcPr>
          <w:p w14:paraId="01D3D500" w14:textId="77777777" w:rsidR="00EF37AE" w:rsidRPr="00EF37AE" w:rsidRDefault="00EF37AE" w:rsidP="00EF37AE">
            <w:pPr>
              <w:autoSpaceDE w:val="0"/>
              <w:autoSpaceDN w:val="0"/>
              <w:adjustRightInd/>
              <w:spacing w:line="180" w:lineRule="exact"/>
              <w:jc w:val="center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369F0830" w14:textId="77777777" w:rsidR="00EF37AE" w:rsidRPr="00EF37AE" w:rsidRDefault="00EF37AE" w:rsidP="00EF37AE">
            <w:pPr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6"/>
                <w:szCs w:val="16"/>
                <w:lang w:val="en-US"/>
              </w:rPr>
              <w:t>糖尿病</w:t>
            </w:r>
          </w:p>
          <w:p w14:paraId="0E09F335" w14:textId="77777777" w:rsidR="00EF37AE" w:rsidRPr="00EF37AE" w:rsidRDefault="00EF37AE" w:rsidP="00EF37AE">
            <w:pPr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>Diabetes</w:t>
            </w:r>
          </w:p>
        </w:tc>
        <w:tc>
          <w:tcPr>
            <w:tcW w:w="1357" w:type="dxa"/>
            <w:gridSpan w:val="4"/>
            <w:tcBorders>
              <w:left w:val="dotted" w:sz="4" w:space="0" w:color="auto"/>
            </w:tcBorders>
          </w:tcPr>
          <w:p w14:paraId="2EC3F399" w14:textId="77777777" w:rsidR="00EF37AE" w:rsidRPr="00EF37AE" w:rsidRDefault="00EF37AE" w:rsidP="00EF37AE">
            <w:pPr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628" w:type="dxa"/>
            <w:gridSpan w:val="4"/>
            <w:tcBorders>
              <w:right w:val="dotted" w:sz="4" w:space="0" w:color="auto"/>
            </w:tcBorders>
            <w:vAlign w:val="center"/>
          </w:tcPr>
          <w:p w14:paraId="2E650907" w14:textId="77777777" w:rsidR="00EF37AE" w:rsidRPr="00EF37AE" w:rsidRDefault="00EF37AE" w:rsidP="00EF37AE">
            <w:pPr>
              <w:autoSpaceDE w:val="0"/>
              <w:autoSpaceDN w:val="0"/>
              <w:adjustRightInd/>
              <w:spacing w:line="180" w:lineRule="exact"/>
              <w:jc w:val="center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1427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14:paraId="75182037" w14:textId="77777777" w:rsidR="00EF37AE" w:rsidRPr="00EF37AE" w:rsidRDefault="00EF37AE" w:rsidP="00EF37AE">
            <w:pPr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6"/>
                <w:szCs w:val="16"/>
                <w:lang w:val="en-US"/>
              </w:rPr>
              <w:t>薬剤アレルギー</w:t>
            </w:r>
          </w:p>
          <w:p w14:paraId="3998D38B" w14:textId="77777777" w:rsidR="00EF37AE" w:rsidRPr="00EF37AE" w:rsidRDefault="00EF37AE" w:rsidP="00EF37AE">
            <w:pPr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>Drug allergy</w:t>
            </w:r>
          </w:p>
        </w:tc>
        <w:tc>
          <w:tcPr>
            <w:tcW w:w="1408" w:type="dxa"/>
            <w:gridSpan w:val="3"/>
            <w:tcBorders>
              <w:left w:val="dotted" w:sz="4" w:space="0" w:color="auto"/>
            </w:tcBorders>
          </w:tcPr>
          <w:p w14:paraId="36F85530" w14:textId="77777777" w:rsidR="00EF37AE" w:rsidRPr="00EF37AE" w:rsidRDefault="00EF37AE" w:rsidP="00EF37AE">
            <w:pPr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</w:p>
        </w:tc>
      </w:tr>
      <w:tr w:rsidR="00EF37AE" w:rsidRPr="00EF37AE" w14:paraId="64731A44" w14:textId="77777777" w:rsidTr="000C62A7">
        <w:trPr>
          <w:trHeight w:val="444"/>
        </w:trPr>
        <w:tc>
          <w:tcPr>
            <w:tcW w:w="946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26D379D" w14:textId="77777777" w:rsidR="00EF37AE" w:rsidRPr="00EF37AE" w:rsidRDefault="00EF37AE" w:rsidP="00EF37AE">
            <w:pPr>
              <w:spacing w:line="200" w:lineRule="exact"/>
              <w:jc w:val="center"/>
              <w:rPr>
                <w:sz w:val="21"/>
                <w:szCs w:val="21"/>
              </w:rPr>
            </w:pPr>
            <w:r w:rsidRPr="00EF37AE">
              <w:rPr>
                <w:rFonts w:hint="eastAsia"/>
                <w:sz w:val="21"/>
                <w:szCs w:val="21"/>
              </w:rPr>
              <w:t>✓</w:t>
            </w:r>
          </w:p>
        </w:tc>
        <w:tc>
          <w:tcPr>
            <w:tcW w:w="608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2FB75F3" w14:textId="77777777" w:rsidR="00EF37AE" w:rsidRPr="00EF37AE" w:rsidRDefault="00EF37AE" w:rsidP="00EF37AE">
            <w:pPr>
              <w:spacing w:line="200" w:lineRule="exact"/>
              <w:rPr>
                <w:sz w:val="21"/>
                <w:szCs w:val="21"/>
              </w:rPr>
            </w:pPr>
          </w:p>
        </w:tc>
        <w:tc>
          <w:tcPr>
            <w:tcW w:w="764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3E8C50B" w14:textId="77777777" w:rsidR="00EF37AE" w:rsidRPr="00EF37AE" w:rsidRDefault="00EF37AE" w:rsidP="00EF37AE">
            <w:pPr>
              <w:spacing w:line="200" w:lineRule="exact"/>
              <w:rPr>
                <w:sz w:val="16"/>
                <w:szCs w:val="16"/>
              </w:rPr>
            </w:pPr>
            <w:r w:rsidRPr="00EF37AE">
              <w:rPr>
                <w:rFonts w:hint="eastAsia"/>
                <w:sz w:val="16"/>
                <w:szCs w:val="16"/>
              </w:rPr>
              <w:t>無し</w:t>
            </w:r>
          </w:p>
          <w:p w14:paraId="53DC01B3" w14:textId="77777777" w:rsidR="00EF37AE" w:rsidRPr="00EF37AE" w:rsidRDefault="00EF37AE" w:rsidP="00EF37AE">
            <w:pPr>
              <w:spacing w:line="200" w:lineRule="exact"/>
            </w:pPr>
            <w:r w:rsidRPr="00EF37AE">
              <w:rPr>
                <w:rFonts w:hint="eastAsia"/>
                <w:sz w:val="16"/>
                <w:szCs w:val="16"/>
              </w:rPr>
              <w:t>N</w:t>
            </w:r>
            <w:r w:rsidRPr="00EF37AE">
              <w:rPr>
                <w:sz w:val="16"/>
                <w:szCs w:val="16"/>
              </w:rPr>
              <w:t>one</w:t>
            </w:r>
          </w:p>
        </w:tc>
        <w:tc>
          <w:tcPr>
            <w:tcW w:w="661" w:type="dxa"/>
            <w:gridSpan w:val="3"/>
            <w:tcBorders>
              <w:left w:val="dotted" w:sz="4" w:space="0" w:color="auto"/>
            </w:tcBorders>
            <w:vAlign w:val="center"/>
          </w:tcPr>
          <w:p w14:paraId="3A3A0D8A" w14:textId="77777777" w:rsidR="00EF37AE" w:rsidRPr="00EF37AE" w:rsidRDefault="00EF37AE" w:rsidP="00EF37AE">
            <w:pPr>
              <w:autoSpaceDE w:val="0"/>
              <w:autoSpaceDN w:val="0"/>
              <w:adjustRightInd/>
              <w:spacing w:line="20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559" w:type="dxa"/>
            <w:tcBorders>
              <w:right w:val="dotted" w:sz="4" w:space="0" w:color="auto"/>
            </w:tcBorders>
            <w:vAlign w:val="center"/>
          </w:tcPr>
          <w:p w14:paraId="602634FB" w14:textId="77777777" w:rsidR="00EF37AE" w:rsidRPr="00EF37AE" w:rsidRDefault="00EF37AE" w:rsidP="00EF37AE">
            <w:pPr>
              <w:autoSpaceDE w:val="0"/>
              <w:autoSpaceDN w:val="0"/>
              <w:adjustRightInd/>
              <w:spacing w:line="200" w:lineRule="exact"/>
              <w:jc w:val="center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34CB76D2" w14:textId="77777777" w:rsidR="00EF37AE" w:rsidRPr="00EF37AE" w:rsidRDefault="00EF37AE" w:rsidP="00EF37AE">
            <w:pPr>
              <w:autoSpaceDE w:val="0"/>
              <w:autoSpaceDN w:val="0"/>
              <w:adjustRightInd/>
              <w:spacing w:line="20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6"/>
                <w:szCs w:val="16"/>
                <w:lang w:val="en-US"/>
              </w:rPr>
              <w:t>精神疾患</w:t>
            </w:r>
          </w:p>
          <w:p w14:paraId="7C9A36DE" w14:textId="77777777" w:rsidR="00EF37AE" w:rsidRPr="00EF37AE" w:rsidRDefault="00EF37AE" w:rsidP="00EF37AE">
            <w:pPr>
              <w:autoSpaceDE w:val="0"/>
              <w:autoSpaceDN w:val="0"/>
              <w:adjustRightInd/>
              <w:spacing w:line="20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>Psychosis</w:t>
            </w:r>
          </w:p>
        </w:tc>
        <w:tc>
          <w:tcPr>
            <w:tcW w:w="1365" w:type="dxa"/>
            <w:gridSpan w:val="5"/>
            <w:tcBorders>
              <w:left w:val="dotted" w:sz="4" w:space="0" w:color="auto"/>
            </w:tcBorders>
          </w:tcPr>
          <w:p w14:paraId="4337E805" w14:textId="77777777" w:rsidR="00EF37AE" w:rsidRPr="00EF37AE" w:rsidRDefault="00EF37AE" w:rsidP="00EF37AE">
            <w:pPr>
              <w:autoSpaceDE w:val="0"/>
              <w:autoSpaceDN w:val="0"/>
              <w:adjustRightInd/>
              <w:spacing w:line="20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620" w:type="dxa"/>
            <w:gridSpan w:val="3"/>
            <w:tcBorders>
              <w:right w:val="dotted" w:sz="4" w:space="0" w:color="auto"/>
            </w:tcBorders>
            <w:vAlign w:val="center"/>
          </w:tcPr>
          <w:p w14:paraId="52CCEDF1" w14:textId="77777777" w:rsidR="00EF37AE" w:rsidRPr="00EF37AE" w:rsidRDefault="00EF37AE" w:rsidP="00EF37AE">
            <w:pPr>
              <w:autoSpaceDE w:val="0"/>
              <w:autoSpaceDN w:val="0"/>
              <w:adjustRightInd/>
              <w:spacing w:line="200" w:lineRule="exact"/>
              <w:jc w:val="center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1427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14:paraId="1AD1267F" w14:textId="77777777" w:rsidR="00EF37AE" w:rsidRPr="00EF37AE" w:rsidRDefault="00EF37AE" w:rsidP="00EF37AE">
            <w:pPr>
              <w:autoSpaceDE w:val="0"/>
              <w:autoSpaceDN w:val="0"/>
              <w:adjustRightInd/>
              <w:spacing w:line="20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6"/>
                <w:szCs w:val="16"/>
                <w:lang w:val="en-US"/>
              </w:rPr>
              <w:t>四肢機能障害</w:t>
            </w:r>
          </w:p>
          <w:p w14:paraId="64BE97D9" w14:textId="77777777" w:rsidR="00EF37AE" w:rsidRPr="00EF37AE" w:rsidRDefault="00EF37AE" w:rsidP="00EF37AE">
            <w:pPr>
              <w:autoSpaceDE w:val="0"/>
              <w:autoSpaceDN w:val="0"/>
              <w:adjustRightInd/>
              <w:spacing w:line="200" w:lineRule="exact"/>
              <w:jc w:val="left"/>
              <w:textAlignment w:val="auto"/>
              <w:rPr>
                <w:rFonts w:ascii="CenturyOldst" w:hAnsi="CenturyOldst" w:cs="ＭＳ 明朝"/>
                <w:spacing w:val="-4"/>
                <w:w w:val="90"/>
                <w:sz w:val="16"/>
                <w:szCs w:val="16"/>
                <w:lang w:val="en-US"/>
              </w:rPr>
            </w:pPr>
            <w:r w:rsidRPr="00EF37AE">
              <w:rPr>
                <w:rFonts w:ascii="CenturyOldst" w:hAnsi="CenturyOldst" w:cs="ＭＳ 明朝"/>
                <w:spacing w:val="-4"/>
                <w:w w:val="90"/>
                <w:sz w:val="16"/>
                <w:szCs w:val="16"/>
                <w:lang w:val="en-US"/>
              </w:rPr>
              <w:t>Functional disorder</w:t>
            </w:r>
          </w:p>
          <w:p w14:paraId="7ED44522" w14:textId="77777777" w:rsidR="00EF37AE" w:rsidRPr="00EF37AE" w:rsidRDefault="00EF37AE" w:rsidP="00EF37AE">
            <w:pPr>
              <w:autoSpaceDE w:val="0"/>
              <w:autoSpaceDN w:val="0"/>
              <w:adjustRightInd/>
              <w:spacing w:line="20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hAnsi="CenturyOldst" w:cs="ＭＳ 明朝"/>
                <w:spacing w:val="-4"/>
                <w:w w:val="90"/>
                <w:sz w:val="16"/>
                <w:szCs w:val="16"/>
                <w:lang w:val="en-US"/>
              </w:rPr>
              <w:t>in the extremities</w:t>
            </w:r>
          </w:p>
        </w:tc>
        <w:tc>
          <w:tcPr>
            <w:tcW w:w="1408" w:type="dxa"/>
            <w:gridSpan w:val="3"/>
            <w:tcBorders>
              <w:left w:val="dotted" w:sz="4" w:space="0" w:color="auto"/>
            </w:tcBorders>
          </w:tcPr>
          <w:p w14:paraId="306D195F" w14:textId="77777777" w:rsidR="00EF37AE" w:rsidRPr="00EF37AE" w:rsidRDefault="00EF37AE" w:rsidP="00EF37AE">
            <w:pPr>
              <w:autoSpaceDE w:val="0"/>
              <w:autoSpaceDN w:val="0"/>
              <w:adjustRightInd/>
              <w:spacing w:line="20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</w:p>
        </w:tc>
      </w:tr>
      <w:tr w:rsidR="00EF37AE" w:rsidRPr="00EF37AE" w14:paraId="4981F620" w14:textId="77777777" w:rsidTr="000C62A7">
        <w:trPr>
          <w:trHeight w:val="353"/>
        </w:trPr>
        <w:tc>
          <w:tcPr>
            <w:tcW w:w="10201" w:type="dxa"/>
            <w:gridSpan w:val="26"/>
          </w:tcPr>
          <w:p w14:paraId="2EC38ADB" w14:textId="77777777" w:rsidR="00EF37AE" w:rsidRPr="00EF37AE" w:rsidRDefault="00EF37AE" w:rsidP="00EF37AE">
            <w:pPr>
              <w:wordWrap w:val="0"/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Theme="majorEastAsia" w:eastAsiaTheme="majorEastAsia" w:hAnsiTheme="majorEastAsia" w:cs="ＭＳ 明朝"/>
                <w:b/>
                <w:spacing w:val="-4"/>
                <w:sz w:val="18"/>
                <w:szCs w:val="18"/>
                <w:lang w:val="en-US"/>
              </w:rPr>
            </w:pPr>
            <w:r w:rsidRPr="00EF37AE">
              <w:rPr>
                <w:rFonts w:asciiTheme="majorEastAsia" w:eastAsiaTheme="majorEastAsia" w:hAnsiTheme="majorEastAsia" w:cs="ＭＳ 明朝" w:hint="eastAsia"/>
                <w:b/>
                <w:spacing w:val="-4"/>
                <w:sz w:val="18"/>
                <w:szCs w:val="18"/>
                <w:lang w:val="en-US"/>
              </w:rPr>
              <w:t>５．検　査</w:t>
            </w:r>
          </w:p>
          <w:p w14:paraId="1EB2B978" w14:textId="77777777" w:rsidR="00EF37AE" w:rsidRPr="00EF37AE" w:rsidRDefault="00EF37AE" w:rsidP="00EF37AE">
            <w:pPr>
              <w:wordWrap w:val="0"/>
              <w:autoSpaceDE w:val="0"/>
              <w:autoSpaceDN w:val="0"/>
              <w:adjustRightInd/>
              <w:spacing w:line="180" w:lineRule="exact"/>
              <w:ind w:firstLineChars="50" w:firstLine="86"/>
              <w:jc w:val="left"/>
              <w:textAlignment w:val="auto"/>
              <w:rPr>
                <w:rFonts w:ascii="CenturyOldst" w:hAnsi="CenturyOldst" w:cs="ＭＳ 明朝"/>
                <w:spacing w:val="-4"/>
                <w:sz w:val="18"/>
                <w:szCs w:val="18"/>
                <w:lang w:val="en-US"/>
              </w:rPr>
            </w:pPr>
            <w:r w:rsidRPr="00EF37AE">
              <w:rPr>
                <w:rFonts w:ascii="CenturyOldst" w:eastAsiaTheme="majorEastAsia" w:hAnsi="CenturyOldst" w:cs="ＭＳ 明朝"/>
                <w:b/>
                <w:spacing w:val="-4"/>
                <w:sz w:val="18"/>
                <w:szCs w:val="18"/>
                <w:lang w:val="en-US"/>
              </w:rPr>
              <w:t>Laboratory tests</w:t>
            </w:r>
          </w:p>
        </w:tc>
      </w:tr>
      <w:tr w:rsidR="00EF37AE" w:rsidRPr="00EF37AE" w14:paraId="6A0333FF" w14:textId="77777777" w:rsidTr="000C62A7">
        <w:tc>
          <w:tcPr>
            <w:tcW w:w="1412" w:type="dxa"/>
            <w:gridSpan w:val="2"/>
          </w:tcPr>
          <w:p w14:paraId="19CC190C" w14:textId="77777777" w:rsidR="00EF37AE" w:rsidRPr="00EF37AE" w:rsidRDefault="00EF37AE" w:rsidP="00EF37AE">
            <w:pPr>
              <w:autoSpaceDE w:val="0"/>
              <w:autoSpaceDN w:val="0"/>
              <w:adjustRightInd/>
              <w:spacing w:line="20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6"/>
                <w:szCs w:val="16"/>
                <w:lang w:val="en-US"/>
              </w:rPr>
              <w:t>(</w:t>
            </w:r>
            <w:r w:rsidRPr="00EF37AE"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  <w:t>1)</w:t>
            </w:r>
            <w:r w:rsidRPr="00EF37AE">
              <w:rPr>
                <w:rFonts w:ascii="ＭＳ 明朝" w:hAnsi="ＭＳ 明朝" w:cs="ＭＳ 明朝" w:hint="eastAsia"/>
                <w:spacing w:val="-4"/>
                <w:sz w:val="16"/>
                <w:szCs w:val="16"/>
                <w:lang w:val="en-US"/>
              </w:rPr>
              <w:t>尿検査</w:t>
            </w:r>
          </w:p>
          <w:p w14:paraId="45E998A8" w14:textId="77777777" w:rsidR="00EF37AE" w:rsidRPr="00EF37AE" w:rsidRDefault="00EF37AE" w:rsidP="00EF37AE">
            <w:pPr>
              <w:autoSpaceDE w:val="0"/>
              <w:autoSpaceDN w:val="0"/>
              <w:adjustRightInd/>
              <w:spacing w:line="200" w:lineRule="exact"/>
              <w:ind w:firstLineChars="50" w:firstLine="77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eastAsia="Times New Roman" w:hAnsi="CenturyOldst"/>
                <w:spacing w:val="-3"/>
                <w:sz w:val="16"/>
                <w:szCs w:val="16"/>
                <w:lang w:val="de-DE"/>
              </w:rPr>
              <w:t>Urinalysis:</w:t>
            </w:r>
          </w:p>
        </w:tc>
        <w:tc>
          <w:tcPr>
            <w:tcW w:w="851" w:type="dxa"/>
            <w:gridSpan w:val="3"/>
            <w:tcBorders>
              <w:right w:val="dotted" w:sz="4" w:space="0" w:color="auto"/>
            </w:tcBorders>
          </w:tcPr>
          <w:p w14:paraId="2D9240D2" w14:textId="77777777" w:rsidR="00EF37AE" w:rsidRPr="00EF37AE" w:rsidRDefault="00EF37AE" w:rsidP="00EF37AE">
            <w:pPr>
              <w:autoSpaceDE w:val="0"/>
              <w:autoSpaceDN w:val="0"/>
              <w:adjustRightInd/>
              <w:spacing w:line="200" w:lineRule="exact"/>
              <w:jc w:val="center"/>
              <w:textAlignment w:val="auto"/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hAnsi="CenturyOldst" w:cs="ＭＳ 明朝" w:hint="eastAsia"/>
                <w:spacing w:val="-4"/>
                <w:sz w:val="16"/>
                <w:szCs w:val="16"/>
                <w:lang w:val="en-US"/>
              </w:rPr>
              <w:t>糖</w:t>
            </w:r>
          </w:p>
          <w:p w14:paraId="5ECD7F52" w14:textId="77777777" w:rsidR="00EF37AE" w:rsidRPr="00EF37AE" w:rsidRDefault="00EF37AE" w:rsidP="00EF37AE">
            <w:pPr>
              <w:autoSpaceDE w:val="0"/>
              <w:autoSpaceDN w:val="0"/>
              <w:adjustRightInd/>
              <w:spacing w:line="200" w:lineRule="exact"/>
              <w:jc w:val="center"/>
              <w:textAlignment w:val="auto"/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>glucose</w:t>
            </w:r>
          </w:p>
        </w:tc>
        <w:tc>
          <w:tcPr>
            <w:tcW w:w="2575" w:type="dxa"/>
            <w:gridSpan w:val="6"/>
            <w:tcBorders>
              <w:left w:val="dotted" w:sz="4" w:space="0" w:color="auto"/>
            </w:tcBorders>
          </w:tcPr>
          <w:p w14:paraId="0C9A4E20" w14:textId="77777777" w:rsidR="00EF37AE" w:rsidRPr="00EF37AE" w:rsidRDefault="00EF37AE" w:rsidP="00EF37AE">
            <w:pPr>
              <w:autoSpaceDE w:val="0"/>
              <w:autoSpaceDN w:val="0"/>
              <w:adjustRightInd/>
              <w:spacing w:line="200" w:lineRule="exact"/>
              <w:jc w:val="left"/>
              <w:textAlignment w:val="auto"/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gridSpan w:val="2"/>
            <w:tcBorders>
              <w:right w:val="dotted" w:sz="4" w:space="0" w:color="auto"/>
            </w:tcBorders>
          </w:tcPr>
          <w:p w14:paraId="16B3D33B" w14:textId="77777777" w:rsidR="00EF37AE" w:rsidRPr="00EF37AE" w:rsidRDefault="00EF37AE" w:rsidP="00EF37AE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EF37AE">
              <w:rPr>
                <w:rFonts w:hint="eastAsia"/>
                <w:sz w:val="16"/>
                <w:szCs w:val="16"/>
              </w:rPr>
              <w:t>蛋白</w:t>
            </w:r>
          </w:p>
          <w:p w14:paraId="0BBB3B5B" w14:textId="77777777" w:rsidR="00EF37AE" w:rsidRPr="00EF37AE" w:rsidRDefault="00EF37AE" w:rsidP="00EF37AE">
            <w:pPr>
              <w:spacing w:line="200" w:lineRule="exact"/>
              <w:ind w:firstLineChars="50" w:firstLine="80"/>
              <w:rPr>
                <w:rFonts w:ascii="CenturyOldst" w:hAnsi="CenturyOldst"/>
                <w:sz w:val="16"/>
                <w:szCs w:val="16"/>
              </w:rPr>
            </w:pPr>
            <w:r w:rsidRPr="00EF37AE">
              <w:rPr>
                <w:rFonts w:ascii="CenturyOldst" w:hAnsi="CenturyOldst"/>
                <w:sz w:val="16"/>
                <w:szCs w:val="16"/>
              </w:rPr>
              <w:t>protein</w:t>
            </w:r>
          </w:p>
        </w:tc>
        <w:tc>
          <w:tcPr>
            <w:tcW w:w="1563" w:type="dxa"/>
            <w:gridSpan w:val="6"/>
            <w:tcBorders>
              <w:left w:val="dotted" w:sz="4" w:space="0" w:color="auto"/>
            </w:tcBorders>
          </w:tcPr>
          <w:p w14:paraId="28E0B906" w14:textId="77777777" w:rsidR="00EF37AE" w:rsidRPr="00EF37AE" w:rsidRDefault="00EF37AE" w:rsidP="00EF37AE">
            <w:pPr>
              <w:autoSpaceDE w:val="0"/>
              <w:autoSpaceDN w:val="0"/>
              <w:adjustRightInd/>
              <w:spacing w:line="200" w:lineRule="exact"/>
              <w:ind w:firstLineChars="100" w:firstLine="152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1147" w:type="dxa"/>
            <w:gridSpan w:val="2"/>
            <w:tcBorders>
              <w:right w:val="dotted" w:sz="4" w:space="0" w:color="auto"/>
            </w:tcBorders>
          </w:tcPr>
          <w:p w14:paraId="5026E00A" w14:textId="77777777" w:rsidR="00EF37AE" w:rsidRPr="00EF37AE" w:rsidRDefault="00EF37AE" w:rsidP="00EF37AE">
            <w:pPr>
              <w:autoSpaceDE w:val="0"/>
              <w:autoSpaceDN w:val="0"/>
              <w:adjustRightInd/>
              <w:spacing w:line="200" w:lineRule="exact"/>
              <w:ind w:firstLineChars="150" w:firstLine="228"/>
              <w:textAlignment w:val="auto"/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hAnsi="CenturyOldst" w:cs="ＭＳ 明朝" w:hint="eastAsia"/>
                <w:spacing w:val="-4"/>
                <w:sz w:val="16"/>
                <w:szCs w:val="16"/>
                <w:lang w:val="en-US"/>
              </w:rPr>
              <w:t>潜血</w:t>
            </w:r>
          </w:p>
          <w:p w14:paraId="7E6DB6B2" w14:textId="77777777" w:rsidR="00EF37AE" w:rsidRPr="00EF37AE" w:rsidRDefault="00EF37AE" w:rsidP="00EF37AE">
            <w:pPr>
              <w:autoSpaceDE w:val="0"/>
              <w:autoSpaceDN w:val="0"/>
              <w:adjustRightInd/>
              <w:spacing w:line="200" w:lineRule="exact"/>
              <w:ind w:firstLineChars="50" w:firstLine="76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>occult blood</w:t>
            </w:r>
          </w:p>
        </w:tc>
        <w:tc>
          <w:tcPr>
            <w:tcW w:w="1829" w:type="dxa"/>
            <w:gridSpan w:val="5"/>
            <w:tcBorders>
              <w:left w:val="dotted" w:sz="4" w:space="0" w:color="auto"/>
            </w:tcBorders>
          </w:tcPr>
          <w:p w14:paraId="5206CD6A" w14:textId="77777777" w:rsidR="00EF37AE" w:rsidRPr="00EF37AE" w:rsidRDefault="00EF37AE" w:rsidP="00EF37AE">
            <w:pPr>
              <w:autoSpaceDE w:val="0"/>
              <w:autoSpaceDN w:val="0"/>
              <w:adjustRightInd/>
              <w:spacing w:line="20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</w:p>
        </w:tc>
      </w:tr>
      <w:tr w:rsidR="00EF37AE" w:rsidRPr="00EF37AE" w14:paraId="6F8A1401" w14:textId="77777777" w:rsidTr="000C62A7">
        <w:tc>
          <w:tcPr>
            <w:tcW w:w="1412" w:type="dxa"/>
            <w:gridSpan w:val="2"/>
          </w:tcPr>
          <w:p w14:paraId="17EEAB56" w14:textId="77777777" w:rsidR="00EF37AE" w:rsidRPr="00EF37AE" w:rsidRDefault="00EF37AE" w:rsidP="00EF37AE">
            <w:pPr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6"/>
                <w:szCs w:val="16"/>
                <w:lang w:val="en-US"/>
              </w:rPr>
              <w:t>(</w:t>
            </w:r>
            <w:r w:rsidRPr="00EF37AE"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  <w:t>2)</w:t>
            </w:r>
            <w:r w:rsidRPr="00EF37AE">
              <w:rPr>
                <w:rFonts w:ascii="ＭＳ 明朝" w:hAnsi="ＭＳ 明朝" w:cs="ＭＳ 明朝" w:hint="eastAsia"/>
                <w:spacing w:val="-4"/>
                <w:sz w:val="16"/>
                <w:szCs w:val="16"/>
                <w:lang w:val="en-US"/>
              </w:rPr>
              <w:t>貧血検査</w:t>
            </w:r>
          </w:p>
          <w:p w14:paraId="3A2FB2B9" w14:textId="77777777" w:rsidR="00EF37AE" w:rsidRPr="00EF37AE" w:rsidRDefault="00EF37AE" w:rsidP="00EF37AE">
            <w:pPr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6"/>
                <w:szCs w:val="16"/>
                <w:lang w:val="en-US"/>
              </w:rPr>
              <w:t xml:space="preserve"> </w:t>
            </w:r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>Anemia test</w:t>
            </w:r>
          </w:p>
        </w:tc>
        <w:tc>
          <w:tcPr>
            <w:tcW w:w="851" w:type="dxa"/>
            <w:gridSpan w:val="3"/>
            <w:tcBorders>
              <w:right w:val="dotted" w:sz="4" w:space="0" w:color="auto"/>
            </w:tcBorders>
          </w:tcPr>
          <w:p w14:paraId="52E82AB0" w14:textId="77777777" w:rsidR="00EF37AE" w:rsidRPr="00EF37AE" w:rsidRDefault="00EF37AE" w:rsidP="00EF37AE">
            <w:pPr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ＭＳ 明朝" w:hAnsi="ＭＳ 明朝" w:cs="ＭＳ 明朝"/>
                <w:spacing w:val="-3"/>
                <w:sz w:val="16"/>
                <w:szCs w:val="16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3"/>
                <w:sz w:val="16"/>
                <w:szCs w:val="16"/>
                <w:lang w:val="en-US"/>
              </w:rPr>
              <w:t>赤沈</w:t>
            </w:r>
          </w:p>
          <w:p w14:paraId="2FBA86B8" w14:textId="77777777" w:rsidR="00EF37AE" w:rsidRPr="00EF37AE" w:rsidRDefault="00EF37AE" w:rsidP="00EF37AE">
            <w:pPr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eastAsia="Times New Roman" w:hAnsi="CenturyOldst"/>
                <w:spacing w:val="-3"/>
                <w:sz w:val="16"/>
                <w:szCs w:val="16"/>
                <w:lang w:val="de-DE"/>
              </w:rPr>
              <w:t>ESR</w:t>
            </w:r>
          </w:p>
        </w:tc>
        <w:tc>
          <w:tcPr>
            <w:tcW w:w="1275" w:type="dxa"/>
            <w:gridSpan w:val="5"/>
            <w:tcBorders>
              <w:left w:val="dotted" w:sz="4" w:space="0" w:color="auto"/>
            </w:tcBorders>
            <w:vAlign w:val="center"/>
          </w:tcPr>
          <w:p w14:paraId="21CF0016" w14:textId="77777777" w:rsidR="00EF37AE" w:rsidRPr="00EF37AE" w:rsidRDefault="00EF37AE" w:rsidP="00EF37AE">
            <w:pPr>
              <w:autoSpaceDE w:val="0"/>
              <w:autoSpaceDN w:val="0"/>
              <w:adjustRightInd/>
              <w:spacing w:line="180" w:lineRule="exact"/>
              <w:jc w:val="righ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eastAsia="Times New Roman" w:hAnsi="CenturyOldst"/>
                <w:spacing w:val="-3"/>
                <w:sz w:val="16"/>
                <w:szCs w:val="16"/>
                <w:lang w:val="de-DE"/>
              </w:rPr>
              <w:t>mm/Hr</w:t>
            </w:r>
          </w:p>
        </w:tc>
        <w:tc>
          <w:tcPr>
            <w:tcW w:w="1300" w:type="dxa"/>
            <w:tcBorders>
              <w:right w:val="dotted" w:sz="4" w:space="0" w:color="auto"/>
            </w:tcBorders>
          </w:tcPr>
          <w:p w14:paraId="1D430B29" w14:textId="77777777" w:rsidR="00EF37AE" w:rsidRPr="00EF37AE" w:rsidRDefault="00EF37AE" w:rsidP="00EF37AE">
            <w:pPr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6"/>
                <w:szCs w:val="16"/>
                <w:lang w:val="en-US"/>
              </w:rPr>
              <w:t>白血球数</w:t>
            </w:r>
          </w:p>
          <w:p w14:paraId="300FDC18" w14:textId="77777777" w:rsidR="00EF37AE" w:rsidRPr="00EF37AE" w:rsidRDefault="00EF37AE" w:rsidP="00EF37AE">
            <w:pPr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eastAsia="Times New Roman" w:hAnsi="CenturyOldst"/>
                <w:spacing w:val="-3"/>
                <w:sz w:val="16"/>
                <w:szCs w:val="16"/>
                <w:lang w:val="de-DE"/>
              </w:rPr>
              <w:t>WBC</w:t>
            </w:r>
            <w:r w:rsidRPr="00EF37AE">
              <w:rPr>
                <w:rFonts w:ascii="CenturyOldst" w:eastAsia="Times New Roman" w:hAnsi="CenturyOldst"/>
                <w:spacing w:val="-1"/>
                <w:sz w:val="16"/>
                <w:szCs w:val="16"/>
                <w:lang w:val="de-DE"/>
              </w:rPr>
              <w:t xml:space="preserve"> </w:t>
            </w:r>
            <w:r w:rsidRPr="00EF37AE">
              <w:rPr>
                <w:rFonts w:ascii="CenturyOldst" w:eastAsia="Times New Roman" w:hAnsi="CenturyOldst"/>
                <w:spacing w:val="-3"/>
                <w:sz w:val="16"/>
                <w:szCs w:val="16"/>
                <w:lang w:val="de-DE"/>
              </w:rPr>
              <w:t>count</w:t>
            </w:r>
          </w:p>
        </w:tc>
        <w:tc>
          <w:tcPr>
            <w:tcW w:w="1253" w:type="dxa"/>
            <w:gridSpan w:val="3"/>
            <w:tcBorders>
              <w:left w:val="dotted" w:sz="4" w:space="0" w:color="auto"/>
            </w:tcBorders>
            <w:vAlign w:val="center"/>
          </w:tcPr>
          <w:p w14:paraId="6B7B4109" w14:textId="77777777" w:rsidR="00EF37AE" w:rsidRPr="00EF37AE" w:rsidRDefault="00EF37AE" w:rsidP="00EF37AE">
            <w:pPr>
              <w:autoSpaceDE w:val="0"/>
              <w:autoSpaceDN w:val="0"/>
              <w:adjustRightInd/>
              <w:spacing w:line="180" w:lineRule="exact"/>
              <w:jc w:val="righ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eastAsia="Times New Roman" w:hAnsi="CenturyOldst"/>
                <w:spacing w:val="-3"/>
                <w:sz w:val="16"/>
                <w:szCs w:val="16"/>
                <w:lang w:val="de-DE"/>
              </w:rPr>
              <w:t>/cmm</w:t>
            </w:r>
          </w:p>
        </w:tc>
        <w:tc>
          <w:tcPr>
            <w:tcW w:w="1134" w:type="dxa"/>
            <w:gridSpan w:val="5"/>
            <w:tcBorders>
              <w:right w:val="dotted" w:sz="4" w:space="0" w:color="auto"/>
            </w:tcBorders>
          </w:tcPr>
          <w:p w14:paraId="727AD893" w14:textId="77777777" w:rsidR="00EF37AE" w:rsidRPr="00EF37AE" w:rsidRDefault="00EF37AE" w:rsidP="00EF37AE">
            <w:pPr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6"/>
                <w:szCs w:val="16"/>
                <w:lang w:val="en-US"/>
              </w:rPr>
              <w:t>血色素量</w:t>
            </w:r>
          </w:p>
          <w:p w14:paraId="6DD3653A" w14:textId="77777777" w:rsidR="00EF37AE" w:rsidRPr="00EF37AE" w:rsidRDefault="00EF37AE" w:rsidP="00EF37AE">
            <w:pPr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eastAsia="Times New Roman" w:hAnsi="CenturyOldst"/>
                <w:spacing w:val="-3"/>
                <w:sz w:val="16"/>
                <w:szCs w:val="16"/>
                <w:lang w:val="de-DE"/>
              </w:rPr>
              <w:t>Hemoglobin</w:t>
            </w:r>
          </w:p>
        </w:tc>
        <w:tc>
          <w:tcPr>
            <w:tcW w:w="1147" w:type="dxa"/>
            <w:gridSpan w:val="2"/>
            <w:tcBorders>
              <w:left w:val="dotted" w:sz="4" w:space="0" w:color="auto"/>
            </w:tcBorders>
            <w:vAlign w:val="center"/>
          </w:tcPr>
          <w:p w14:paraId="61DF5C94" w14:textId="77777777" w:rsidR="00EF37AE" w:rsidRPr="00EF37AE" w:rsidRDefault="00EF37AE" w:rsidP="00EF37AE">
            <w:pPr>
              <w:autoSpaceDE w:val="0"/>
              <w:autoSpaceDN w:val="0"/>
              <w:adjustRightInd/>
              <w:spacing w:line="180" w:lineRule="exact"/>
              <w:jc w:val="righ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eastAsia="Times New Roman" w:hAnsi="CenturyOldst"/>
                <w:spacing w:val="-3"/>
                <w:sz w:val="16"/>
                <w:szCs w:val="16"/>
                <w:lang w:val="de-DE"/>
              </w:rPr>
              <w:t>gm/dl</w:t>
            </w:r>
          </w:p>
        </w:tc>
        <w:tc>
          <w:tcPr>
            <w:tcW w:w="801" w:type="dxa"/>
            <w:gridSpan w:val="4"/>
            <w:tcBorders>
              <w:right w:val="dotted" w:sz="4" w:space="0" w:color="auto"/>
            </w:tcBorders>
          </w:tcPr>
          <w:p w14:paraId="50EF7301" w14:textId="77777777" w:rsidR="00EF37AE" w:rsidRPr="00EF37AE" w:rsidRDefault="00EF37AE" w:rsidP="00EF37AE">
            <w:pPr>
              <w:autoSpaceDE w:val="0"/>
              <w:autoSpaceDN w:val="0"/>
              <w:adjustRightInd/>
              <w:spacing w:line="180" w:lineRule="exact"/>
              <w:jc w:val="center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6"/>
                <w:szCs w:val="16"/>
                <w:lang w:val="en-US"/>
              </w:rPr>
              <w:t>貧血</w:t>
            </w:r>
          </w:p>
          <w:p w14:paraId="0D1BD405" w14:textId="77777777" w:rsidR="00EF37AE" w:rsidRPr="00EF37AE" w:rsidRDefault="00EF37AE" w:rsidP="00EF37AE">
            <w:pPr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eastAsia="Times New Roman" w:hAnsi="CenturyOldst" w:cs="ＭＳ 明朝"/>
                <w:spacing w:val="-3"/>
                <w:sz w:val="16"/>
                <w:szCs w:val="16"/>
                <w:lang w:val="de-DE"/>
              </w:rPr>
              <w:t>Anemia</w:t>
            </w:r>
          </w:p>
        </w:tc>
        <w:tc>
          <w:tcPr>
            <w:tcW w:w="1028" w:type="dxa"/>
            <w:tcBorders>
              <w:left w:val="dotted" w:sz="4" w:space="0" w:color="auto"/>
            </w:tcBorders>
          </w:tcPr>
          <w:p w14:paraId="7FA17172" w14:textId="77777777" w:rsidR="00EF37AE" w:rsidRPr="00EF37AE" w:rsidRDefault="00EF37AE" w:rsidP="00EF37AE">
            <w:pPr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</w:p>
        </w:tc>
      </w:tr>
      <w:tr w:rsidR="00EF37AE" w:rsidRPr="00EF37AE" w14:paraId="53C46506" w14:textId="77777777" w:rsidTr="000C62A7">
        <w:tc>
          <w:tcPr>
            <w:tcW w:w="1412" w:type="dxa"/>
            <w:gridSpan w:val="2"/>
          </w:tcPr>
          <w:p w14:paraId="1F2E524B" w14:textId="77777777" w:rsidR="00EF37AE" w:rsidRPr="00EF37AE" w:rsidRDefault="00EF37AE" w:rsidP="00EF37AE">
            <w:pPr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6"/>
                <w:szCs w:val="16"/>
                <w:lang w:val="en-US"/>
              </w:rPr>
              <w:t>(</w:t>
            </w:r>
            <w:r w:rsidRPr="00EF37AE"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  <w:t>3)</w:t>
            </w:r>
            <w:r w:rsidRPr="00EF37AE">
              <w:rPr>
                <w:rFonts w:ascii="ＭＳ 明朝" w:hAnsi="ＭＳ 明朝" w:cs="ＭＳ 明朝" w:hint="eastAsia"/>
                <w:spacing w:val="-4"/>
                <w:sz w:val="16"/>
                <w:szCs w:val="16"/>
                <w:lang w:val="en-US"/>
              </w:rPr>
              <w:t>肝機能検査</w:t>
            </w:r>
          </w:p>
          <w:p w14:paraId="4F17B853" w14:textId="77777777" w:rsidR="00EF37AE" w:rsidRPr="00EF37AE" w:rsidRDefault="00EF37AE" w:rsidP="00EF37AE">
            <w:pPr>
              <w:autoSpaceDE w:val="0"/>
              <w:autoSpaceDN w:val="0"/>
              <w:adjustRightInd/>
              <w:spacing w:line="180" w:lineRule="exact"/>
              <w:ind w:firstLineChars="50" w:firstLine="76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6"/>
                <w:szCs w:val="16"/>
                <w:lang w:val="en-US"/>
              </w:rPr>
              <w:t xml:space="preserve"> </w:t>
            </w:r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>LFT</w:t>
            </w:r>
          </w:p>
        </w:tc>
        <w:tc>
          <w:tcPr>
            <w:tcW w:w="851" w:type="dxa"/>
            <w:gridSpan w:val="3"/>
            <w:tcBorders>
              <w:right w:val="dotted" w:sz="4" w:space="0" w:color="auto"/>
            </w:tcBorders>
          </w:tcPr>
          <w:p w14:paraId="5C072104" w14:textId="77777777" w:rsidR="00EF37AE" w:rsidRPr="00EF37AE" w:rsidRDefault="00EF37AE" w:rsidP="00EF37AE">
            <w:pPr>
              <w:autoSpaceDE w:val="0"/>
              <w:autoSpaceDN w:val="0"/>
              <w:adjustRightInd/>
              <w:spacing w:line="180" w:lineRule="exact"/>
              <w:jc w:val="center"/>
              <w:textAlignment w:val="auto"/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hAnsi="CenturyOldst" w:cs="ＭＳ 明朝" w:hint="eastAsia"/>
                <w:spacing w:val="-4"/>
                <w:sz w:val="16"/>
                <w:szCs w:val="16"/>
                <w:lang w:val="en-US"/>
              </w:rPr>
              <w:t>G</w:t>
            </w:r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>PT</w:t>
            </w:r>
          </w:p>
          <w:p w14:paraId="188A80A1" w14:textId="77777777" w:rsidR="00EF37AE" w:rsidRPr="00EF37AE" w:rsidRDefault="00EF37AE" w:rsidP="00EF37AE">
            <w:pPr>
              <w:autoSpaceDE w:val="0"/>
              <w:autoSpaceDN w:val="0"/>
              <w:adjustRightInd/>
              <w:spacing w:line="180" w:lineRule="exact"/>
              <w:jc w:val="center"/>
              <w:textAlignment w:val="auto"/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hAnsi="CenturyOldst" w:cs="ＭＳ 明朝" w:hint="eastAsia"/>
                <w:spacing w:val="-4"/>
                <w:sz w:val="16"/>
                <w:szCs w:val="16"/>
                <w:lang w:val="en-US"/>
              </w:rPr>
              <w:t>(</w:t>
            </w:r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>ALT)</w:t>
            </w:r>
          </w:p>
        </w:tc>
        <w:tc>
          <w:tcPr>
            <w:tcW w:w="2575" w:type="dxa"/>
            <w:gridSpan w:val="6"/>
            <w:tcBorders>
              <w:left w:val="dotted" w:sz="4" w:space="0" w:color="auto"/>
            </w:tcBorders>
            <w:vAlign w:val="center"/>
          </w:tcPr>
          <w:p w14:paraId="147562BA" w14:textId="77777777" w:rsidR="00EF37AE" w:rsidRPr="00EF37AE" w:rsidRDefault="00EF37AE" w:rsidP="00EF37AE">
            <w:pPr>
              <w:autoSpaceDE w:val="0"/>
              <w:autoSpaceDN w:val="0"/>
              <w:adjustRightInd/>
              <w:spacing w:line="180" w:lineRule="exact"/>
              <w:ind w:right="456"/>
              <w:jc w:val="center"/>
              <w:textAlignment w:val="auto"/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 xml:space="preserve">            (U/L)</w:t>
            </w:r>
          </w:p>
        </w:tc>
        <w:tc>
          <w:tcPr>
            <w:tcW w:w="824" w:type="dxa"/>
            <w:gridSpan w:val="2"/>
            <w:tcBorders>
              <w:right w:val="dotted" w:sz="4" w:space="0" w:color="auto"/>
            </w:tcBorders>
          </w:tcPr>
          <w:p w14:paraId="765942EC" w14:textId="77777777" w:rsidR="00EF37AE" w:rsidRPr="00EF37AE" w:rsidRDefault="00EF37AE" w:rsidP="00EF37AE">
            <w:pPr>
              <w:autoSpaceDE w:val="0"/>
              <w:autoSpaceDN w:val="0"/>
              <w:adjustRightInd/>
              <w:spacing w:line="180" w:lineRule="exact"/>
              <w:jc w:val="center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hAnsi="CenturyOldst" w:cs="ＭＳ 明朝" w:hint="eastAsia"/>
                <w:spacing w:val="-4"/>
                <w:sz w:val="16"/>
                <w:szCs w:val="16"/>
                <w:lang w:val="en-US"/>
              </w:rPr>
              <w:t>G</w:t>
            </w:r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>OT</w:t>
            </w:r>
            <w:r w:rsidRPr="00EF37AE">
              <w:rPr>
                <w:rFonts w:ascii="CenturyOldst" w:hAnsi="CenturyOldst" w:cs="ＭＳ 明朝" w:hint="eastAsia"/>
                <w:spacing w:val="-4"/>
                <w:sz w:val="16"/>
                <w:szCs w:val="16"/>
                <w:lang w:val="en-US"/>
              </w:rPr>
              <w:t xml:space="preserve"> </w:t>
            </w:r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>(AST)</w:t>
            </w:r>
          </w:p>
        </w:tc>
        <w:tc>
          <w:tcPr>
            <w:tcW w:w="1563" w:type="dxa"/>
            <w:gridSpan w:val="6"/>
            <w:tcBorders>
              <w:left w:val="dotted" w:sz="4" w:space="0" w:color="auto"/>
            </w:tcBorders>
            <w:vAlign w:val="center"/>
          </w:tcPr>
          <w:p w14:paraId="59695144" w14:textId="77777777" w:rsidR="00EF37AE" w:rsidRPr="00EF37AE" w:rsidRDefault="00EF37AE" w:rsidP="00EF37AE">
            <w:pPr>
              <w:autoSpaceDE w:val="0"/>
              <w:autoSpaceDN w:val="0"/>
              <w:adjustRightInd/>
              <w:spacing w:line="180" w:lineRule="exact"/>
              <w:ind w:right="76"/>
              <w:jc w:val="righ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>(U/L)</w:t>
            </w:r>
          </w:p>
        </w:tc>
        <w:tc>
          <w:tcPr>
            <w:tcW w:w="1147" w:type="dxa"/>
            <w:gridSpan w:val="2"/>
            <w:tcBorders>
              <w:right w:val="dotted" w:sz="4" w:space="0" w:color="auto"/>
            </w:tcBorders>
            <w:vAlign w:val="center"/>
          </w:tcPr>
          <w:p w14:paraId="385F8F85" w14:textId="77777777" w:rsidR="00EF37AE" w:rsidRPr="00EF37AE" w:rsidRDefault="00EF37AE" w:rsidP="00EF37AE">
            <w:pPr>
              <w:autoSpaceDE w:val="0"/>
              <w:autoSpaceDN w:val="0"/>
              <w:adjustRightInd/>
              <w:spacing w:line="180" w:lineRule="exact"/>
              <w:jc w:val="center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hAnsi="CenturyOldst" w:cs="ＭＳ 明朝" w:hint="eastAsia"/>
                <w:spacing w:val="-4"/>
                <w:sz w:val="16"/>
                <w:szCs w:val="16"/>
                <w:lang w:val="en-US"/>
              </w:rPr>
              <w:t>γ</w:t>
            </w:r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>-GTP</w:t>
            </w:r>
          </w:p>
        </w:tc>
        <w:tc>
          <w:tcPr>
            <w:tcW w:w="1829" w:type="dxa"/>
            <w:gridSpan w:val="5"/>
            <w:tcBorders>
              <w:left w:val="dotted" w:sz="4" w:space="0" w:color="auto"/>
            </w:tcBorders>
            <w:vAlign w:val="center"/>
          </w:tcPr>
          <w:p w14:paraId="4511B7C9" w14:textId="77777777" w:rsidR="00EF37AE" w:rsidRPr="00EF37AE" w:rsidRDefault="00EF37AE" w:rsidP="00EF37AE">
            <w:pPr>
              <w:autoSpaceDE w:val="0"/>
              <w:autoSpaceDN w:val="0"/>
              <w:adjustRightInd/>
              <w:spacing w:line="180" w:lineRule="exact"/>
              <w:ind w:right="76"/>
              <w:jc w:val="righ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>(U/L)</w:t>
            </w:r>
          </w:p>
        </w:tc>
      </w:tr>
      <w:tr w:rsidR="00EF37AE" w:rsidRPr="00EF37AE" w14:paraId="74AED3AD" w14:textId="77777777" w:rsidTr="00EF37AE">
        <w:trPr>
          <w:trHeight w:val="758"/>
        </w:trPr>
        <w:tc>
          <w:tcPr>
            <w:tcW w:w="4838" w:type="dxa"/>
            <w:gridSpan w:val="11"/>
            <w:vAlign w:val="center"/>
          </w:tcPr>
          <w:p w14:paraId="30646A34" w14:textId="77777777" w:rsidR="00EF37AE" w:rsidRPr="00EF37AE" w:rsidRDefault="00EF37AE" w:rsidP="00EF37AE">
            <w:pPr>
              <w:wordWrap w:val="0"/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Theme="majorEastAsia" w:eastAsiaTheme="majorEastAsia" w:hAnsiTheme="majorEastAsia" w:cs="ＭＳ 明朝"/>
                <w:b/>
                <w:spacing w:val="-4"/>
                <w:sz w:val="18"/>
                <w:szCs w:val="18"/>
                <w:lang w:val="en-US"/>
              </w:rPr>
            </w:pPr>
            <w:r w:rsidRPr="00EF37AE">
              <w:rPr>
                <w:rFonts w:asciiTheme="majorEastAsia" w:eastAsiaTheme="majorEastAsia" w:hAnsiTheme="majorEastAsia" w:cs="ＭＳ 明朝" w:hint="eastAsia"/>
                <w:b/>
                <w:spacing w:val="-4"/>
                <w:sz w:val="18"/>
                <w:szCs w:val="18"/>
                <w:lang w:val="en-US"/>
              </w:rPr>
              <w:t>６．医師の診断・意見</w:t>
            </w:r>
          </w:p>
          <w:p w14:paraId="174B0A42" w14:textId="77777777" w:rsidR="00EF37AE" w:rsidRPr="00EF37AE" w:rsidRDefault="00EF37AE" w:rsidP="00EF37AE">
            <w:pPr>
              <w:autoSpaceDE w:val="0"/>
              <w:autoSpaceDN w:val="0"/>
              <w:adjustRightInd/>
              <w:spacing w:line="180" w:lineRule="exact"/>
              <w:ind w:firstLineChars="50" w:firstLine="76"/>
              <w:jc w:val="left"/>
              <w:textAlignment w:val="auto"/>
              <w:rPr>
                <w:rFonts w:ascii="CenturyOldst" w:eastAsiaTheme="majorEastAsia" w:hAnsi="CenturyOldst" w:cs="ＭＳ 明朝"/>
                <w:b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eastAsiaTheme="majorEastAsia" w:hAnsi="CenturyOldst" w:cs="ＭＳ 明朝"/>
                <w:b/>
                <w:spacing w:val="-4"/>
                <w:sz w:val="16"/>
                <w:szCs w:val="16"/>
                <w:lang w:val="en-US"/>
              </w:rPr>
              <w:t>Physician’s impression of the applicant’s health</w:t>
            </w:r>
          </w:p>
          <w:p w14:paraId="34D556C0" w14:textId="77777777" w:rsidR="00EF37AE" w:rsidRPr="00EF37AE" w:rsidRDefault="00EF37AE" w:rsidP="00EF37AE">
            <w:pPr>
              <w:autoSpaceDE w:val="0"/>
              <w:autoSpaceDN w:val="0"/>
              <w:adjustRightInd/>
              <w:spacing w:line="180" w:lineRule="exact"/>
              <w:ind w:firstLineChars="50" w:firstLine="66"/>
              <w:jc w:val="left"/>
              <w:textAlignment w:val="auto"/>
              <w:rPr>
                <w:rFonts w:ascii="ＭＳ 明朝" w:hAnsi="ＭＳ 明朝" w:cs="ＭＳ 明朝"/>
                <w:spacing w:val="-4"/>
                <w:sz w:val="14"/>
                <w:szCs w:val="14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4"/>
                <w:szCs w:val="14"/>
                <w:lang w:val="en-US"/>
              </w:rPr>
              <w:t>継続的治療・投薬の必要性があればその旨ご記入ください。</w:t>
            </w:r>
          </w:p>
          <w:p w14:paraId="776DD63E" w14:textId="77777777" w:rsidR="00EF37AE" w:rsidRPr="00EF37AE" w:rsidRDefault="00EF37AE" w:rsidP="00EF37AE">
            <w:pPr>
              <w:autoSpaceDE w:val="0"/>
              <w:autoSpaceDN w:val="0"/>
              <w:adjustRightInd/>
              <w:spacing w:line="180" w:lineRule="exact"/>
              <w:ind w:firstLineChars="50" w:firstLine="66"/>
              <w:jc w:val="left"/>
              <w:textAlignment w:val="auto"/>
              <w:rPr>
                <w:rFonts w:ascii="ＭＳ 明朝" w:hAnsi="ＭＳ 明朝" w:cs="ＭＳ 明朝"/>
                <w:spacing w:val="-4"/>
                <w:sz w:val="14"/>
                <w:szCs w:val="14"/>
                <w:lang w:val="en-US"/>
              </w:rPr>
            </w:pPr>
          </w:p>
          <w:p w14:paraId="4BC10833" w14:textId="77777777" w:rsidR="00EF37AE" w:rsidRPr="00EF37AE" w:rsidRDefault="00EF37AE" w:rsidP="00EF37AE">
            <w:pPr>
              <w:autoSpaceDE w:val="0"/>
              <w:autoSpaceDN w:val="0"/>
              <w:adjustRightInd/>
              <w:spacing w:line="180" w:lineRule="exact"/>
              <w:ind w:firstLineChars="50" w:firstLine="66"/>
              <w:jc w:val="left"/>
              <w:textAlignment w:val="auto"/>
              <w:rPr>
                <w:rFonts w:ascii="CenturyOldst" w:hAnsi="CenturyOldst" w:cs="ＭＳ 明朝"/>
                <w:spacing w:val="-4"/>
                <w:sz w:val="14"/>
                <w:szCs w:val="14"/>
                <w:lang w:val="en-US"/>
              </w:rPr>
            </w:pPr>
            <w:r w:rsidRPr="00EF37AE">
              <w:rPr>
                <w:rFonts w:ascii="CenturyOldst" w:hAnsi="CenturyOldst" w:cs="ＭＳ 明朝" w:hint="eastAsia"/>
                <w:spacing w:val="-4"/>
                <w:sz w:val="14"/>
                <w:szCs w:val="14"/>
                <w:lang w:val="en-US"/>
              </w:rPr>
              <w:t>Please fill in i</w:t>
            </w:r>
            <w:r w:rsidRPr="00EF37AE">
              <w:rPr>
                <w:rFonts w:ascii="CenturyOldst" w:hAnsi="CenturyOldst" w:cs="ＭＳ 明朝"/>
                <w:spacing w:val="-4"/>
                <w:sz w:val="14"/>
                <w:szCs w:val="14"/>
                <w:lang w:val="en-US"/>
              </w:rPr>
              <w:t>f the applicant needs regular medication or treatment.</w:t>
            </w:r>
          </w:p>
        </w:tc>
        <w:tc>
          <w:tcPr>
            <w:tcW w:w="5363" w:type="dxa"/>
            <w:gridSpan w:val="15"/>
          </w:tcPr>
          <w:p w14:paraId="47647A26" w14:textId="77777777" w:rsidR="00EF37AE" w:rsidRPr="00EF37AE" w:rsidRDefault="00EF37AE" w:rsidP="00EF37AE">
            <w:pPr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</w:p>
        </w:tc>
      </w:tr>
    </w:tbl>
    <w:p w14:paraId="71FB85D0" w14:textId="77777777" w:rsidR="00EF37AE" w:rsidRPr="00EF37AE" w:rsidRDefault="00EF37AE" w:rsidP="00EF37AE">
      <w:pPr>
        <w:autoSpaceDE w:val="0"/>
        <w:autoSpaceDN w:val="0"/>
        <w:adjustRightInd/>
        <w:spacing w:line="180" w:lineRule="exact"/>
        <w:jc w:val="left"/>
        <w:textAlignment w:val="auto"/>
        <w:rPr>
          <w:rFonts w:ascii="ＭＳ 明朝" w:hAnsi="ＭＳ 明朝" w:cs="ＭＳ 明朝"/>
          <w:spacing w:val="-4"/>
          <w:sz w:val="16"/>
          <w:szCs w:val="16"/>
          <w:lang w:val="en-US"/>
        </w:rPr>
      </w:pPr>
    </w:p>
    <w:tbl>
      <w:tblPr>
        <w:tblStyle w:val="11"/>
        <w:tblW w:w="10191" w:type="dxa"/>
        <w:tblLook w:val="04A0" w:firstRow="1" w:lastRow="0" w:firstColumn="1" w:lastColumn="0" w:noHBand="0" w:noVBand="1"/>
      </w:tblPr>
      <w:tblGrid>
        <w:gridCol w:w="5086"/>
        <w:gridCol w:w="1703"/>
        <w:gridCol w:w="3402"/>
      </w:tblGrid>
      <w:tr w:rsidR="00EF37AE" w:rsidRPr="00EF37AE" w14:paraId="72108A71" w14:textId="77777777" w:rsidTr="000C62A7">
        <w:trPr>
          <w:trHeight w:val="384"/>
        </w:trPr>
        <w:tc>
          <w:tcPr>
            <w:tcW w:w="5086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5949610A" w14:textId="77777777" w:rsidR="00EF37AE" w:rsidRPr="00EF37AE" w:rsidRDefault="00EF37AE" w:rsidP="00EF37AE">
            <w:pPr>
              <w:wordWrap w:val="0"/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CenturyOldst" w:eastAsiaTheme="majorEastAsia" w:hAnsi="CenturyOldst" w:cs="ＭＳ 明朝"/>
                <w:b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Theme="majorEastAsia" w:eastAsiaTheme="majorEastAsia" w:hAnsiTheme="majorEastAsia" w:cs="ＭＳ 明朝" w:hint="eastAsia"/>
                <w:b/>
                <w:spacing w:val="-4"/>
                <w:sz w:val="18"/>
                <w:szCs w:val="18"/>
                <w:lang w:val="en-US"/>
              </w:rPr>
              <w:t>７．</w:t>
            </w:r>
            <w:r w:rsidRPr="00EF37AE">
              <w:rPr>
                <w:rFonts w:ascii="CenturyOldst" w:eastAsiaTheme="majorEastAsia" w:hAnsi="CenturyOldst" w:cs="ＭＳ 明朝"/>
                <w:b/>
                <w:spacing w:val="-4"/>
                <w:sz w:val="16"/>
                <w:szCs w:val="16"/>
                <w:lang w:val="en-US"/>
              </w:rPr>
              <w:t xml:space="preserve">In view of the applicant’s history and the above findings, is it your observation that his/her health status is adequate to </w:t>
            </w:r>
          </w:p>
          <w:p w14:paraId="6F1CACCC" w14:textId="77777777" w:rsidR="00EF37AE" w:rsidRPr="00EF37AE" w:rsidRDefault="00EF37AE" w:rsidP="00EF37AE">
            <w:pPr>
              <w:wordWrap w:val="0"/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eastAsiaTheme="majorEastAsia" w:hAnsi="CenturyOldst" w:cs="ＭＳ 明朝"/>
                <w:b/>
                <w:spacing w:val="-4"/>
                <w:sz w:val="16"/>
                <w:szCs w:val="16"/>
                <w:lang w:val="en-US"/>
              </w:rPr>
              <w:t xml:space="preserve">pursue studies in Japan? </w:t>
            </w:r>
            <w:r w:rsidRPr="00EF37AE">
              <w:rPr>
                <w:rFonts w:ascii="CenturyOldst" w:eastAsiaTheme="majorEastAsia" w:hAnsi="CenturyOldst" w:cs="ＭＳ 明朝" w:hint="eastAsia"/>
                <w:b/>
                <w:spacing w:val="-4"/>
                <w:sz w:val="16"/>
                <w:szCs w:val="16"/>
                <w:lang w:val="en-US"/>
              </w:rPr>
              <w:t>志願者の既往歴、診察・検査の結果から判断して、現在の健康の状況は充分に留学に耐えうるものと思われますか？</w:t>
            </w:r>
          </w:p>
        </w:tc>
        <w:tc>
          <w:tcPr>
            <w:tcW w:w="1703" w:type="dxa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14:paraId="3A1E0B17" w14:textId="77777777" w:rsidR="00EF37AE" w:rsidRPr="00EF37AE" w:rsidRDefault="00EF37AE" w:rsidP="00EF37AE">
            <w:pPr>
              <w:wordWrap w:val="0"/>
              <w:autoSpaceDE w:val="0"/>
              <w:autoSpaceDN w:val="0"/>
              <w:adjustRightInd/>
              <w:spacing w:line="180" w:lineRule="exact"/>
              <w:jc w:val="center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6"/>
                <w:szCs w:val="16"/>
                <w:lang w:val="en-US"/>
              </w:rPr>
              <w:t>日付</w:t>
            </w:r>
          </w:p>
          <w:p w14:paraId="2D9C4A4C" w14:textId="77777777" w:rsidR="00EF37AE" w:rsidRPr="00EF37AE" w:rsidRDefault="00EF37AE" w:rsidP="00EF37AE">
            <w:pPr>
              <w:wordWrap w:val="0"/>
              <w:autoSpaceDE w:val="0"/>
              <w:autoSpaceDN w:val="0"/>
              <w:adjustRightInd/>
              <w:spacing w:line="180" w:lineRule="exact"/>
              <w:jc w:val="center"/>
              <w:textAlignment w:val="auto"/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>Date</w:t>
            </w:r>
          </w:p>
        </w:tc>
        <w:tc>
          <w:tcPr>
            <w:tcW w:w="3402" w:type="dxa"/>
            <w:tcBorders>
              <w:top w:val="double" w:sz="4" w:space="0" w:color="auto"/>
              <w:left w:val="dotted" w:sz="4" w:space="0" w:color="auto"/>
              <w:right w:val="double" w:sz="4" w:space="0" w:color="auto"/>
            </w:tcBorders>
            <w:vAlign w:val="center"/>
          </w:tcPr>
          <w:p w14:paraId="5FDB1063" w14:textId="77777777" w:rsidR="00EF37AE" w:rsidRPr="00EF37AE" w:rsidRDefault="00EF37AE" w:rsidP="00EF37AE">
            <w:pPr>
              <w:wordWrap w:val="0"/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</w:pPr>
          </w:p>
        </w:tc>
      </w:tr>
      <w:tr w:rsidR="00EF37AE" w:rsidRPr="00EF37AE" w14:paraId="57811552" w14:textId="77777777" w:rsidTr="000C62A7">
        <w:trPr>
          <w:trHeight w:val="425"/>
        </w:trPr>
        <w:tc>
          <w:tcPr>
            <w:tcW w:w="5086" w:type="dxa"/>
            <w:vMerge/>
            <w:tcBorders>
              <w:left w:val="double" w:sz="4" w:space="0" w:color="auto"/>
              <w:bottom w:val="single" w:sz="4" w:space="0" w:color="FFFFFF" w:themeColor="background1"/>
            </w:tcBorders>
          </w:tcPr>
          <w:p w14:paraId="7F9C0124" w14:textId="77777777" w:rsidR="00EF37AE" w:rsidRPr="00EF37AE" w:rsidRDefault="00EF37AE" w:rsidP="00EF37AE">
            <w:pPr>
              <w:wordWrap w:val="0"/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1703" w:type="dxa"/>
            <w:tcBorders>
              <w:right w:val="dotted" w:sz="4" w:space="0" w:color="auto"/>
            </w:tcBorders>
            <w:vAlign w:val="center"/>
          </w:tcPr>
          <w:p w14:paraId="1EE4B818" w14:textId="77777777" w:rsidR="00EF37AE" w:rsidRPr="00EF37AE" w:rsidRDefault="00EF37AE" w:rsidP="00EF37AE">
            <w:pPr>
              <w:wordWrap w:val="0"/>
              <w:autoSpaceDE w:val="0"/>
              <w:autoSpaceDN w:val="0"/>
              <w:adjustRightInd/>
              <w:spacing w:line="180" w:lineRule="exact"/>
              <w:jc w:val="center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6"/>
                <w:szCs w:val="16"/>
                <w:lang w:val="en-US"/>
              </w:rPr>
              <w:t>医師署名</w:t>
            </w:r>
          </w:p>
          <w:p w14:paraId="4777277E" w14:textId="77777777" w:rsidR="00EF37AE" w:rsidRPr="00EF37AE" w:rsidRDefault="00EF37AE" w:rsidP="00EF37AE">
            <w:pPr>
              <w:wordWrap w:val="0"/>
              <w:autoSpaceDE w:val="0"/>
              <w:autoSpaceDN w:val="0"/>
              <w:adjustRightInd/>
              <w:spacing w:line="180" w:lineRule="exact"/>
              <w:jc w:val="center"/>
              <w:textAlignment w:val="auto"/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>Physician’s Signature</w:t>
            </w:r>
          </w:p>
        </w:tc>
        <w:tc>
          <w:tcPr>
            <w:tcW w:w="3402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14:paraId="4132DE25" w14:textId="77777777" w:rsidR="00EF37AE" w:rsidRPr="00EF37AE" w:rsidRDefault="00EF37AE" w:rsidP="00EF37AE">
            <w:pPr>
              <w:wordWrap w:val="0"/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</w:pPr>
          </w:p>
        </w:tc>
      </w:tr>
      <w:tr w:rsidR="00EF37AE" w:rsidRPr="00EF37AE" w14:paraId="7C934C1F" w14:textId="77777777" w:rsidTr="000C62A7">
        <w:trPr>
          <w:trHeight w:val="417"/>
        </w:trPr>
        <w:tc>
          <w:tcPr>
            <w:tcW w:w="5086" w:type="dxa"/>
            <w:tcBorders>
              <w:top w:val="single" w:sz="4" w:space="0" w:color="FFFFFF" w:themeColor="background1"/>
              <w:left w:val="double" w:sz="4" w:space="0" w:color="auto"/>
              <w:bottom w:val="single" w:sz="4" w:space="0" w:color="FFFFFF" w:themeColor="background1"/>
            </w:tcBorders>
            <w:vAlign w:val="center"/>
          </w:tcPr>
          <w:p w14:paraId="0E1BC980" w14:textId="77777777" w:rsidR="00EF37AE" w:rsidRPr="00EF37AE" w:rsidRDefault="00EF37AE" w:rsidP="00EF37AE">
            <w:pPr>
              <w:wordWrap w:val="0"/>
              <w:autoSpaceDE w:val="0"/>
              <w:autoSpaceDN w:val="0"/>
              <w:adjustRightInd/>
              <w:spacing w:line="28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6"/>
                <w:szCs w:val="16"/>
                <w:lang w:val="en-US"/>
              </w:rPr>
              <w:t xml:space="preserve">　</w:t>
            </w:r>
            <w:r w:rsidRPr="00EF37AE">
              <w:rPr>
                <w:rFonts w:ascii="AR P明朝体U" w:eastAsia="AR P明朝体U" w:hAnsi="AR P明朝体U" w:cs="ＭＳ 明朝" w:hint="eastAsia"/>
                <w:b/>
                <w:spacing w:val="-4"/>
                <w:lang w:val="en-US"/>
              </w:rPr>
              <w:t>□</w:t>
            </w:r>
            <w:r w:rsidRPr="00EF37AE">
              <w:rPr>
                <w:rFonts w:ascii="AR P明朝体U" w:eastAsia="AR P明朝体U" w:hAnsi="AR P明朝体U" w:cs="ＭＳ 明朝" w:hint="eastAsia"/>
                <w:spacing w:val="-4"/>
                <w:lang w:val="en-US"/>
              </w:rPr>
              <w:t xml:space="preserve"> YES</w:t>
            </w:r>
            <w:r w:rsidRPr="00EF37AE">
              <w:rPr>
                <w:rFonts w:ascii="ＭＳ 明朝" w:hAnsi="ＭＳ 明朝" w:cs="ＭＳ 明朝" w:hint="eastAsia"/>
                <w:spacing w:val="-4"/>
                <w:sz w:val="16"/>
                <w:szCs w:val="16"/>
                <w:lang w:val="en-US"/>
              </w:rPr>
              <w:t>（はい）</w:t>
            </w:r>
            <w:r w:rsidRPr="00EF37AE">
              <w:rPr>
                <w:rFonts w:ascii="ＭＳ 明朝" w:hAnsi="ＭＳ 明朝" w:cs="ＭＳ 明朝" w:hint="eastAsia"/>
                <w:spacing w:val="-4"/>
                <w:lang w:val="en-US"/>
              </w:rPr>
              <w:t xml:space="preserve">　 </w:t>
            </w:r>
            <w:r w:rsidRPr="00EF37AE">
              <w:rPr>
                <w:rFonts w:ascii="ＭＳ 明朝" w:hAnsi="ＭＳ 明朝" w:cs="ＭＳ 明朝"/>
                <w:spacing w:val="-4"/>
                <w:lang w:val="en-US"/>
              </w:rPr>
              <w:t xml:space="preserve">  </w:t>
            </w:r>
            <w:r w:rsidRPr="00EF37AE">
              <w:rPr>
                <w:rFonts w:ascii="ＭＳ 明朝" w:hAnsi="ＭＳ 明朝" w:cs="ＭＳ 明朝" w:hint="eastAsia"/>
                <w:spacing w:val="-4"/>
                <w:lang w:val="en-US"/>
              </w:rPr>
              <w:t xml:space="preserve">　　</w:t>
            </w:r>
            <w:r w:rsidRPr="00EF37AE">
              <w:rPr>
                <w:rFonts w:ascii="AR P明朝体U" w:eastAsia="AR P明朝体U" w:hAnsi="AR P明朝体U" w:cs="ＭＳ 明朝" w:hint="eastAsia"/>
                <w:b/>
                <w:spacing w:val="-4"/>
                <w:lang w:val="en-US"/>
              </w:rPr>
              <w:t>□</w:t>
            </w:r>
            <w:r w:rsidRPr="00EF37AE">
              <w:rPr>
                <w:rFonts w:ascii="AR P明朝体U" w:eastAsia="AR P明朝体U" w:hAnsi="AR P明朝体U" w:cs="ＭＳ 明朝" w:hint="eastAsia"/>
                <w:spacing w:val="-4"/>
                <w:lang w:val="en-US"/>
              </w:rPr>
              <w:t xml:space="preserve"> NO</w:t>
            </w:r>
            <w:r w:rsidRPr="00EF37AE">
              <w:rPr>
                <w:rFonts w:ascii="ＭＳ 明朝" w:hAnsi="ＭＳ 明朝" w:cs="ＭＳ 明朝" w:hint="eastAsia"/>
                <w:spacing w:val="-4"/>
                <w:sz w:val="16"/>
                <w:szCs w:val="16"/>
                <w:lang w:val="en-US"/>
              </w:rPr>
              <w:t>（いいえ）</w:t>
            </w:r>
          </w:p>
        </w:tc>
        <w:tc>
          <w:tcPr>
            <w:tcW w:w="1703" w:type="dxa"/>
            <w:tcBorders>
              <w:right w:val="dotted" w:sz="4" w:space="0" w:color="auto"/>
            </w:tcBorders>
            <w:vAlign w:val="center"/>
          </w:tcPr>
          <w:p w14:paraId="5B0DFDC1" w14:textId="77777777" w:rsidR="00EF37AE" w:rsidRPr="00EF37AE" w:rsidRDefault="00EF37AE" w:rsidP="00EF37AE">
            <w:pPr>
              <w:wordWrap w:val="0"/>
              <w:autoSpaceDE w:val="0"/>
              <w:autoSpaceDN w:val="0"/>
              <w:adjustRightInd/>
              <w:spacing w:line="180" w:lineRule="exact"/>
              <w:jc w:val="center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6"/>
                <w:szCs w:val="16"/>
                <w:lang w:val="en-US"/>
              </w:rPr>
              <w:t>検査施設名</w:t>
            </w:r>
          </w:p>
          <w:p w14:paraId="42CCAF2D" w14:textId="77777777" w:rsidR="00EF37AE" w:rsidRPr="00EF37AE" w:rsidRDefault="00EF37AE" w:rsidP="00EF37AE">
            <w:pPr>
              <w:wordWrap w:val="0"/>
              <w:autoSpaceDE w:val="0"/>
              <w:autoSpaceDN w:val="0"/>
              <w:adjustRightInd/>
              <w:spacing w:line="180" w:lineRule="exact"/>
              <w:jc w:val="center"/>
              <w:textAlignment w:val="auto"/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>Office/Institution</w:t>
            </w:r>
          </w:p>
        </w:tc>
        <w:tc>
          <w:tcPr>
            <w:tcW w:w="3402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14:paraId="416937ED" w14:textId="77777777" w:rsidR="00EF37AE" w:rsidRPr="00EF37AE" w:rsidRDefault="00EF37AE" w:rsidP="00EF37AE">
            <w:pPr>
              <w:wordWrap w:val="0"/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</w:pPr>
          </w:p>
        </w:tc>
      </w:tr>
      <w:tr w:rsidR="00EF37AE" w:rsidRPr="00EF37AE" w14:paraId="71332A64" w14:textId="77777777" w:rsidTr="00964498">
        <w:trPr>
          <w:trHeight w:val="918"/>
        </w:trPr>
        <w:tc>
          <w:tcPr>
            <w:tcW w:w="5086" w:type="dxa"/>
            <w:tcBorders>
              <w:top w:val="single" w:sz="4" w:space="0" w:color="FFFFFF" w:themeColor="background1"/>
              <w:left w:val="double" w:sz="4" w:space="0" w:color="auto"/>
              <w:bottom w:val="double" w:sz="4" w:space="0" w:color="auto"/>
            </w:tcBorders>
            <w:vAlign w:val="center"/>
          </w:tcPr>
          <w:p w14:paraId="39DC36FA" w14:textId="77777777" w:rsidR="00EF37AE" w:rsidRPr="00EF37AE" w:rsidRDefault="00EF37AE" w:rsidP="00EF37AE">
            <w:pPr>
              <w:wordWrap w:val="0"/>
              <w:autoSpaceDE w:val="0"/>
              <w:autoSpaceDN w:val="0"/>
              <w:adjustRightInd/>
              <w:spacing w:line="180" w:lineRule="exact"/>
              <w:ind w:left="229" w:hangingChars="150" w:hanging="229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eastAsiaTheme="majorEastAsia" w:hAnsi="CenturyOldst" w:cs="ＭＳ 明朝" w:hint="eastAsia"/>
                <w:b/>
                <w:spacing w:val="-4"/>
                <w:sz w:val="16"/>
                <w:szCs w:val="16"/>
                <w:lang w:val="en-US"/>
              </w:rPr>
              <w:t>※</w:t>
            </w:r>
            <w:r w:rsidRPr="00EF37AE">
              <w:rPr>
                <w:rFonts w:ascii="CenturyOldst" w:eastAsiaTheme="majorEastAsia" w:hAnsi="CenturyOldst" w:cs="ＭＳ 明朝"/>
                <w:b/>
                <w:spacing w:val="-4"/>
                <w:sz w:val="16"/>
                <w:szCs w:val="16"/>
                <w:lang w:val="en-US"/>
              </w:rPr>
              <w:t xml:space="preserve"> Please be sure to check either “YES” or “NO”. If you do not check “YES”, the University will NOT accept the application. </w:t>
            </w:r>
            <w:r w:rsidRPr="00EF37AE">
              <w:rPr>
                <w:rFonts w:ascii="CenturyOldst" w:eastAsiaTheme="majorEastAsia" w:hAnsi="CenturyOldst" w:cs="ＭＳ 明朝" w:hint="eastAsia"/>
                <w:b/>
                <w:spacing w:val="-4"/>
                <w:sz w:val="16"/>
                <w:szCs w:val="16"/>
                <w:lang w:val="en-US"/>
              </w:rPr>
              <w:t>必ず「はい」又は「いいえ」にチェックしてください。「はい」にチェックがない場合、大学は出願を受理しません。</w:t>
            </w:r>
          </w:p>
        </w:tc>
        <w:tc>
          <w:tcPr>
            <w:tcW w:w="1703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14:paraId="5035D615" w14:textId="77777777" w:rsidR="00EF37AE" w:rsidRPr="00EF37AE" w:rsidRDefault="00EF37AE" w:rsidP="00EF37AE">
            <w:pPr>
              <w:wordWrap w:val="0"/>
              <w:autoSpaceDE w:val="0"/>
              <w:autoSpaceDN w:val="0"/>
              <w:adjustRightInd/>
              <w:spacing w:line="180" w:lineRule="exact"/>
              <w:jc w:val="center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6"/>
                <w:szCs w:val="16"/>
                <w:lang w:val="en-US"/>
              </w:rPr>
              <w:t>所在地</w:t>
            </w:r>
          </w:p>
          <w:p w14:paraId="3C62C57C" w14:textId="77777777" w:rsidR="00EF37AE" w:rsidRPr="00EF37AE" w:rsidRDefault="00EF37AE" w:rsidP="00EF37AE">
            <w:pPr>
              <w:wordWrap w:val="0"/>
              <w:autoSpaceDE w:val="0"/>
              <w:autoSpaceDN w:val="0"/>
              <w:adjustRightInd/>
              <w:spacing w:line="180" w:lineRule="exact"/>
              <w:jc w:val="center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>Address</w:t>
            </w:r>
          </w:p>
        </w:tc>
        <w:tc>
          <w:tcPr>
            <w:tcW w:w="3402" w:type="dxa"/>
            <w:tcBorders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14:paraId="343F086E" w14:textId="77777777" w:rsidR="00EF37AE" w:rsidRPr="00EF37AE" w:rsidRDefault="00EF37AE" w:rsidP="00EF37AE">
            <w:pPr>
              <w:wordWrap w:val="0"/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</w:p>
        </w:tc>
      </w:tr>
    </w:tbl>
    <w:p w14:paraId="3AE3F9B9" w14:textId="77777777" w:rsidR="006C29B4" w:rsidRDefault="006C29B4" w:rsidP="003246E6">
      <w:pPr>
        <w:rPr>
          <w:rFonts w:hint="eastAsia"/>
          <w:sz w:val="20"/>
          <w:szCs w:val="20"/>
        </w:rPr>
      </w:pPr>
    </w:p>
    <w:sectPr w:rsidR="006C29B4" w:rsidSect="00AB4343">
      <w:footerReference w:type="default" r:id="rId9"/>
      <w:pgSz w:w="11906" w:h="16838" w:code="9"/>
      <w:pgMar w:top="1134" w:right="1021" w:bottom="964" w:left="1134" w:header="851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E8E8B" w14:textId="77777777" w:rsidR="005239A0" w:rsidRDefault="005239A0" w:rsidP="00047E67">
      <w:r>
        <w:separator/>
      </w:r>
    </w:p>
  </w:endnote>
  <w:endnote w:type="continuationSeparator" w:id="0">
    <w:p w14:paraId="386A6E16" w14:textId="77777777" w:rsidR="005239A0" w:rsidRDefault="005239A0" w:rsidP="00047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Oldst">
    <w:altName w:val="Bookman Old Style"/>
    <w:panose1 w:val="02050603050705020204"/>
    <w:charset w:val="00"/>
    <w:family w:val="roman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明朝体U">
    <w:altName w:val="游ゴシック"/>
    <w:panose1 w:val="02020A00000000000000"/>
    <w:charset w:val="80"/>
    <w:family w:val="roman"/>
    <w:pitch w:val="variable"/>
    <w:sig w:usb0="80000283" w:usb1="28C76CFA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BAFB8" w14:textId="77777777" w:rsidR="00AB4343" w:rsidRDefault="00AB4343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B752D" w14:textId="77777777" w:rsidR="005239A0" w:rsidRDefault="005239A0" w:rsidP="00047E67">
      <w:r>
        <w:separator/>
      </w:r>
    </w:p>
  </w:footnote>
  <w:footnote w:type="continuationSeparator" w:id="0">
    <w:p w14:paraId="277AF9F0" w14:textId="77777777" w:rsidR="005239A0" w:rsidRDefault="005239A0" w:rsidP="00047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F41DE"/>
    <w:multiLevelType w:val="hybridMultilevel"/>
    <w:tmpl w:val="478AE882"/>
    <w:lvl w:ilvl="0" w:tplc="78F8467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C01652"/>
    <w:multiLevelType w:val="hybridMultilevel"/>
    <w:tmpl w:val="3FC85EE6"/>
    <w:lvl w:ilvl="0" w:tplc="FA78936C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2" w15:restartNumberingAfterBreak="0">
    <w:nsid w:val="250601E4"/>
    <w:multiLevelType w:val="hybridMultilevel"/>
    <w:tmpl w:val="F7B0D1FA"/>
    <w:lvl w:ilvl="0" w:tplc="5240ED2A">
      <w:start w:val="1"/>
      <w:numFmt w:val="decimalEnclosedCircle"/>
      <w:lvlText w:val="%1"/>
      <w:lvlJc w:val="left"/>
      <w:pPr>
        <w:ind w:left="1157" w:hanging="360"/>
      </w:pPr>
      <w:rPr>
        <w:rFonts w:ascii="Times New Roman" w:eastAsia="ＭＳ 明朝" w:hAnsi="Times New Roman" w:hint="default"/>
        <w:color w:val="auto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63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7" w:hanging="420"/>
      </w:pPr>
    </w:lvl>
    <w:lvl w:ilvl="3" w:tplc="0409000F" w:tentative="1">
      <w:start w:val="1"/>
      <w:numFmt w:val="decimal"/>
      <w:lvlText w:val="%4."/>
      <w:lvlJc w:val="left"/>
      <w:pPr>
        <w:ind w:left="2477" w:hanging="420"/>
      </w:pPr>
    </w:lvl>
    <w:lvl w:ilvl="4" w:tplc="04090017" w:tentative="1">
      <w:start w:val="1"/>
      <w:numFmt w:val="aiueoFullWidth"/>
      <w:lvlText w:val="(%5)"/>
      <w:lvlJc w:val="left"/>
      <w:pPr>
        <w:ind w:left="289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7" w:hanging="420"/>
      </w:pPr>
    </w:lvl>
    <w:lvl w:ilvl="6" w:tplc="0409000F" w:tentative="1">
      <w:start w:val="1"/>
      <w:numFmt w:val="decimal"/>
      <w:lvlText w:val="%7."/>
      <w:lvlJc w:val="left"/>
      <w:pPr>
        <w:ind w:left="3737" w:hanging="420"/>
      </w:pPr>
    </w:lvl>
    <w:lvl w:ilvl="7" w:tplc="04090017" w:tentative="1">
      <w:start w:val="1"/>
      <w:numFmt w:val="aiueoFullWidth"/>
      <w:lvlText w:val="(%8)"/>
      <w:lvlJc w:val="left"/>
      <w:pPr>
        <w:ind w:left="41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7" w:hanging="420"/>
      </w:pPr>
    </w:lvl>
  </w:abstractNum>
  <w:abstractNum w:abstractNumId="3" w15:restartNumberingAfterBreak="0">
    <w:nsid w:val="2BC85CED"/>
    <w:multiLevelType w:val="hybridMultilevel"/>
    <w:tmpl w:val="70FC0128"/>
    <w:lvl w:ilvl="0" w:tplc="B33A5104">
      <w:numFmt w:val="bullet"/>
      <w:lvlText w:val=""/>
      <w:lvlJc w:val="left"/>
      <w:pPr>
        <w:ind w:left="705" w:hanging="360"/>
      </w:pPr>
      <w:rPr>
        <w:rFonts w:ascii="Wingdings" w:eastAsia="ＭＳ ゴシック" w:hAnsi="Wingdings" w:cs="Times New Roman" w:hint="default"/>
        <w:color w:val="0000FF"/>
      </w:rPr>
    </w:lvl>
    <w:lvl w:ilvl="1" w:tplc="0409000B" w:tentative="1">
      <w:start w:val="1"/>
      <w:numFmt w:val="bullet"/>
      <w:lvlText w:val=""/>
      <w:lvlJc w:val="left"/>
      <w:pPr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</w:abstractNum>
  <w:abstractNum w:abstractNumId="4" w15:restartNumberingAfterBreak="0">
    <w:nsid w:val="33921F0A"/>
    <w:multiLevelType w:val="hybridMultilevel"/>
    <w:tmpl w:val="9828E0DA"/>
    <w:lvl w:ilvl="0" w:tplc="293C43FC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5" w15:restartNumberingAfterBreak="0">
    <w:nsid w:val="471823E5"/>
    <w:multiLevelType w:val="hybridMultilevel"/>
    <w:tmpl w:val="D522F326"/>
    <w:lvl w:ilvl="0" w:tplc="E3C49C30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97960DD"/>
    <w:multiLevelType w:val="hybridMultilevel"/>
    <w:tmpl w:val="56D6A62C"/>
    <w:lvl w:ilvl="0" w:tplc="7A10457E">
      <w:start w:val="1"/>
      <w:numFmt w:val="decimalEnclosedCircle"/>
      <w:lvlText w:val="%1"/>
      <w:lvlJc w:val="left"/>
      <w:pPr>
        <w:ind w:left="1157" w:hanging="360"/>
      </w:pPr>
      <w:rPr>
        <w:rFonts w:ascii="Times New Roman" w:eastAsia="ＭＳ 明朝" w:hAnsi="Times New Roman" w:hint="default"/>
        <w:color w:val="auto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63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7" w:hanging="420"/>
      </w:pPr>
    </w:lvl>
    <w:lvl w:ilvl="3" w:tplc="0409000F" w:tentative="1">
      <w:start w:val="1"/>
      <w:numFmt w:val="decimal"/>
      <w:lvlText w:val="%4."/>
      <w:lvlJc w:val="left"/>
      <w:pPr>
        <w:ind w:left="2477" w:hanging="420"/>
      </w:pPr>
    </w:lvl>
    <w:lvl w:ilvl="4" w:tplc="04090017" w:tentative="1">
      <w:start w:val="1"/>
      <w:numFmt w:val="aiueoFullWidth"/>
      <w:lvlText w:val="(%5)"/>
      <w:lvlJc w:val="left"/>
      <w:pPr>
        <w:ind w:left="289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7" w:hanging="420"/>
      </w:pPr>
    </w:lvl>
    <w:lvl w:ilvl="6" w:tplc="0409000F" w:tentative="1">
      <w:start w:val="1"/>
      <w:numFmt w:val="decimal"/>
      <w:lvlText w:val="%7."/>
      <w:lvlJc w:val="left"/>
      <w:pPr>
        <w:ind w:left="3737" w:hanging="420"/>
      </w:pPr>
    </w:lvl>
    <w:lvl w:ilvl="7" w:tplc="04090017" w:tentative="1">
      <w:start w:val="1"/>
      <w:numFmt w:val="aiueoFullWidth"/>
      <w:lvlText w:val="(%8)"/>
      <w:lvlJc w:val="left"/>
      <w:pPr>
        <w:ind w:left="41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7" w:hanging="420"/>
      </w:pPr>
    </w:lvl>
  </w:abstractNum>
  <w:abstractNum w:abstractNumId="7" w15:restartNumberingAfterBreak="0">
    <w:nsid w:val="665F202E"/>
    <w:multiLevelType w:val="hybridMultilevel"/>
    <w:tmpl w:val="6FA44C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DD826D9"/>
    <w:multiLevelType w:val="hybridMultilevel"/>
    <w:tmpl w:val="38B27728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num w:numId="1" w16cid:durableId="839539585">
    <w:abstractNumId w:val="5"/>
  </w:num>
  <w:num w:numId="2" w16cid:durableId="1512183738">
    <w:abstractNumId w:val="0"/>
  </w:num>
  <w:num w:numId="3" w16cid:durableId="423304698">
    <w:abstractNumId w:val="1"/>
  </w:num>
  <w:num w:numId="4" w16cid:durableId="2006667974">
    <w:abstractNumId w:val="4"/>
  </w:num>
  <w:num w:numId="5" w16cid:durableId="186724393">
    <w:abstractNumId w:val="2"/>
  </w:num>
  <w:num w:numId="6" w16cid:durableId="1332444599">
    <w:abstractNumId w:val="6"/>
  </w:num>
  <w:num w:numId="7" w16cid:durableId="1113865563">
    <w:abstractNumId w:val="7"/>
  </w:num>
  <w:num w:numId="8" w16cid:durableId="726563634">
    <w:abstractNumId w:val="8"/>
  </w:num>
  <w:num w:numId="9" w16cid:durableId="18874525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39"/>
  <w:drawingGridVerticalSpacing w:val="333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EB1"/>
    <w:rsid w:val="000000A7"/>
    <w:rsid w:val="000011FC"/>
    <w:rsid w:val="00002D70"/>
    <w:rsid w:val="00003E28"/>
    <w:rsid w:val="000058EA"/>
    <w:rsid w:val="00005A44"/>
    <w:rsid w:val="00011220"/>
    <w:rsid w:val="00012154"/>
    <w:rsid w:val="00012693"/>
    <w:rsid w:val="00012B31"/>
    <w:rsid w:val="000133AC"/>
    <w:rsid w:val="0001768E"/>
    <w:rsid w:val="000223D6"/>
    <w:rsid w:val="0002266B"/>
    <w:rsid w:val="00025248"/>
    <w:rsid w:val="00032367"/>
    <w:rsid w:val="000325A4"/>
    <w:rsid w:val="00033CC8"/>
    <w:rsid w:val="00034F71"/>
    <w:rsid w:val="00041D5A"/>
    <w:rsid w:val="0004201C"/>
    <w:rsid w:val="000426DE"/>
    <w:rsid w:val="000441D7"/>
    <w:rsid w:val="000449F3"/>
    <w:rsid w:val="00044EC2"/>
    <w:rsid w:val="00045B3B"/>
    <w:rsid w:val="00045D74"/>
    <w:rsid w:val="0004608F"/>
    <w:rsid w:val="00047E67"/>
    <w:rsid w:val="00050BE3"/>
    <w:rsid w:val="0005120B"/>
    <w:rsid w:val="00052921"/>
    <w:rsid w:val="000549CB"/>
    <w:rsid w:val="00054D30"/>
    <w:rsid w:val="000571F0"/>
    <w:rsid w:val="00057797"/>
    <w:rsid w:val="000618AE"/>
    <w:rsid w:val="0006472F"/>
    <w:rsid w:val="000658BD"/>
    <w:rsid w:val="00070E60"/>
    <w:rsid w:val="00074BF5"/>
    <w:rsid w:val="00080A3D"/>
    <w:rsid w:val="00083B0A"/>
    <w:rsid w:val="00083E24"/>
    <w:rsid w:val="00084C0B"/>
    <w:rsid w:val="00085FFE"/>
    <w:rsid w:val="000903B6"/>
    <w:rsid w:val="0009272E"/>
    <w:rsid w:val="00092B6D"/>
    <w:rsid w:val="000956B6"/>
    <w:rsid w:val="000A0843"/>
    <w:rsid w:val="000A1370"/>
    <w:rsid w:val="000A422C"/>
    <w:rsid w:val="000B1FA0"/>
    <w:rsid w:val="000B7FCC"/>
    <w:rsid w:val="000C0059"/>
    <w:rsid w:val="000C19BF"/>
    <w:rsid w:val="000C2A23"/>
    <w:rsid w:val="000C4763"/>
    <w:rsid w:val="000C5570"/>
    <w:rsid w:val="000C58F0"/>
    <w:rsid w:val="000C7652"/>
    <w:rsid w:val="000D021E"/>
    <w:rsid w:val="000D0650"/>
    <w:rsid w:val="000D0F63"/>
    <w:rsid w:val="000D1955"/>
    <w:rsid w:val="000D1963"/>
    <w:rsid w:val="000D4409"/>
    <w:rsid w:val="000D4E23"/>
    <w:rsid w:val="000D7819"/>
    <w:rsid w:val="000E20B6"/>
    <w:rsid w:val="000E3E11"/>
    <w:rsid w:val="000E42EA"/>
    <w:rsid w:val="000E648B"/>
    <w:rsid w:val="000F0F0C"/>
    <w:rsid w:val="000F1FC9"/>
    <w:rsid w:val="000F34D9"/>
    <w:rsid w:val="000F690E"/>
    <w:rsid w:val="00102660"/>
    <w:rsid w:val="001027D2"/>
    <w:rsid w:val="001064AC"/>
    <w:rsid w:val="0010651B"/>
    <w:rsid w:val="001068CD"/>
    <w:rsid w:val="00106F91"/>
    <w:rsid w:val="001142FD"/>
    <w:rsid w:val="00114830"/>
    <w:rsid w:val="0011503E"/>
    <w:rsid w:val="00116825"/>
    <w:rsid w:val="00116C5B"/>
    <w:rsid w:val="001175C6"/>
    <w:rsid w:val="0011770C"/>
    <w:rsid w:val="00121C3B"/>
    <w:rsid w:val="00122EB2"/>
    <w:rsid w:val="0012697C"/>
    <w:rsid w:val="001325F1"/>
    <w:rsid w:val="0013457B"/>
    <w:rsid w:val="00136AA7"/>
    <w:rsid w:val="001424AB"/>
    <w:rsid w:val="00144F3E"/>
    <w:rsid w:val="001522AD"/>
    <w:rsid w:val="0015597C"/>
    <w:rsid w:val="00157B2D"/>
    <w:rsid w:val="0016040C"/>
    <w:rsid w:val="00161829"/>
    <w:rsid w:val="001657FD"/>
    <w:rsid w:val="00166262"/>
    <w:rsid w:val="00166B53"/>
    <w:rsid w:val="001723C6"/>
    <w:rsid w:val="00175A47"/>
    <w:rsid w:val="00176DA5"/>
    <w:rsid w:val="00182B35"/>
    <w:rsid w:val="00183578"/>
    <w:rsid w:val="00184787"/>
    <w:rsid w:val="001849D5"/>
    <w:rsid w:val="00184CBB"/>
    <w:rsid w:val="0018610B"/>
    <w:rsid w:val="00194C84"/>
    <w:rsid w:val="0019692C"/>
    <w:rsid w:val="001A1CC1"/>
    <w:rsid w:val="001A6573"/>
    <w:rsid w:val="001A6EC4"/>
    <w:rsid w:val="001B03DC"/>
    <w:rsid w:val="001B3B83"/>
    <w:rsid w:val="001C17D7"/>
    <w:rsid w:val="001C20C8"/>
    <w:rsid w:val="001C55A7"/>
    <w:rsid w:val="001C66E4"/>
    <w:rsid w:val="001C7CEE"/>
    <w:rsid w:val="001D1DE0"/>
    <w:rsid w:val="001D2A5C"/>
    <w:rsid w:val="001D4330"/>
    <w:rsid w:val="001D4834"/>
    <w:rsid w:val="001D7B5B"/>
    <w:rsid w:val="001E08E7"/>
    <w:rsid w:val="001E2B34"/>
    <w:rsid w:val="001E4A9A"/>
    <w:rsid w:val="001E5717"/>
    <w:rsid w:val="001E7B69"/>
    <w:rsid w:val="001F0962"/>
    <w:rsid w:val="001F2BA1"/>
    <w:rsid w:val="001F7206"/>
    <w:rsid w:val="00200E86"/>
    <w:rsid w:val="00203E95"/>
    <w:rsid w:val="00205B0C"/>
    <w:rsid w:val="00205BC8"/>
    <w:rsid w:val="002113F8"/>
    <w:rsid w:val="00215485"/>
    <w:rsid w:val="00217278"/>
    <w:rsid w:val="002217B1"/>
    <w:rsid w:val="0022187C"/>
    <w:rsid w:val="002222A0"/>
    <w:rsid w:val="00224DBD"/>
    <w:rsid w:val="00224E0B"/>
    <w:rsid w:val="00226020"/>
    <w:rsid w:val="00233975"/>
    <w:rsid w:val="00237D0D"/>
    <w:rsid w:val="00241903"/>
    <w:rsid w:val="0024299D"/>
    <w:rsid w:val="00243486"/>
    <w:rsid w:val="00244A6D"/>
    <w:rsid w:val="0024524F"/>
    <w:rsid w:val="00245303"/>
    <w:rsid w:val="002478D2"/>
    <w:rsid w:val="00252C1A"/>
    <w:rsid w:val="002543A8"/>
    <w:rsid w:val="002613D6"/>
    <w:rsid w:val="0026234C"/>
    <w:rsid w:val="00262A88"/>
    <w:rsid w:val="00263D0D"/>
    <w:rsid w:val="002654F7"/>
    <w:rsid w:val="00271C82"/>
    <w:rsid w:val="00274AEF"/>
    <w:rsid w:val="00277A00"/>
    <w:rsid w:val="0028121F"/>
    <w:rsid w:val="00281400"/>
    <w:rsid w:val="002828BF"/>
    <w:rsid w:val="0028663D"/>
    <w:rsid w:val="0029038F"/>
    <w:rsid w:val="00290A37"/>
    <w:rsid w:val="00293E31"/>
    <w:rsid w:val="00293F8A"/>
    <w:rsid w:val="002966E7"/>
    <w:rsid w:val="002A1974"/>
    <w:rsid w:val="002A36AB"/>
    <w:rsid w:val="002B014B"/>
    <w:rsid w:val="002B096A"/>
    <w:rsid w:val="002B163F"/>
    <w:rsid w:val="002B63F8"/>
    <w:rsid w:val="002B751B"/>
    <w:rsid w:val="002B7FBA"/>
    <w:rsid w:val="002C0FC1"/>
    <w:rsid w:val="002C30EC"/>
    <w:rsid w:val="002D1C65"/>
    <w:rsid w:val="002D3A72"/>
    <w:rsid w:val="002D7229"/>
    <w:rsid w:val="002E4F17"/>
    <w:rsid w:val="002E5205"/>
    <w:rsid w:val="002E7F09"/>
    <w:rsid w:val="002F5395"/>
    <w:rsid w:val="002F6851"/>
    <w:rsid w:val="002F69E7"/>
    <w:rsid w:val="00300CA9"/>
    <w:rsid w:val="0031501E"/>
    <w:rsid w:val="00320335"/>
    <w:rsid w:val="003246E6"/>
    <w:rsid w:val="00330D22"/>
    <w:rsid w:val="0033237F"/>
    <w:rsid w:val="00335F2F"/>
    <w:rsid w:val="003402AB"/>
    <w:rsid w:val="00341D2C"/>
    <w:rsid w:val="00344A60"/>
    <w:rsid w:val="00344B53"/>
    <w:rsid w:val="00350359"/>
    <w:rsid w:val="00355F07"/>
    <w:rsid w:val="003564D5"/>
    <w:rsid w:val="00357308"/>
    <w:rsid w:val="00361A79"/>
    <w:rsid w:val="00362741"/>
    <w:rsid w:val="003652E7"/>
    <w:rsid w:val="0037113E"/>
    <w:rsid w:val="0037270D"/>
    <w:rsid w:val="00372D0F"/>
    <w:rsid w:val="00373851"/>
    <w:rsid w:val="00374B66"/>
    <w:rsid w:val="00375CA4"/>
    <w:rsid w:val="003808C1"/>
    <w:rsid w:val="0038100D"/>
    <w:rsid w:val="00381C2C"/>
    <w:rsid w:val="00381EEB"/>
    <w:rsid w:val="003846B5"/>
    <w:rsid w:val="00384915"/>
    <w:rsid w:val="00385D08"/>
    <w:rsid w:val="00390881"/>
    <w:rsid w:val="003925DA"/>
    <w:rsid w:val="0039350D"/>
    <w:rsid w:val="003960B7"/>
    <w:rsid w:val="003972AE"/>
    <w:rsid w:val="0039753F"/>
    <w:rsid w:val="003A105C"/>
    <w:rsid w:val="003A3BDC"/>
    <w:rsid w:val="003A4C80"/>
    <w:rsid w:val="003A67DB"/>
    <w:rsid w:val="003A6DC0"/>
    <w:rsid w:val="003B23EE"/>
    <w:rsid w:val="003B269D"/>
    <w:rsid w:val="003B3C2E"/>
    <w:rsid w:val="003B70F0"/>
    <w:rsid w:val="003C4C11"/>
    <w:rsid w:val="003C657F"/>
    <w:rsid w:val="003D063D"/>
    <w:rsid w:val="003D21B2"/>
    <w:rsid w:val="003D2E0A"/>
    <w:rsid w:val="003D3440"/>
    <w:rsid w:val="003D3736"/>
    <w:rsid w:val="003D607D"/>
    <w:rsid w:val="003E243D"/>
    <w:rsid w:val="003E2928"/>
    <w:rsid w:val="003E416B"/>
    <w:rsid w:val="003E71D2"/>
    <w:rsid w:val="003F0BD6"/>
    <w:rsid w:val="003F0C5A"/>
    <w:rsid w:val="003F29FB"/>
    <w:rsid w:val="003F63C0"/>
    <w:rsid w:val="003F6ECA"/>
    <w:rsid w:val="00402B06"/>
    <w:rsid w:val="00403926"/>
    <w:rsid w:val="004048D8"/>
    <w:rsid w:val="00404BF5"/>
    <w:rsid w:val="004063A7"/>
    <w:rsid w:val="00406564"/>
    <w:rsid w:val="004068C8"/>
    <w:rsid w:val="00406E58"/>
    <w:rsid w:val="004074BC"/>
    <w:rsid w:val="00407A77"/>
    <w:rsid w:val="00407E7C"/>
    <w:rsid w:val="004105C8"/>
    <w:rsid w:val="00411B41"/>
    <w:rsid w:val="00417616"/>
    <w:rsid w:val="00421DA3"/>
    <w:rsid w:val="00424A5C"/>
    <w:rsid w:val="0042540D"/>
    <w:rsid w:val="00426A6A"/>
    <w:rsid w:val="004314F7"/>
    <w:rsid w:val="00432077"/>
    <w:rsid w:val="00434127"/>
    <w:rsid w:val="00437D18"/>
    <w:rsid w:val="00437F1F"/>
    <w:rsid w:val="00442E57"/>
    <w:rsid w:val="0044353A"/>
    <w:rsid w:val="004438A4"/>
    <w:rsid w:val="00444DF5"/>
    <w:rsid w:val="004477AB"/>
    <w:rsid w:val="00447998"/>
    <w:rsid w:val="004512B6"/>
    <w:rsid w:val="00452227"/>
    <w:rsid w:val="00452804"/>
    <w:rsid w:val="00455051"/>
    <w:rsid w:val="00461E2B"/>
    <w:rsid w:val="00465B26"/>
    <w:rsid w:val="004663CE"/>
    <w:rsid w:val="004666DC"/>
    <w:rsid w:val="00467878"/>
    <w:rsid w:val="00472E8C"/>
    <w:rsid w:val="00474E24"/>
    <w:rsid w:val="00477F85"/>
    <w:rsid w:val="004808AA"/>
    <w:rsid w:val="00482BE5"/>
    <w:rsid w:val="00485B5E"/>
    <w:rsid w:val="004908C6"/>
    <w:rsid w:val="00490990"/>
    <w:rsid w:val="00491BC5"/>
    <w:rsid w:val="0049417D"/>
    <w:rsid w:val="004A0B3A"/>
    <w:rsid w:val="004A671B"/>
    <w:rsid w:val="004A69D5"/>
    <w:rsid w:val="004A6A20"/>
    <w:rsid w:val="004A6E29"/>
    <w:rsid w:val="004B6236"/>
    <w:rsid w:val="004B63BA"/>
    <w:rsid w:val="004B64CB"/>
    <w:rsid w:val="004B66A2"/>
    <w:rsid w:val="004C072D"/>
    <w:rsid w:val="004C14A5"/>
    <w:rsid w:val="004C3227"/>
    <w:rsid w:val="004C639D"/>
    <w:rsid w:val="004D06D9"/>
    <w:rsid w:val="004D1B4E"/>
    <w:rsid w:val="004D653E"/>
    <w:rsid w:val="004D7806"/>
    <w:rsid w:val="004E05D1"/>
    <w:rsid w:val="004E456E"/>
    <w:rsid w:val="004E5814"/>
    <w:rsid w:val="004E7979"/>
    <w:rsid w:val="004F0CC7"/>
    <w:rsid w:val="004F4FAE"/>
    <w:rsid w:val="004F570D"/>
    <w:rsid w:val="004F589A"/>
    <w:rsid w:val="004F5FD8"/>
    <w:rsid w:val="004F7F99"/>
    <w:rsid w:val="00501ADE"/>
    <w:rsid w:val="00501EE1"/>
    <w:rsid w:val="005033DF"/>
    <w:rsid w:val="00503C68"/>
    <w:rsid w:val="005057BE"/>
    <w:rsid w:val="00506875"/>
    <w:rsid w:val="005122B0"/>
    <w:rsid w:val="00512B4A"/>
    <w:rsid w:val="00514215"/>
    <w:rsid w:val="00514F6B"/>
    <w:rsid w:val="00516190"/>
    <w:rsid w:val="00516C0C"/>
    <w:rsid w:val="005214CE"/>
    <w:rsid w:val="005239A0"/>
    <w:rsid w:val="00524F56"/>
    <w:rsid w:val="005353EF"/>
    <w:rsid w:val="00537FA9"/>
    <w:rsid w:val="00541DD0"/>
    <w:rsid w:val="00547A92"/>
    <w:rsid w:val="0055091F"/>
    <w:rsid w:val="00553909"/>
    <w:rsid w:val="005540F2"/>
    <w:rsid w:val="00555D6D"/>
    <w:rsid w:val="00562172"/>
    <w:rsid w:val="00562639"/>
    <w:rsid w:val="00565A83"/>
    <w:rsid w:val="00566821"/>
    <w:rsid w:val="005675DE"/>
    <w:rsid w:val="005740E4"/>
    <w:rsid w:val="00575077"/>
    <w:rsid w:val="00576215"/>
    <w:rsid w:val="005805CA"/>
    <w:rsid w:val="00580C7E"/>
    <w:rsid w:val="00581321"/>
    <w:rsid w:val="00582C82"/>
    <w:rsid w:val="00583149"/>
    <w:rsid w:val="00583A19"/>
    <w:rsid w:val="00586D6A"/>
    <w:rsid w:val="0059332B"/>
    <w:rsid w:val="0059352F"/>
    <w:rsid w:val="0059470F"/>
    <w:rsid w:val="00596FB2"/>
    <w:rsid w:val="00597699"/>
    <w:rsid w:val="005A1EDD"/>
    <w:rsid w:val="005A5FB5"/>
    <w:rsid w:val="005B13A6"/>
    <w:rsid w:val="005B1914"/>
    <w:rsid w:val="005B1FD1"/>
    <w:rsid w:val="005B4114"/>
    <w:rsid w:val="005B7AB9"/>
    <w:rsid w:val="005C2322"/>
    <w:rsid w:val="005C4B6E"/>
    <w:rsid w:val="005C793E"/>
    <w:rsid w:val="005D2806"/>
    <w:rsid w:val="005D3112"/>
    <w:rsid w:val="005D449F"/>
    <w:rsid w:val="005D5537"/>
    <w:rsid w:val="005D6378"/>
    <w:rsid w:val="005E1943"/>
    <w:rsid w:val="005E430F"/>
    <w:rsid w:val="005E45A1"/>
    <w:rsid w:val="005E5A78"/>
    <w:rsid w:val="005E6E21"/>
    <w:rsid w:val="005E6ED3"/>
    <w:rsid w:val="006034A4"/>
    <w:rsid w:val="006037BA"/>
    <w:rsid w:val="00605667"/>
    <w:rsid w:val="00606373"/>
    <w:rsid w:val="00611594"/>
    <w:rsid w:val="00613D69"/>
    <w:rsid w:val="00615EFC"/>
    <w:rsid w:val="00631479"/>
    <w:rsid w:val="00632F54"/>
    <w:rsid w:val="00635FF1"/>
    <w:rsid w:val="00642395"/>
    <w:rsid w:val="006428E3"/>
    <w:rsid w:val="0064386D"/>
    <w:rsid w:val="00643B77"/>
    <w:rsid w:val="0064438D"/>
    <w:rsid w:val="00645140"/>
    <w:rsid w:val="00646B71"/>
    <w:rsid w:val="00650C15"/>
    <w:rsid w:val="00653D30"/>
    <w:rsid w:val="00654022"/>
    <w:rsid w:val="00654B15"/>
    <w:rsid w:val="00660846"/>
    <w:rsid w:val="00662739"/>
    <w:rsid w:val="0066447F"/>
    <w:rsid w:val="0066451F"/>
    <w:rsid w:val="00670294"/>
    <w:rsid w:val="00673D05"/>
    <w:rsid w:val="006759CB"/>
    <w:rsid w:val="006761D6"/>
    <w:rsid w:val="00677BBD"/>
    <w:rsid w:val="006821A1"/>
    <w:rsid w:val="006841B4"/>
    <w:rsid w:val="00684D64"/>
    <w:rsid w:val="00691043"/>
    <w:rsid w:val="0069376D"/>
    <w:rsid w:val="00697664"/>
    <w:rsid w:val="006A48D4"/>
    <w:rsid w:val="006A6297"/>
    <w:rsid w:val="006A66FA"/>
    <w:rsid w:val="006A7D54"/>
    <w:rsid w:val="006B1A82"/>
    <w:rsid w:val="006B2A66"/>
    <w:rsid w:val="006B5BA5"/>
    <w:rsid w:val="006B652A"/>
    <w:rsid w:val="006B7941"/>
    <w:rsid w:val="006C1330"/>
    <w:rsid w:val="006C2660"/>
    <w:rsid w:val="006C29B4"/>
    <w:rsid w:val="006C3655"/>
    <w:rsid w:val="006C43DD"/>
    <w:rsid w:val="006C4AC7"/>
    <w:rsid w:val="006C5451"/>
    <w:rsid w:val="006C7405"/>
    <w:rsid w:val="006D109C"/>
    <w:rsid w:val="006E209E"/>
    <w:rsid w:val="006E5629"/>
    <w:rsid w:val="006F06FB"/>
    <w:rsid w:val="006F1601"/>
    <w:rsid w:val="006F7CB6"/>
    <w:rsid w:val="007053BD"/>
    <w:rsid w:val="00706CFA"/>
    <w:rsid w:val="00706D54"/>
    <w:rsid w:val="00710607"/>
    <w:rsid w:val="00714346"/>
    <w:rsid w:val="00723C3C"/>
    <w:rsid w:val="007263C3"/>
    <w:rsid w:val="00727001"/>
    <w:rsid w:val="00731387"/>
    <w:rsid w:val="00734172"/>
    <w:rsid w:val="007362C1"/>
    <w:rsid w:val="00742E93"/>
    <w:rsid w:val="007441F9"/>
    <w:rsid w:val="0074745F"/>
    <w:rsid w:val="00747A25"/>
    <w:rsid w:val="007504FF"/>
    <w:rsid w:val="00750FDC"/>
    <w:rsid w:val="00751BB5"/>
    <w:rsid w:val="00754D77"/>
    <w:rsid w:val="00755D4C"/>
    <w:rsid w:val="00763D26"/>
    <w:rsid w:val="007640F7"/>
    <w:rsid w:val="00764148"/>
    <w:rsid w:val="007649C2"/>
    <w:rsid w:val="00766151"/>
    <w:rsid w:val="00771B53"/>
    <w:rsid w:val="00772812"/>
    <w:rsid w:val="007736F4"/>
    <w:rsid w:val="00774082"/>
    <w:rsid w:val="00776C5B"/>
    <w:rsid w:val="007813C7"/>
    <w:rsid w:val="00781A11"/>
    <w:rsid w:val="00784163"/>
    <w:rsid w:val="00784B91"/>
    <w:rsid w:val="007871B4"/>
    <w:rsid w:val="00787A2C"/>
    <w:rsid w:val="007908D4"/>
    <w:rsid w:val="00790BC9"/>
    <w:rsid w:val="0079341D"/>
    <w:rsid w:val="00793CC4"/>
    <w:rsid w:val="007949F2"/>
    <w:rsid w:val="00794ADD"/>
    <w:rsid w:val="00794BD5"/>
    <w:rsid w:val="007974D0"/>
    <w:rsid w:val="007A22E1"/>
    <w:rsid w:val="007A55CF"/>
    <w:rsid w:val="007A6829"/>
    <w:rsid w:val="007B0E54"/>
    <w:rsid w:val="007B2044"/>
    <w:rsid w:val="007B2AF4"/>
    <w:rsid w:val="007B361B"/>
    <w:rsid w:val="007B64F4"/>
    <w:rsid w:val="007C02C2"/>
    <w:rsid w:val="007C18A8"/>
    <w:rsid w:val="007C2832"/>
    <w:rsid w:val="007C34B0"/>
    <w:rsid w:val="007C496A"/>
    <w:rsid w:val="007C6F60"/>
    <w:rsid w:val="007C78B1"/>
    <w:rsid w:val="007E321F"/>
    <w:rsid w:val="007E635E"/>
    <w:rsid w:val="007E66AB"/>
    <w:rsid w:val="007E6C5D"/>
    <w:rsid w:val="007F0F30"/>
    <w:rsid w:val="007F5D6F"/>
    <w:rsid w:val="008018FA"/>
    <w:rsid w:val="00805D9E"/>
    <w:rsid w:val="00807635"/>
    <w:rsid w:val="00807913"/>
    <w:rsid w:val="00810D73"/>
    <w:rsid w:val="0081189B"/>
    <w:rsid w:val="00814043"/>
    <w:rsid w:val="0081432D"/>
    <w:rsid w:val="008165C7"/>
    <w:rsid w:val="008226F6"/>
    <w:rsid w:val="0083049F"/>
    <w:rsid w:val="00831285"/>
    <w:rsid w:val="00831FC9"/>
    <w:rsid w:val="0083555F"/>
    <w:rsid w:val="008359DD"/>
    <w:rsid w:val="00836252"/>
    <w:rsid w:val="00836FFA"/>
    <w:rsid w:val="00841795"/>
    <w:rsid w:val="00843FE4"/>
    <w:rsid w:val="008457AA"/>
    <w:rsid w:val="00845F16"/>
    <w:rsid w:val="00847F39"/>
    <w:rsid w:val="008502F2"/>
    <w:rsid w:val="0085197A"/>
    <w:rsid w:val="0085301D"/>
    <w:rsid w:val="008571C8"/>
    <w:rsid w:val="0086019B"/>
    <w:rsid w:val="00861598"/>
    <w:rsid w:val="00864B56"/>
    <w:rsid w:val="00872151"/>
    <w:rsid w:val="008753C7"/>
    <w:rsid w:val="00877EBB"/>
    <w:rsid w:val="00883921"/>
    <w:rsid w:val="008854A2"/>
    <w:rsid w:val="008859A9"/>
    <w:rsid w:val="00887299"/>
    <w:rsid w:val="00891674"/>
    <w:rsid w:val="00897E00"/>
    <w:rsid w:val="008A37E0"/>
    <w:rsid w:val="008A7761"/>
    <w:rsid w:val="008B0BE8"/>
    <w:rsid w:val="008B2870"/>
    <w:rsid w:val="008B71DD"/>
    <w:rsid w:val="008C2AB8"/>
    <w:rsid w:val="008C32C2"/>
    <w:rsid w:val="008C4132"/>
    <w:rsid w:val="008C69C2"/>
    <w:rsid w:val="008C7EB1"/>
    <w:rsid w:val="008D27C0"/>
    <w:rsid w:val="008D3D09"/>
    <w:rsid w:val="008D4221"/>
    <w:rsid w:val="008E11DD"/>
    <w:rsid w:val="008E53A5"/>
    <w:rsid w:val="008E57CE"/>
    <w:rsid w:val="008E7A7E"/>
    <w:rsid w:val="008F051B"/>
    <w:rsid w:val="008F5633"/>
    <w:rsid w:val="008F6FD3"/>
    <w:rsid w:val="00900FC4"/>
    <w:rsid w:val="00901298"/>
    <w:rsid w:val="00907601"/>
    <w:rsid w:val="00907F3E"/>
    <w:rsid w:val="009112C4"/>
    <w:rsid w:val="00911CB9"/>
    <w:rsid w:val="00912890"/>
    <w:rsid w:val="009139C5"/>
    <w:rsid w:val="00914FEC"/>
    <w:rsid w:val="00916611"/>
    <w:rsid w:val="009176A7"/>
    <w:rsid w:val="00921936"/>
    <w:rsid w:val="00922CCD"/>
    <w:rsid w:val="00923DAC"/>
    <w:rsid w:val="00931471"/>
    <w:rsid w:val="00931DF3"/>
    <w:rsid w:val="0093371E"/>
    <w:rsid w:val="00933FA9"/>
    <w:rsid w:val="00935471"/>
    <w:rsid w:val="00936D06"/>
    <w:rsid w:val="00943428"/>
    <w:rsid w:val="00943A14"/>
    <w:rsid w:val="00944AB0"/>
    <w:rsid w:val="00944C9B"/>
    <w:rsid w:val="00951564"/>
    <w:rsid w:val="00952DF0"/>
    <w:rsid w:val="0095302C"/>
    <w:rsid w:val="0095356D"/>
    <w:rsid w:val="009549F6"/>
    <w:rsid w:val="009555C8"/>
    <w:rsid w:val="009565EB"/>
    <w:rsid w:val="009568FC"/>
    <w:rsid w:val="009571F7"/>
    <w:rsid w:val="009572D5"/>
    <w:rsid w:val="00960F20"/>
    <w:rsid w:val="009626A9"/>
    <w:rsid w:val="00964498"/>
    <w:rsid w:val="00970E98"/>
    <w:rsid w:val="00973404"/>
    <w:rsid w:val="00977083"/>
    <w:rsid w:val="009805A4"/>
    <w:rsid w:val="00982ED5"/>
    <w:rsid w:val="009842C1"/>
    <w:rsid w:val="00984910"/>
    <w:rsid w:val="00984F8F"/>
    <w:rsid w:val="009855C7"/>
    <w:rsid w:val="00993E9E"/>
    <w:rsid w:val="00996C33"/>
    <w:rsid w:val="009A7528"/>
    <w:rsid w:val="009A7EFF"/>
    <w:rsid w:val="009B15A1"/>
    <w:rsid w:val="009B3B98"/>
    <w:rsid w:val="009B3F46"/>
    <w:rsid w:val="009B62AC"/>
    <w:rsid w:val="009C0D51"/>
    <w:rsid w:val="009C2369"/>
    <w:rsid w:val="009C28E1"/>
    <w:rsid w:val="009C3351"/>
    <w:rsid w:val="009C3A85"/>
    <w:rsid w:val="009C66F7"/>
    <w:rsid w:val="009C673E"/>
    <w:rsid w:val="009C6A81"/>
    <w:rsid w:val="009D38A8"/>
    <w:rsid w:val="009D4D2F"/>
    <w:rsid w:val="009D5E44"/>
    <w:rsid w:val="009D670E"/>
    <w:rsid w:val="009D6B39"/>
    <w:rsid w:val="009D74F0"/>
    <w:rsid w:val="009D7ED6"/>
    <w:rsid w:val="009E0E00"/>
    <w:rsid w:val="009E10CF"/>
    <w:rsid w:val="009E1671"/>
    <w:rsid w:val="009E1837"/>
    <w:rsid w:val="009E273A"/>
    <w:rsid w:val="009E3DD9"/>
    <w:rsid w:val="009E4DE6"/>
    <w:rsid w:val="009E5D6E"/>
    <w:rsid w:val="009E719B"/>
    <w:rsid w:val="009E7F09"/>
    <w:rsid w:val="009F1DCE"/>
    <w:rsid w:val="009F24BA"/>
    <w:rsid w:val="009F67B3"/>
    <w:rsid w:val="009F7F2A"/>
    <w:rsid w:val="00A00776"/>
    <w:rsid w:val="00A00AEE"/>
    <w:rsid w:val="00A01897"/>
    <w:rsid w:val="00A02856"/>
    <w:rsid w:val="00A03C04"/>
    <w:rsid w:val="00A067F3"/>
    <w:rsid w:val="00A074E5"/>
    <w:rsid w:val="00A13AC6"/>
    <w:rsid w:val="00A16F9C"/>
    <w:rsid w:val="00A248A5"/>
    <w:rsid w:val="00A33567"/>
    <w:rsid w:val="00A34E78"/>
    <w:rsid w:val="00A35318"/>
    <w:rsid w:val="00A364F9"/>
    <w:rsid w:val="00A4279F"/>
    <w:rsid w:val="00A43D3A"/>
    <w:rsid w:val="00A46E6F"/>
    <w:rsid w:val="00A47D57"/>
    <w:rsid w:val="00A50D47"/>
    <w:rsid w:val="00A54C9E"/>
    <w:rsid w:val="00A5516F"/>
    <w:rsid w:val="00A60EB1"/>
    <w:rsid w:val="00A63961"/>
    <w:rsid w:val="00A6462B"/>
    <w:rsid w:val="00A65D41"/>
    <w:rsid w:val="00A67856"/>
    <w:rsid w:val="00A7178A"/>
    <w:rsid w:val="00A7448A"/>
    <w:rsid w:val="00A74CBB"/>
    <w:rsid w:val="00A74DE1"/>
    <w:rsid w:val="00A75FAC"/>
    <w:rsid w:val="00A76061"/>
    <w:rsid w:val="00A76EBC"/>
    <w:rsid w:val="00A77573"/>
    <w:rsid w:val="00A8024C"/>
    <w:rsid w:val="00A813F8"/>
    <w:rsid w:val="00A84A88"/>
    <w:rsid w:val="00A86A84"/>
    <w:rsid w:val="00A86EC2"/>
    <w:rsid w:val="00A90EF6"/>
    <w:rsid w:val="00A923A8"/>
    <w:rsid w:val="00A93550"/>
    <w:rsid w:val="00A9470E"/>
    <w:rsid w:val="00A96970"/>
    <w:rsid w:val="00AA03C6"/>
    <w:rsid w:val="00AA27BC"/>
    <w:rsid w:val="00AA2C8C"/>
    <w:rsid w:val="00AA5635"/>
    <w:rsid w:val="00AA63CE"/>
    <w:rsid w:val="00AB1836"/>
    <w:rsid w:val="00AB2024"/>
    <w:rsid w:val="00AB24E9"/>
    <w:rsid w:val="00AB4343"/>
    <w:rsid w:val="00AB6C2E"/>
    <w:rsid w:val="00AC2706"/>
    <w:rsid w:val="00AC2D91"/>
    <w:rsid w:val="00AC3607"/>
    <w:rsid w:val="00AC4F75"/>
    <w:rsid w:val="00AC6532"/>
    <w:rsid w:val="00AD18CA"/>
    <w:rsid w:val="00AD208C"/>
    <w:rsid w:val="00AD2CE8"/>
    <w:rsid w:val="00AD3806"/>
    <w:rsid w:val="00AD42F8"/>
    <w:rsid w:val="00AD7975"/>
    <w:rsid w:val="00AE113D"/>
    <w:rsid w:val="00AE5521"/>
    <w:rsid w:val="00AE5FCA"/>
    <w:rsid w:val="00AE740F"/>
    <w:rsid w:val="00AF09F4"/>
    <w:rsid w:val="00AF367D"/>
    <w:rsid w:val="00AF4044"/>
    <w:rsid w:val="00AF47AB"/>
    <w:rsid w:val="00B0344E"/>
    <w:rsid w:val="00B042B3"/>
    <w:rsid w:val="00B05470"/>
    <w:rsid w:val="00B058ED"/>
    <w:rsid w:val="00B144A4"/>
    <w:rsid w:val="00B15028"/>
    <w:rsid w:val="00B202B0"/>
    <w:rsid w:val="00B24623"/>
    <w:rsid w:val="00B2629F"/>
    <w:rsid w:val="00B31611"/>
    <w:rsid w:val="00B3317E"/>
    <w:rsid w:val="00B33DE3"/>
    <w:rsid w:val="00B356AE"/>
    <w:rsid w:val="00B35C4E"/>
    <w:rsid w:val="00B36A39"/>
    <w:rsid w:val="00B45616"/>
    <w:rsid w:val="00B45B9C"/>
    <w:rsid w:val="00B4636E"/>
    <w:rsid w:val="00B47569"/>
    <w:rsid w:val="00B5024D"/>
    <w:rsid w:val="00B510D0"/>
    <w:rsid w:val="00B5111F"/>
    <w:rsid w:val="00B51F57"/>
    <w:rsid w:val="00B55B25"/>
    <w:rsid w:val="00B564CD"/>
    <w:rsid w:val="00B60865"/>
    <w:rsid w:val="00B61936"/>
    <w:rsid w:val="00B61C9F"/>
    <w:rsid w:val="00B61E35"/>
    <w:rsid w:val="00B622D7"/>
    <w:rsid w:val="00B62C69"/>
    <w:rsid w:val="00B65184"/>
    <w:rsid w:val="00B66773"/>
    <w:rsid w:val="00B67F67"/>
    <w:rsid w:val="00B70810"/>
    <w:rsid w:val="00B70AAA"/>
    <w:rsid w:val="00B711FD"/>
    <w:rsid w:val="00B71401"/>
    <w:rsid w:val="00B7163C"/>
    <w:rsid w:val="00B7314A"/>
    <w:rsid w:val="00B7410D"/>
    <w:rsid w:val="00B74A7E"/>
    <w:rsid w:val="00B77E33"/>
    <w:rsid w:val="00B80795"/>
    <w:rsid w:val="00B807C3"/>
    <w:rsid w:val="00B8405C"/>
    <w:rsid w:val="00B848E7"/>
    <w:rsid w:val="00B93634"/>
    <w:rsid w:val="00B93665"/>
    <w:rsid w:val="00B95410"/>
    <w:rsid w:val="00BB07F6"/>
    <w:rsid w:val="00BB5511"/>
    <w:rsid w:val="00BC046B"/>
    <w:rsid w:val="00BC385D"/>
    <w:rsid w:val="00BC55F7"/>
    <w:rsid w:val="00BC744E"/>
    <w:rsid w:val="00BD6040"/>
    <w:rsid w:val="00BD7984"/>
    <w:rsid w:val="00BE1044"/>
    <w:rsid w:val="00BE18A6"/>
    <w:rsid w:val="00BE39DC"/>
    <w:rsid w:val="00BE5741"/>
    <w:rsid w:val="00BE5E4D"/>
    <w:rsid w:val="00BE78B8"/>
    <w:rsid w:val="00BE7A3F"/>
    <w:rsid w:val="00BF1C68"/>
    <w:rsid w:val="00BF58E0"/>
    <w:rsid w:val="00BF71CA"/>
    <w:rsid w:val="00C0415C"/>
    <w:rsid w:val="00C04CD8"/>
    <w:rsid w:val="00C04FF3"/>
    <w:rsid w:val="00C077C3"/>
    <w:rsid w:val="00C10883"/>
    <w:rsid w:val="00C1293D"/>
    <w:rsid w:val="00C12D05"/>
    <w:rsid w:val="00C139DD"/>
    <w:rsid w:val="00C16AC7"/>
    <w:rsid w:val="00C2200A"/>
    <w:rsid w:val="00C30D7F"/>
    <w:rsid w:val="00C325E4"/>
    <w:rsid w:val="00C40535"/>
    <w:rsid w:val="00C43738"/>
    <w:rsid w:val="00C452B7"/>
    <w:rsid w:val="00C4692D"/>
    <w:rsid w:val="00C47D0C"/>
    <w:rsid w:val="00C522BE"/>
    <w:rsid w:val="00C5292C"/>
    <w:rsid w:val="00C54648"/>
    <w:rsid w:val="00C552B0"/>
    <w:rsid w:val="00C5548C"/>
    <w:rsid w:val="00C60A5E"/>
    <w:rsid w:val="00C62EDD"/>
    <w:rsid w:val="00C65EF5"/>
    <w:rsid w:val="00C67BE2"/>
    <w:rsid w:val="00C71A58"/>
    <w:rsid w:val="00C72965"/>
    <w:rsid w:val="00C72DA9"/>
    <w:rsid w:val="00C75E4B"/>
    <w:rsid w:val="00C76862"/>
    <w:rsid w:val="00C8503E"/>
    <w:rsid w:val="00C85371"/>
    <w:rsid w:val="00C85EBA"/>
    <w:rsid w:val="00C86EAF"/>
    <w:rsid w:val="00C908DE"/>
    <w:rsid w:val="00C91A6E"/>
    <w:rsid w:val="00C95ADA"/>
    <w:rsid w:val="00C96263"/>
    <w:rsid w:val="00C96AF0"/>
    <w:rsid w:val="00CA23EA"/>
    <w:rsid w:val="00CB0F58"/>
    <w:rsid w:val="00CB4A67"/>
    <w:rsid w:val="00CB4E3A"/>
    <w:rsid w:val="00CB5608"/>
    <w:rsid w:val="00CB6BF5"/>
    <w:rsid w:val="00CB6D18"/>
    <w:rsid w:val="00CB7A87"/>
    <w:rsid w:val="00CC0615"/>
    <w:rsid w:val="00CC0B49"/>
    <w:rsid w:val="00CC2A7D"/>
    <w:rsid w:val="00CC5ED8"/>
    <w:rsid w:val="00CC63DE"/>
    <w:rsid w:val="00CC68E8"/>
    <w:rsid w:val="00CC767A"/>
    <w:rsid w:val="00CD2829"/>
    <w:rsid w:val="00CD5108"/>
    <w:rsid w:val="00CD54E2"/>
    <w:rsid w:val="00CD555A"/>
    <w:rsid w:val="00CD635C"/>
    <w:rsid w:val="00CD7919"/>
    <w:rsid w:val="00CE0EF3"/>
    <w:rsid w:val="00CE39E3"/>
    <w:rsid w:val="00CE3E43"/>
    <w:rsid w:val="00CE3FC5"/>
    <w:rsid w:val="00CE4DB3"/>
    <w:rsid w:val="00CF0396"/>
    <w:rsid w:val="00CF343A"/>
    <w:rsid w:val="00CF5077"/>
    <w:rsid w:val="00CF6607"/>
    <w:rsid w:val="00CF722A"/>
    <w:rsid w:val="00D00B8D"/>
    <w:rsid w:val="00D01284"/>
    <w:rsid w:val="00D016F4"/>
    <w:rsid w:val="00D0465D"/>
    <w:rsid w:val="00D130CF"/>
    <w:rsid w:val="00D17C31"/>
    <w:rsid w:val="00D24798"/>
    <w:rsid w:val="00D26CFA"/>
    <w:rsid w:val="00D3164F"/>
    <w:rsid w:val="00D35005"/>
    <w:rsid w:val="00D35239"/>
    <w:rsid w:val="00D424D0"/>
    <w:rsid w:val="00D42644"/>
    <w:rsid w:val="00D42E3B"/>
    <w:rsid w:val="00D43B70"/>
    <w:rsid w:val="00D47645"/>
    <w:rsid w:val="00D47711"/>
    <w:rsid w:val="00D5157C"/>
    <w:rsid w:val="00D54E1C"/>
    <w:rsid w:val="00D55606"/>
    <w:rsid w:val="00D55C54"/>
    <w:rsid w:val="00D63D57"/>
    <w:rsid w:val="00D64002"/>
    <w:rsid w:val="00D67D39"/>
    <w:rsid w:val="00D76D89"/>
    <w:rsid w:val="00D76F91"/>
    <w:rsid w:val="00D772C5"/>
    <w:rsid w:val="00D8312B"/>
    <w:rsid w:val="00D83B69"/>
    <w:rsid w:val="00D84CCE"/>
    <w:rsid w:val="00D84E88"/>
    <w:rsid w:val="00D86C9E"/>
    <w:rsid w:val="00D92940"/>
    <w:rsid w:val="00D92C5A"/>
    <w:rsid w:val="00D93A7C"/>
    <w:rsid w:val="00D94BD8"/>
    <w:rsid w:val="00DA0824"/>
    <w:rsid w:val="00DA0A74"/>
    <w:rsid w:val="00DA3DD4"/>
    <w:rsid w:val="00DA7082"/>
    <w:rsid w:val="00DA7A24"/>
    <w:rsid w:val="00DB022D"/>
    <w:rsid w:val="00DB0C86"/>
    <w:rsid w:val="00DB1F3D"/>
    <w:rsid w:val="00DB3BAD"/>
    <w:rsid w:val="00DB44B5"/>
    <w:rsid w:val="00DB54E9"/>
    <w:rsid w:val="00DB6B25"/>
    <w:rsid w:val="00DC1E82"/>
    <w:rsid w:val="00DC2D29"/>
    <w:rsid w:val="00DC4DC8"/>
    <w:rsid w:val="00DC632B"/>
    <w:rsid w:val="00DD044F"/>
    <w:rsid w:val="00DD0DD7"/>
    <w:rsid w:val="00DD481F"/>
    <w:rsid w:val="00DD549A"/>
    <w:rsid w:val="00DE1855"/>
    <w:rsid w:val="00DE2FB9"/>
    <w:rsid w:val="00DE31B6"/>
    <w:rsid w:val="00DE4FC7"/>
    <w:rsid w:val="00DE5858"/>
    <w:rsid w:val="00DE702E"/>
    <w:rsid w:val="00DE7B2A"/>
    <w:rsid w:val="00DF080C"/>
    <w:rsid w:val="00DF5189"/>
    <w:rsid w:val="00DF6976"/>
    <w:rsid w:val="00DF74F7"/>
    <w:rsid w:val="00DF7B43"/>
    <w:rsid w:val="00E02785"/>
    <w:rsid w:val="00E03367"/>
    <w:rsid w:val="00E04678"/>
    <w:rsid w:val="00E06771"/>
    <w:rsid w:val="00E069EF"/>
    <w:rsid w:val="00E1249F"/>
    <w:rsid w:val="00E20416"/>
    <w:rsid w:val="00E255AB"/>
    <w:rsid w:val="00E25DBF"/>
    <w:rsid w:val="00E269CF"/>
    <w:rsid w:val="00E3176F"/>
    <w:rsid w:val="00E34EA7"/>
    <w:rsid w:val="00E423AF"/>
    <w:rsid w:val="00E4361D"/>
    <w:rsid w:val="00E43977"/>
    <w:rsid w:val="00E44145"/>
    <w:rsid w:val="00E47657"/>
    <w:rsid w:val="00E53208"/>
    <w:rsid w:val="00E551B7"/>
    <w:rsid w:val="00E56F11"/>
    <w:rsid w:val="00E57FD2"/>
    <w:rsid w:val="00E60BB6"/>
    <w:rsid w:val="00E66DE3"/>
    <w:rsid w:val="00E6702A"/>
    <w:rsid w:val="00E67B24"/>
    <w:rsid w:val="00E72FFB"/>
    <w:rsid w:val="00E740EF"/>
    <w:rsid w:val="00E749AE"/>
    <w:rsid w:val="00E758C8"/>
    <w:rsid w:val="00E77A2B"/>
    <w:rsid w:val="00E814C1"/>
    <w:rsid w:val="00E81E40"/>
    <w:rsid w:val="00E82139"/>
    <w:rsid w:val="00E82C87"/>
    <w:rsid w:val="00E83DA5"/>
    <w:rsid w:val="00E85282"/>
    <w:rsid w:val="00E92DC1"/>
    <w:rsid w:val="00E9409A"/>
    <w:rsid w:val="00EA0022"/>
    <w:rsid w:val="00EA45BB"/>
    <w:rsid w:val="00EA7D1D"/>
    <w:rsid w:val="00EB6E9E"/>
    <w:rsid w:val="00EC081B"/>
    <w:rsid w:val="00EC7D3C"/>
    <w:rsid w:val="00ED0339"/>
    <w:rsid w:val="00ED13C5"/>
    <w:rsid w:val="00ED1FE7"/>
    <w:rsid w:val="00ED2775"/>
    <w:rsid w:val="00EE1C11"/>
    <w:rsid w:val="00EE401E"/>
    <w:rsid w:val="00EE6DD0"/>
    <w:rsid w:val="00EE6E55"/>
    <w:rsid w:val="00EF37AE"/>
    <w:rsid w:val="00F007A6"/>
    <w:rsid w:val="00F00E03"/>
    <w:rsid w:val="00F02512"/>
    <w:rsid w:val="00F0612D"/>
    <w:rsid w:val="00F101C4"/>
    <w:rsid w:val="00F16012"/>
    <w:rsid w:val="00F176E8"/>
    <w:rsid w:val="00F202C6"/>
    <w:rsid w:val="00F31A91"/>
    <w:rsid w:val="00F31FBD"/>
    <w:rsid w:val="00F32194"/>
    <w:rsid w:val="00F322EC"/>
    <w:rsid w:val="00F34508"/>
    <w:rsid w:val="00F3514E"/>
    <w:rsid w:val="00F363CD"/>
    <w:rsid w:val="00F36685"/>
    <w:rsid w:val="00F37C43"/>
    <w:rsid w:val="00F37CF3"/>
    <w:rsid w:val="00F411BE"/>
    <w:rsid w:val="00F42F38"/>
    <w:rsid w:val="00F43E0A"/>
    <w:rsid w:val="00F4489F"/>
    <w:rsid w:val="00F5120F"/>
    <w:rsid w:val="00F51470"/>
    <w:rsid w:val="00F55362"/>
    <w:rsid w:val="00F558E6"/>
    <w:rsid w:val="00F55BB7"/>
    <w:rsid w:val="00F56DBD"/>
    <w:rsid w:val="00F576B4"/>
    <w:rsid w:val="00F61C4A"/>
    <w:rsid w:val="00F6351D"/>
    <w:rsid w:val="00F63847"/>
    <w:rsid w:val="00F67DA3"/>
    <w:rsid w:val="00F70C18"/>
    <w:rsid w:val="00F72AE0"/>
    <w:rsid w:val="00F72F14"/>
    <w:rsid w:val="00F73CEC"/>
    <w:rsid w:val="00F74680"/>
    <w:rsid w:val="00F77961"/>
    <w:rsid w:val="00F77E0E"/>
    <w:rsid w:val="00F824B5"/>
    <w:rsid w:val="00F86C0F"/>
    <w:rsid w:val="00F908AB"/>
    <w:rsid w:val="00F9100C"/>
    <w:rsid w:val="00F93B9A"/>
    <w:rsid w:val="00F959CE"/>
    <w:rsid w:val="00F95E0C"/>
    <w:rsid w:val="00F96BFC"/>
    <w:rsid w:val="00FA2105"/>
    <w:rsid w:val="00FA588D"/>
    <w:rsid w:val="00FA75C6"/>
    <w:rsid w:val="00FA7C64"/>
    <w:rsid w:val="00FB02C1"/>
    <w:rsid w:val="00FB0BE0"/>
    <w:rsid w:val="00FB3EDE"/>
    <w:rsid w:val="00FB7034"/>
    <w:rsid w:val="00FC6425"/>
    <w:rsid w:val="00FC7725"/>
    <w:rsid w:val="00FD006F"/>
    <w:rsid w:val="00FD30BC"/>
    <w:rsid w:val="00FD4153"/>
    <w:rsid w:val="00FD7568"/>
    <w:rsid w:val="00FD7DDA"/>
    <w:rsid w:val="00FE61BA"/>
    <w:rsid w:val="00FF52D7"/>
    <w:rsid w:val="00FF5E5A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AF2511"/>
  <w15:chartTrackingRefBased/>
  <w15:docId w15:val="{919E3CCA-83F2-467C-977C-A92F52F26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2C1A"/>
    <w:pPr>
      <w:widowControl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 w:val="24"/>
      <w:szCs w:val="24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8165C7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iPriority w:val="9"/>
    <w:unhideWhenUsed/>
    <w:qFormat/>
    <w:rsid w:val="008165C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8C7EB1"/>
    <w:pPr>
      <w:widowControl w:val="0"/>
      <w:wordWrap w:val="0"/>
      <w:autoSpaceDE w:val="0"/>
      <w:autoSpaceDN w:val="0"/>
      <w:adjustRightInd w:val="0"/>
      <w:spacing w:line="334" w:lineRule="atLeast"/>
      <w:jc w:val="both"/>
      <w:textAlignment w:val="baseline"/>
    </w:pPr>
    <w:rPr>
      <w:rFonts w:ascii="Times New Roman" w:eastAsia="ＭＳ 明朝" w:hAnsi="Times New Roman" w:cs="Times New Roman"/>
      <w:spacing w:val="-1"/>
      <w:kern w:val="0"/>
      <w:szCs w:val="21"/>
    </w:rPr>
  </w:style>
  <w:style w:type="paragraph" w:styleId="3">
    <w:name w:val="Body Text Indent 3"/>
    <w:basedOn w:val="a"/>
    <w:link w:val="30"/>
    <w:rsid w:val="008C7EB1"/>
    <w:pPr>
      <w:ind w:firstLine="454"/>
    </w:pPr>
    <w:rPr>
      <w:kern w:val="2"/>
      <w:sz w:val="20"/>
      <w:szCs w:val="20"/>
      <w:lang w:val="en-US"/>
    </w:rPr>
  </w:style>
  <w:style w:type="character" w:customStyle="1" w:styleId="30">
    <w:name w:val="本文インデント 3 (文字)"/>
    <w:basedOn w:val="a0"/>
    <w:link w:val="3"/>
    <w:rsid w:val="008C7EB1"/>
    <w:rPr>
      <w:rFonts w:ascii="Times New Roman" w:eastAsia="ＭＳ 明朝" w:hAnsi="Times New Roman" w:cs="Times New Roman"/>
      <w:sz w:val="20"/>
      <w:szCs w:val="20"/>
    </w:rPr>
  </w:style>
  <w:style w:type="paragraph" w:styleId="a4">
    <w:name w:val="header"/>
    <w:basedOn w:val="a"/>
    <w:link w:val="a5"/>
    <w:unhideWhenUsed/>
    <w:rsid w:val="003150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1501E"/>
    <w:rPr>
      <w:rFonts w:ascii="Times New Roman" w:eastAsia="ＭＳ 明朝" w:hAnsi="Times New Roman" w:cs="Times New Roman"/>
      <w:kern w:val="0"/>
      <w:sz w:val="24"/>
      <w:szCs w:val="24"/>
      <w:lang w:val="en-GB"/>
    </w:rPr>
  </w:style>
  <w:style w:type="paragraph" w:styleId="a6">
    <w:name w:val="footer"/>
    <w:basedOn w:val="a"/>
    <w:link w:val="a7"/>
    <w:uiPriority w:val="99"/>
    <w:unhideWhenUsed/>
    <w:rsid w:val="003150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1501E"/>
    <w:rPr>
      <w:rFonts w:ascii="Times New Roman" w:eastAsia="ＭＳ 明朝" w:hAnsi="Times New Roman" w:cs="Times New Roman"/>
      <w:kern w:val="0"/>
      <w:sz w:val="24"/>
      <w:szCs w:val="24"/>
      <w:lang w:val="en-GB"/>
    </w:rPr>
  </w:style>
  <w:style w:type="paragraph" w:styleId="a8">
    <w:name w:val="List Paragraph"/>
    <w:basedOn w:val="a"/>
    <w:uiPriority w:val="34"/>
    <w:qFormat/>
    <w:rsid w:val="0024524F"/>
    <w:pPr>
      <w:adjustRightInd/>
      <w:ind w:leftChars="400" w:left="840"/>
      <w:textAlignment w:val="auto"/>
    </w:pPr>
    <w:rPr>
      <w:rFonts w:ascii="Century" w:hAnsi="Century"/>
      <w:kern w:val="2"/>
      <w:sz w:val="21"/>
      <w:szCs w:val="22"/>
      <w:lang w:val="en-US"/>
    </w:rPr>
  </w:style>
  <w:style w:type="paragraph" w:customStyle="1" w:styleId="a9">
    <w:name w:val="一太郎"/>
    <w:rsid w:val="0024524F"/>
    <w:pPr>
      <w:widowControl w:val="0"/>
      <w:wordWrap w:val="0"/>
      <w:autoSpaceDE w:val="0"/>
      <w:autoSpaceDN w:val="0"/>
      <w:adjustRightInd w:val="0"/>
      <w:spacing w:line="168" w:lineRule="exact"/>
      <w:jc w:val="both"/>
    </w:pPr>
    <w:rPr>
      <w:rFonts w:ascii="CenturyOldst" w:eastAsia="ＭＳ 明朝" w:hAnsi="CenturyOldst" w:cs="ＭＳ 明朝"/>
      <w:spacing w:val="-3"/>
      <w:kern w:val="0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586D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86D6A"/>
    <w:rPr>
      <w:rFonts w:asciiTheme="majorHAnsi" w:eastAsiaTheme="majorEastAsia" w:hAnsiTheme="majorHAnsi" w:cstheme="majorBidi"/>
      <w:kern w:val="0"/>
      <w:sz w:val="18"/>
      <w:szCs w:val="18"/>
      <w:lang w:val="en-GB"/>
    </w:rPr>
  </w:style>
  <w:style w:type="paragraph" w:styleId="ac">
    <w:name w:val="Date"/>
    <w:basedOn w:val="a"/>
    <w:next w:val="a"/>
    <w:link w:val="ad"/>
    <w:uiPriority w:val="99"/>
    <w:semiHidden/>
    <w:unhideWhenUsed/>
    <w:rsid w:val="00BE5741"/>
  </w:style>
  <w:style w:type="character" w:customStyle="1" w:styleId="ad">
    <w:name w:val="日付 (文字)"/>
    <w:basedOn w:val="a0"/>
    <w:link w:val="ac"/>
    <w:uiPriority w:val="99"/>
    <w:semiHidden/>
    <w:rsid w:val="00BE5741"/>
    <w:rPr>
      <w:rFonts w:ascii="Times New Roman" w:eastAsia="ＭＳ 明朝" w:hAnsi="Times New Roman" w:cs="Times New Roman"/>
      <w:kern w:val="0"/>
      <w:sz w:val="24"/>
      <w:szCs w:val="24"/>
      <w:lang w:val="en-GB"/>
    </w:rPr>
  </w:style>
  <w:style w:type="table" w:styleId="ae">
    <w:name w:val="Table Grid"/>
    <w:basedOn w:val="a1"/>
    <w:rsid w:val="006F7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F176E8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F176E8"/>
    <w:rPr>
      <w:rFonts w:ascii="Courier New" w:eastAsia="ＭＳ 明朝" w:hAnsi="Courier New" w:cs="Courier New"/>
      <w:kern w:val="0"/>
      <w:sz w:val="20"/>
      <w:szCs w:val="20"/>
      <w:lang w:val="en-GB"/>
    </w:rPr>
  </w:style>
  <w:style w:type="character" w:styleId="af">
    <w:name w:val="annotation reference"/>
    <w:basedOn w:val="a0"/>
    <w:uiPriority w:val="99"/>
    <w:semiHidden/>
    <w:unhideWhenUsed/>
    <w:rsid w:val="001142F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142FD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1142FD"/>
    <w:rPr>
      <w:rFonts w:ascii="Times New Roman" w:eastAsia="ＭＳ 明朝" w:hAnsi="Times New Roman" w:cs="Times New Roman"/>
      <w:kern w:val="0"/>
      <w:sz w:val="24"/>
      <w:szCs w:val="24"/>
      <w:lang w:val="en-GB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142F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142FD"/>
    <w:rPr>
      <w:rFonts w:ascii="Times New Roman" w:eastAsia="ＭＳ 明朝" w:hAnsi="Times New Roman" w:cs="Times New Roman"/>
      <w:b/>
      <w:bCs/>
      <w:kern w:val="0"/>
      <w:sz w:val="24"/>
      <w:szCs w:val="24"/>
      <w:lang w:val="en-GB"/>
    </w:rPr>
  </w:style>
  <w:style w:type="paragraph" w:styleId="af4">
    <w:name w:val="Revision"/>
    <w:hidden/>
    <w:uiPriority w:val="99"/>
    <w:semiHidden/>
    <w:rsid w:val="005057BE"/>
    <w:rPr>
      <w:rFonts w:ascii="Times New Roman" w:eastAsia="ＭＳ 明朝" w:hAnsi="Times New Roman" w:cs="Times New Roman"/>
      <w:kern w:val="0"/>
      <w:sz w:val="24"/>
      <w:szCs w:val="24"/>
      <w:lang w:val="en-GB"/>
    </w:rPr>
  </w:style>
  <w:style w:type="character" w:customStyle="1" w:styleId="ts-alignment-element">
    <w:name w:val="ts-alignment-element"/>
    <w:basedOn w:val="a0"/>
    <w:rsid w:val="00A86EC2"/>
  </w:style>
  <w:style w:type="character" w:customStyle="1" w:styleId="ts-alignment-element-highlighted">
    <w:name w:val="ts-alignment-element-highlighted"/>
    <w:basedOn w:val="a0"/>
    <w:rsid w:val="00A86EC2"/>
  </w:style>
  <w:style w:type="character" w:styleId="af5">
    <w:name w:val="Hyperlink"/>
    <w:basedOn w:val="a0"/>
    <w:uiPriority w:val="99"/>
    <w:unhideWhenUsed/>
    <w:rsid w:val="007B2044"/>
    <w:rPr>
      <w:color w:val="0563C1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7B2044"/>
    <w:rPr>
      <w:color w:val="605E5C"/>
      <w:shd w:val="clear" w:color="auto" w:fill="E1DFDD"/>
    </w:rPr>
  </w:style>
  <w:style w:type="character" w:customStyle="1" w:styleId="20">
    <w:name w:val="見出し 2 (文字)"/>
    <w:basedOn w:val="a0"/>
    <w:link w:val="2"/>
    <w:uiPriority w:val="9"/>
    <w:rsid w:val="008165C7"/>
    <w:rPr>
      <w:rFonts w:asciiTheme="majorHAnsi" w:eastAsiaTheme="majorEastAsia" w:hAnsiTheme="majorHAnsi" w:cstheme="majorBidi"/>
      <w:kern w:val="0"/>
      <w:sz w:val="24"/>
      <w:szCs w:val="24"/>
      <w:lang w:val="en-GB"/>
    </w:rPr>
  </w:style>
  <w:style w:type="character" w:customStyle="1" w:styleId="10">
    <w:name w:val="見出し 1 (文字)"/>
    <w:basedOn w:val="a0"/>
    <w:link w:val="1"/>
    <w:uiPriority w:val="9"/>
    <w:rsid w:val="008165C7"/>
    <w:rPr>
      <w:rFonts w:asciiTheme="majorHAnsi" w:eastAsiaTheme="majorEastAsia" w:hAnsiTheme="majorHAnsi" w:cstheme="majorBidi"/>
      <w:kern w:val="0"/>
      <w:sz w:val="24"/>
      <w:szCs w:val="24"/>
      <w:lang w:val="en-GB"/>
    </w:rPr>
  </w:style>
  <w:style w:type="character" w:styleId="af7">
    <w:name w:val="line number"/>
    <w:basedOn w:val="a0"/>
    <w:uiPriority w:val="99"/>
    <w:semiHidden/>
    <w:unhideWhenUsed/>
    <w:rsid w:val="00F824B5"/>
  </w:style>
  <w:style w:type="table" w:customStyle="1" w:styleId="11">
    <w:name w:val="表 (格子)1"/>
    <w:basedOn w:val="a1"/>
    <w:next w:val="ae"/>
    <w:rsid w:val="00EF37A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5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029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494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70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2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01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5797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5018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16665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592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8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8238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31922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0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8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0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3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12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9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4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1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2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48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0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3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32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58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2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85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89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608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879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557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059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0254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7996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8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3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6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6B64D-DC8D-4D73-8FDC-F82D38A8D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</Pages>
  <Words>414</Words>
  <Characters>2360</Characters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10-03T07:26:00Z</cp:lastPrinted>
  <dcterms:created xsi:type="dcterms:W3CDTF">2024-11-15T04:50:00Z</dcterms:created>
  <dcterms:modified xsi:type="dcterms:W3CDTF">2025-12-08T07:29:00Z</dcterms:modified>
</cp:coreProperties>
</file>